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3FB9A" w14:textId="77777777" w:rsidR="0014450C" w:rsidRPr="00EB0D6B" w:rsidRDefault="0014450C" w:rsidP="00824AC2">
      <w:pPr>
        <w:rPr>
          <w:lang w:val="uk-UA"/>
        </w:rPr>
      </w:pPr>
    </w:p>
    <w:p w14:paraId="0DB81D3D" w14:textId="77777777" w:rsidR="008D1F24" w:rsidRPr="00EB0D6B" w:rsidRDefault="008D1F24" w:rsidP="00824AC2">
      <w:pPr>
        <w:rPr>
          <w:lang w:val="uk-UA"/>
        </w:rPr>
      </w:pPr>
    </w:p>
    <w:p w14:paraId="6B465BEA" w14:textId="77777777" w:rsidR="008D1F24" w:rsidRPr="00EB0D6B" w:rsidRDefault="008D1F24" w:rsidP="00824AC2">
      <w:pPr>
        <w:rPr>
          <w:lang w:val="uk-UA"/>
        </w:rPr>
      </w:pPr>
    </w:p>
    <w:p w14:paraId="0541070A" w14:textId="77777777" w:rsidR="00EA42B4" w:rsidRPr="00EB0D6B" w:rsidRDefault="00EA42B4" w:rsidP="00824AC2">
      <w:pPr>
        <w:rPr>
          <w:lang w:val="uk-UA"/>
        </w:rPr>
      </w:pPr>
    </w:p>
    <w:p w14:paraId="2AB7B4D2" w14:textId="77777777" w:rsidR="00EA42B4" w:rsidRPr="00EB0D6B" w:rsidRDefault="00EA42B4" w:rsidP="00824AC2">
      <w:pPr>
        <w:rPr>
          <w:lang w:val="uk-UA"/>
        </w:rPr>
      </w:pPr>
    </w:p>
    <w:p w14:paraId="64A099E1" w14:textId="77777777" w:rsidR="00EA42B4" w:rsidRPr="00EB0D6B" w:rsidRDefault="00EA42B4" w:rsidP="00824AC2">
      <w:pPr>
        <w:rPr>
          <w:lang w:val="uk-UA"/>
        </w:rPr>
      </w:pPr>
    </w:p>
    <w:p w14:paraId="003C326C" w14:textId="77777777" w:rsidR="00EA42B4" w:rsidRPr="00EB0D6B" w:rsidRDefault="00EA42B4" w:rsidP="00824AC2">
      <w:pPr>
        <w:rPr>
          <w:lang w:val="uk-UA"/>
        </w:rPr>
      </w:pPr>
    </w:p>
    <w:p w14:paraId="2066F902" w14:textId="77777777" w:rsidR="00EA42B4" w:rsidRPr="00EB0D6B" w:rsidRDefault="00EA42B4" w:rsidP="00824AC2">
      <w:pPr>
        <w:rPr>
          <w:lang w:val="uk-UA"/>
        </w:rPr>
      </w:pPr>
    </w:p>
    <w:p w14:paraId="296B75CE" w14:textId="77777777" w:rsidR="00EA42B4" w:rsidRPr="00EB0D6B" w:rsidRDefault="00EA42B4" w:rsidP="00824AC2">
      <w:pPr>
        <w:rPr>
          <w:lang w:val="uk-UA"/>
        </w:rPr>
      </w:pPr>
    </w:p>
    <w:p w14:paraId="1A932AEB" w14:textId="77777777" w:rsidR="00EA42B4" w:rsidRPr="00EB0D6B" w:rsidRDefault="00EA42B4" w:rsidP="00824AC2">
      <w:pPr>
        <w:rPr>
          <w:lang w:val="uk-UA"/>
        </w:rPr>
      </w:pPr>
    </w:p>
    <w:p w14:paraId="1AE22D00" w14:textId="77777777" w:rsidR="00EA42B4" w:rsidRPr="00EB0D6B" w:rsidRDefault="00EA42B4" w:rsidP="00824AC2">
      <w:pPr>
        <w:rPr>
          <w:lang w:val="uk-UA"/>
        </w:rPr>
      </w:pPr>
    </w:p>
    <w:p w14:paraId="71E5123E" w14:textId="77777777" w:rsidR="00EA42B4" w:rsidRPr="00EB0D6B" w:rsidRDefault="00EA42B4" w:rsidP="00824AC2">
      <w:pPr>
        <w:rPr>
          <w:lang w:val="uk-UA"/>
        </w:rPr>
      </w:pPr>
    </w:p>
    <w:p w14:paraId="7BF9CC08" w14:textId="77777777" w:rsidR="00EA42B4" w:rsidRPr="00EB0D6B" w:rsidRDefault="00EA42B4" w:rsidP="00824AC2">
      <w:pPr>
        <w:rPr>
          <w:lang w:val="uk-UA"/>
        </w:rPr>
      </w:pPr>
    </w:p>
    <w:p w14:paraId="39154452" w14:textId="77777777" w:rsidR="00EA42B4" w:rsidRPr="00EB0D6B" w:rsidRDefault="00EA42B4" w:rsidP="00824AC2">
      <w:pPr>
        <w:rPr>
          <w:lang w:val="uk-UA"/>
        </w:rPr>
      </w:pPr>
    </w:p>
    <w:p w14:paraId="7FEAC98A" w14:textId="77777777" w:rsidR="00EA42B4" w:rsidRPr="00EB0D6B" w:rsidRDefault="00EA42B4" w:rsidP="00824AC2">
      <w:pPr>
        <w:rPr>
          <w:lang w:val="uk-UA"/>
        </w:rPr>
      </w:pPr>
    </w:p>
    <w:p w14:paraId="6D42A579" w14:textId="77777777" w:rsidR="00EA42B4" w:rsidRPr="00EB0D6B" w:rsidRDefault="00EA42B4" w:rsidP="00824AC2">
      <w:pPr>
        <w:rPr>
          <w:lang w:val="uk-UA"/>
        </w:rPr>
      </w:pPr>
    </w:p>
    <w:p w14:paraId="30D2F3FE" w14:textId="77777777" w:rsidR="00EA42B4" w:rsidRPr="00EB0D6B" w:rsidRDefault="00EA42B4" w:rsidP="00824AC2">
      <w:pPr>
        <w:rPr>
          <w:lang w:val="uk-UA"/>
        </w:rPr>
      </w:pPr>
    </w:p>
    <w:p w14:paraId="27E71371" w14:textId="77777777" w:rsidR="00EA42B4" w:rsidRPr="00EB0D6B" w:rsidRDefault="00EA42B4" w:rsidP="00824AC2">
      <w:pPr>
        <w:rPr>
          <w:lang w:val="uk-UA"/>
        </w:rPr>
      </w:pPr>
    </w:p>
    <w:p w14:paraId="66E1AA6B" w14:textId="77777777" w:rsidR="008D1F24" w:rsidRPr="00EB0D6B" w:rsidRDefault="008D1F24" w:rsidP="00824AC2">
      <w:pPr>
        <w:rPr>
          <w:lang w:val="uk-UA"/>
        </w:rPr>
      </w:pPr>
    </w:p>
    <w:p w14:paraId="7A53B8F0" w14:textId="77777777" w:rsidR="0014450C" w:rsidRPr="00EB0D6B" w:rsidRDefault="0014450C" w:rsidP="00824AC2">
      <w:pPr>
        <w:rPr>
          <w:lang w:val="uk-UA"/>
        </w:rPr>
      </w:pPr>
    </w:p>
    <w:p w14:paraId="78EAC8DE" w14:textId="77777777" w:rsidR="0014450C" w:rsidRPr="00EB0D6B" w:rsidRDefault="0014450C" w:rsidP="00824AC2">
      <w:pPr>
        <w:rPr>
          <w:lang w:val="uk-UA"/>
        </w:rPr>
      </w:pPr>
    </w:p>
    <w:p w14:paraId="6228EC40" w14:textId="77777777" w:rsidR="00D57B76" w:rsidRPr="00EB0D6B" w:rsidRDefault="00D57B76" w:rsidP="00824AC2">
      <w:pPr>
        <w:rPr>
          <w:lang w:val="uk-UA"/>
        </w:rPr>
      </w:pPr>
    </w:p>
    <w:p w14:paraId="56FC39FA" w14:textId="77777777" w:rsidR="00D57B76" w:rsidRPr="00EB0D6B" w:rsidRDefault="00D57B76" w:rsidP="00824AC2">
      <w:pPr>
        <w:rPr>
          <w:lang w:val="uk-UA"/>
        </w:rPr>
      </w:pPr>
    </w:p>
    <w:p w14:paraId="254906C9" w14:textId="77777777" w:rsidR="00D57B76" w:rsidRPr="00EB0D6B" w:rsidRDefault="00D57B76" w:rsidP="00824AC2">
      <w:pPr>
        <w:rPr>
          <w:lang w:val="uk-UA"/>
        </w:rPr>
      </w:pPr>
    </w:p>
    <w:p w14:paraId="7D961420" w14:textId="77777777" w:rsidR="0014450C" w:rsidRPr="00EB0D6B" w:rsidRDefault="0014450C" w:rsidP="00824AC2">
      <w:pPr>
        <w:rPr>
          <w:lang w:val="uk-UA"/>
        </w:rPr>
      </w:pPr>
    </w:p>
    <w:p w14:paraId="018EF7EE" w14:textId="77777777" w:rsidR="007D0A84" w:rsidRPr="00EB0D6B" w:rsidRDefault="007D0A84" w:rsidP="00824AC2">
      <w:pPr>
        <w:rPr>
          <w:lang w:val="uk-UA"/>
        </w:rPr>
      </w:pPr>
    </w:p>
    <w:p w14:paraId="64CA12F1" w14:textId="77777777" w:rsidR="007D0A84" w:rsidRPr="00EB0D6B" w:rsidRDefault="007D0A84" w:rsidP="00824AC2">
      <w:pPr>
        <w:rPr>
          <w:lang w:val="uk-UA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46748900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37458B35" w14:textId="77777777" w:rsidR="00EA42B4" w:rsidRPr="00EB0D6B" w:rsidRDefault="00EA42B4" w:rsidP="00824AC2">
          <w:pPr>
            <w:pStyle w:val="a8"/>
          </w:pPr>
          <w:r w:rsidRPr="00EB0D6B">
            <w:t>ЗМІСТ</w:t>
          </w:r>
        </w:p>
        <w:p w14:paraId="01FA4587" w14:textId="77777777" w:rsidR="00E15C55" w:rsidRPr="00EB0D6B" w:rsidRDefault="00FA7331" w:rsidP="005F3598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r w:rsidRPr="00EB0D6B">
            <w:rPr>
              <w:lang w:val="uk-UA"/>
            </w:rPr>
            <w:fldChar w:fldCharType="begin"/>
          </w:r>
          <w:r w:rsidR="00EA42B4" w:rsidRPr="00EB0D6B">
            <w:rPr>
              <w:lang w:val="uk-UA"/>
            </w:rPr>
            <w:instrText xml:space="preserve"> TOC \o "1-3" \h \z \u </w:instrText>
          </w:r>
          <w:r w:rsidRPr="00EB0D6B">
            <w:rPr>
              <w:lang w:val="uk-UA"/>
            </w:rPr>
            <w:fldChar w:fldCharType="separate"/>
          </w:r>
          <w:hyperlink w:anchor="_Toc94542129" w:history="1">
            <w:r w:rsidR="00E15C55" w:rsidRPr="00EB0D6B">
              <w:rPr>
                <w:rStyle w:val="a9"/>
                <w:noProof/>
                <w:lang w:val="uk-UA"/>
              </w:rPr>
              <w:t>ВСТУП</w:t>
            </w:r>
            <w:r w:rsidR="00E15C55" w:rsidRPr="00EB0D6B">
              <w:rPr>
                <w:noProof/>
                <w:webHidden/>
                <w:lang w:val="uk-UA"/>
              </w:rPr>
              <w:tab/>
            </w:r>
            <w:r w:rsidRPr="00EB0D6B">
              <w:rPr>
                <w:noProof/>
                <w:webHidden/>
                <w:lang w:val="uk-UA"/>
              </w:rPr>
              <w:fldChar w:fldCharType="begin"/>
            </w:r>
            <w:r w:rsidR="00E15C55" w:rsidRPr="00EB0D6B">
              <w:rPr>
                <w:noProof/>
                <w:webHidden/>
                <w:lang w:val="uk-UA"/>
              </w:rPr>
              <w:instrText xml:space="preserve"> PAGEREF _Toc94542129 \h </w:instrText>
            </w:r>
            <w:r w:rsidRPr="00EB0D6B">
              <w:rPr>
                <w:noProof/>
                <w:webHidden/>
                <w:lang w:val="uk-UA"/>
              </w:rPr>
            </w:r>
            <w:r w:rsidRPr="00EB0D6B">
              <w:rPr>
                <w:noProof/>
                <w:webHidden/>
                <w:lang w:val="uk-UA"/>
              </w:rPr>
              <w:fldChar w:fldCharType="separate"/>
            </w:r>
            <w:r w:rsidR="005F3598" w:rsidRPr="00EB0D6B">
              <w:rPr>
                <w:noProof/>
                <w:webHidden/>
                <w:lang w:val="uk-UA"/>
              </w:rPr>
              <w:t>3</w:t>
            </w:r>
            <w:r w:rsidRPr="00EB0D6B">
              <w:rPr>
                <w:noProof/>
                <w:webHidden/>
                <w:lang w:val="uk-UA"/>
              </w:rPr>
              <w:fldChar w:fldCharType="end"/>
            </w:r>
          </w:hyperlink>
        </w:p>
        <w:p w14:paraId="7949F447" w14:textId="77777777" w:rsidR="00E15C55" w:rsidRPr="00EB0D6B" w:rsidRDefault="00BA5549" w:rsidP="005F3598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94542130" w:history="1">
            <w:r w:rsidR="00E15C55" w:rsidRPr="00EB0D6B">
              <w:rPr>
                <w:rStyle w:val="a9"/>
                <w:noProof/>
                <w:lang w:val="uk-UA"/>
              </w:rPr>
              <w:t>РОЗДІЛ 1.  АНАЛІЗ ТЕОРЕТИЧНИХ АСПЕКТІВ ПРОБЛЕМ МІЖОСОБИСТІСНИХ ВІДНОСИН ДІТЕЙ МОЛОДШОГО ШКІЛЬНОГО ВІКУ</w:t>
            </w:r>
            <w:r w:rsidR="00E15C55" w:rsidRPr="00EB0D6B">
              <w:rPr>
                <w:noProof/>
                <w:webHidden/>
                <w:lang w:val="uk-UA"/>
              </w:rPr>
              <w:tab/>
            </w:r>
            <w:r w:rsidR="00FA7331" w:rsidRPr="00EB0D6B">
              <w:rPr>
                <w:noProof/>
                <w:webHidden/>
                <w:lang w:val="uk-UA"/>
              </w:rPr>
              <w:fldChar w:fldCharType="begin"/>
            </w:r>
            <w:r w:rsidR="00E15C55" w:rsidRPr="00EB0D6B">
              <w:rPr>
                <w:noProof/>
                <w:webHidden/>
                <w:lang w:val="uk-UA"/>
              </w:rPr>
              <w:instrText xml:space="preserve"> PAGEREF _Toc94542130 \h </w:instrText>
            </w:r>
            <w:r w:rsidR="00FA7331" w:rsidRPr="00EB0D6B">
              <w:rPr>
                <w:noProof/>
                <w:webHidden/>
                <w:lang w:val="uk-UA"/>
              </w:rPr>
            </w:r>
            <w:r w:rsidR="00FA7331" w:rsidRPr="00EB0D6B">
              <w:rPr>
                <w:noProof/>
                <w:webHidden/>
                <w:lang w:val="uk-UA"/>
              </w:rPr>
              <w:fldChar w:fldCharType="separate"/>
            </w:r>
            <w:r w:rsidR="005F3598" w:rsidRPr="00EB0D6B">
              <w:rPr>
                <w:noProof/>
                <w:webHidden/>
                <w:lang w:val="uk-UA"/>
              </w:rPr>
              <w:t>5</w:t>
            </w:r>
            <w:r w:rsidR="00FA7331" w:rsidRPr="00EB0D6B">
              <w:rPr>
                <w:noProof/>
                <w:webHidden/>
                <w:lang w:val="uk-UA"/>
              </w:rPr>
              <w:fldChar w:fldCharType="end"/>
            </w:r>
          </w:hyperlink>
        </w:p>
        <w:p w14:paraId="252D3664" w14:textId="77777777" w:rsidR="00E15C55" w:rsidRPr="00EB0D6B" w:rsidRDefault="00BA5549" w:rsidP="00A853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94542131" w:history="1">
            <w:r w:rsidR="00E15C55" w:rsidRPr="00EB0D6B">
              <w:rPr>
                <w:rStyle w:val="a9"/>
                <w:noProof/>
                <w:lang w:val="uk-UA"/>
              </w:rPr>
              <w:t xml:space="preserve">1.1. </w:t>
            </w:r>
            <w:r w:rsidR="00E15C55" w:rsidRPr="00EB0D6B">
              <w:rPr>
                <w:rStyle w:val="a9"/>
                <w:rFonts w:eastAsia="Times New Roman"/>
                <w:noProof/>
                <w:lang w:val="uk-UA"/>
              </w:rPr>
              <w:t>Сутність поняття «міжособистісні відносини»</w:t>
            </w:r>
            <w:r w:rsidR="00E15C55" w:rsidRPr="00EB0D6B">
              <w:rPr>
                <w:noProof/>
                <w:webHidden/>
                <w:lang w:val="uk-UA"/>
              </w:rPr>
              <w:tab/>
            </w:r>
            <w:r w:rsidR="00FA7331" w:rsidRPr="00EB0D6B">
              <w:rPr>
                <w:noProof/>
                <w:webHidden/>
                <w:lang w:val="uk-UA"/>
              </w:rPr>
              <w:fldChar w:fldCharType="begin"/>
            </w:r>
            <w:r w:rsidR="00E15C55" w:rsidRPr="00EB0D6B">
              <w:rPr>
                <w:noProof/>
                <w:webHidden/>
                <w:lang w:val="uk-UA"/>
              </w:rPr>
              <w:instrText xml:space="preserve"> PAGEREF _Toc94542131 \h </w:instrText>
            </w:r>
            <w:r w:rsidR="00FA7331" w:rsidRPr="00EB0D6B">
              <w:rPr>
                <w:noProof/>
                <w:webHidden/>
                <w:lang w:val="uk-UA"/>
              </w:rPr>
            </w:r>
            <w:r w:rsidR="00FA7331" w:rsidRPr="00EB0D6B">
              <w:rPr>
                <w:noProof/>
                <w:webHidden/>
                <w:lang w:val="uk-UA"/>
              </w:rPr>
              <w:fldChar w:fldCharType="separate"/>
            </w:r>
            <w:r w:rsidR="005F3598" w:rsidRPr="00EB0D6B">
              <w:rPr>
                <w:noProof/>
                <w:webHidden/>
                <w:lang w:val="uk-UA"/>
              </w:rPr>
              <w:t>5</w:t>
            </w:r>
            <w:r w:rsidR="00FA7331" w:rsidRPr="00EB0D6B">
              <w:rPr>
                <w:noProof/>
                <w:webHidden/>
                <w:lang w:val="uk-UA"/>
              </w:rPr>
              <w:fldChar w:fldCharType="end"/>
            </w:r>
          </w:hyperlink>
        </w:p>
        <w:p w14:paraId="528C68C7" w14:textId="77777777" w:rsidR="00E15C55" w:rsidRPr="00EB0D6B" w:rsidRDefault="00BA5549" w:rsidP="00A853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94542132" w:history="1">
            <w:r w:rsidR="00E15C55" w:rsidRPr="00EB0D6B">
              <w:rPr>
                <w:rStyle w:val="a9"/>
                <w:noProof/>
                <w:lang w:val="uk-UA"/>
              </w:rPr>
              <w:t>1.2.</w:t>
            </w:r>
            <w:r w:rsidR="00E15C55" w:rsidRPr="00EB0D6B">
              <w:rPr>
                <w:rStyle w:val="a9"/>
                <w:rFonts w:ascii="Helvetica" w:hAnsi="Helvetica" w:cs="Helvetica"/>
                <w:noProof/>
                <w:shd w:val="clear" w:color="auto" w:fill="F5F5F5"/>
                <w:lang w:val="uk-UA"/>
              </w:rPr>
              <w:t xml:space="preserve"> </w:t>
            </w:r>
            <w:r w:rsidR="00E15C55" w:rsidRPr="00EB0D6B">
              <w:rPr>
                <w:rStyle w:val="a9"/>
                <w:noProof/>
                <w:lang w:val="uk-UA"/>
              </w:rPr>
              <w:t>Роль міжособистісних взаємин у психологічному розвитку молодшого школяра</w:t>
            </w:r>
            <w:r w:rsidR="00E15C55" w:rsidRPr="00EB0D6B">
              <w:rPr>
                <w:noProof/>
                <w:webHidden/>
                <w:lang w:val="uk-UA"/>
              </w:rPr>
              <w:tab/>
            </w:r>
            <w:r w:rsidR="00FA7331" w:rsidRPr="00EB0D6B">
              <w:rPr>
                <w:noProof/>
                <w:webHidden/>
                <w:lang w:val="uk-UA"/>
              </w:rPr>
              <w:fldChar w:fldCharType="begin"/>
            </w:r>
            <w:r w:rsidR="00E15C55" w:rsidRPr="00EB0D6B">
              <w:rPr>
                <w:noProof/>
                <w:webHidden/>
                <w:lang w:val="uk-UA"/>
              </w:rPr>
              <w:instrText xml:space="preserve"> PAGEREF _Toc94542132 \h </w:instrText>
            </w:r>
            <w:r w:rsidR="00FA7331" w:rsidRPr="00EB0D6B">
              <w:rPr>
                <w:noProof/>
                <w:webHidden/>
                <w:lang w:val="uk-UA"/>
              </w:rPr>
            </w:r>
            <w:r w:rsidR="00FA7331" w:rsidRPr="00EB0D6B">
              <w:rPr>
                <w:noProof/>
                <w:webHidden/>
                <w:lang w:val="uk-UA"/>
              </w:rPr>
              <w:fldChar w:fldCharType="separate"/>
            </w:r>
            <w:r w:rsidR="005F3598" w:rsidRPr="00EB0D6B">
              <w:rPr>
                <w:noProof/>
                <w:webHidden/>
                <w:lang w:val="uk-UA"/>
              </w:rPr>
              <w:t>9</w:t>
            </w:r>
            <w:r w:rsidR="00FA7331" w:rsidRPr="00EB0D6B">
              <w:rPr>
                <w:noProof/>
                <w:webHidden/>
                <w:lang w:val="uk-UA"/>
              </w:rPr>
              <w:fldChar w:fldCharType="end"/>
            </w:r>
          </w:hyperlink>
        </w:p>
        <w:p w14:paraId="6F9C7AF3" w14:textId="77777777" w:rsidR="00E15C55" w:rsidRPr="00EB0D6B" w:rsidRDefault="00BA5549" w:rsidP="00A853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94542133" w:history="1">
            <w:r w:rsidR="00E15C55" w:rsidRPr="00EB0D6B">
              <w:rPr>
                <w:rStyle w:val="a9"/>
                <w:noProof/>
                <w:lang w:val="uk-UA"/>
              </w:rPr>
              <w:t>1.3. Особливості формування міжособистісних взаємин дітей молодшого шкільного віку</w:t>
            </w:r>
            <w:r w:rsidR="00E15C55" w:rsidRPr="00EB0D6B">
              <w:rPr>
                <w:noProof/>
                <w:webHidden/>
                <w:lang w:val="uk-UA"/>
              </w:rPr>
              <w:tab/>
            </w:r>
            <w:r w:rsidR="00FA7331" w:rsidRPr="00EB0D6B">
              <w:rPr>
                <w:noProof/>
                <w:webHidden/>
                <w:lang w:val="uk-UA"/>
              </w:rPr>
              <w:fldChar w:fldCharType="begin"/>
            </w:r>
            <w:r w:rsidR="00E15C55" w:rsidRPr="00EB0D6B">
              <w:rPr>
                <w:noProof/>
                <w:webHidden/>
                <w:lang w:val="uk-UA"/>
              </w:rPr>
              <w:instrText xml:space="preserve"> PAGEREF _Toc94542133 \h </w:instrText>
            </w:r>
            <w:r w:rsidR="00FA7331" w:rsidRPr="00EB0D6B">
              <w:rPr>
                <w:noProof/>
                <w:webHidden/>
                <w:lang w:val="uk-UA"/>
              </w:rPr>
            </w:r>
            <w:r w:rsidR="00FA7331" w:rsidRPr="00EB0D6B">
              <w:rPr>
                <w:noProof/>
                <w:webHidden/>
                <w:lang w:val="uk-UA"/>
              </w:rPr>
              <w:fldChar w:fldCharType="separate"/>
            </w:r>
            <w:r w:rsidR="005F3598" w:rsidRPr="00EB0D6B">
              <w:rPr>
                <w:noProof/>
                <w:webHidden/>
                <w:lang w:val="uk-UA"/>
              </w:rPr>
              <w:t>8</w:t>
            </w:r>
            <w:r w:rsidR="00FA7331" w:rsidRPr="00EB0D6B">
              <w:rPr>
                <w:noProof/>
                <w:webHidden/>
                <w:lang w:val="uk-UA"/>
              </w:rPr>
              <w:fldChar w:fldCharType="end"/>
            </w:r>
          </w:hyperlink>
        </w:p>
        <w:p w14:paraId="6125A241" w14:textId="77777777" w:rsidR="00E15C55" w:rsidRPr="00EB0D6B" w:rsidRDefault="00BA5549" w:rsidP="005F3598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94542134" w:history="1">
            <w:r w:rsidR="00E15C55" w:rsidRPr="00EB0D6B">
              <w:rPr>
                <w:rStyle w:val="a9"/>
                <w:noProof/>
                <w:lang w:val="uk-UA"/>
              </w:rPr>
              <w:t xml:space="preserve">РОЗДІЛ 2. </w:t>
            </w:r>
            <w:r w:rsidR="00E15C55" w:rsidRPr="00EB0D6B">
              <w:rPr>
                <w:rStyle w:val="a9"/>
                <w:rFonts w:eastAsia="Times New Roman"/>
                <w:noProof/>
                <w:lang w:val="uk-UA"/>
              </w:rPr>
              <w:t>ДОСЛІДЖЕННЯ МІЖОСОБИСТІСНИХ ВЗАЄМИН ДІТЕЙ МОЛОДШОГО ШКІЛЬНОГО ВІКУ</w:t>
            </w:r>
            <w:r w:rsidR="00E15C55" w:rsidRPr="00EB0D6B">
              <w:rPr>
                <w:noProof/>
                <w:webHidden/>
                <w:lang w:val="uk-UA"/>
              </w:rPr>
              <w:tab/>
            </w:r>
            <w:r w:rsidR="00FA7331" w:rsidRPr="00EB0D6B">
              <w:rPr>
                <w:noProof/>
                <w:webHidden/>
                <w:lang w:val="uk-UA"/>
              </w:rPr>
              <w:fldChar w:fldCharType="begin"/>
            </w:r>
            <w:r w:rsidR="00E15C55" w:rsidRPr="00EB0D6B">
              <w:rPr>
                <w:noProof/>
                <w:webHidden/>
                <w:lang w:val="uk-UA"/>
              </w:rPr>
              <w:instrText xml:space="preserve"> PAGEREF _Toc94542134 \h </w:instrText>
            </w:r>
            <w:r w:rsidR="00FA7331" w:rsidRPr="00EB0D6B">
              <w:rPr>
                <w:noProof/>
                <w:webHidden/>
                <w:lang w:val="uk-UA"/>
              </w:rPr>
            </w:r>
            <w:r w:rsidR="00FA7331" w:rsidRPr="00EB0D6B">
              <w:rPr>
                <w:noProof/>
                <w:webHidden/>
                <w:lang w:val="uk-UA"/>
              </w:rPr>
              <w:fldChar w:fldCharType="separate"/>
            </w:r>
            <w:r w:rsidR="005F3598" w:rsidRPr="00EB0D6B">
              <w:rPr>
                <w:noProof/>
                <w:webHidden/>
                <w:lang w:val="uk-UA"/>
              </w:rPr>
              <w:t>14</w:t>
            </w:r>
            <w:r w:rsidR="00FA7331" w:rsidRPr="00EB0D6B">
              <w:rPr>
                <w:noProof/>
                <w:webHidden/>
                <w:lang w:val="uk-UA"/>
              </w:rPr>
              <w:fldChar w:fldCharType="end"/>
            </w:r>
          </w:hyperlink>
        </w:p>
        <w:p w14:paraId="7BCE79B1" w14:textId="77777777" w:rsidR="00E15C55" w:rsidRPr="00EB0D6B" w:rsidRDefault="00BA5549" w:rsidP="00A853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94542135" w:history="1">
            <w:r w:rsidR="00E15C55" w:rsidRPr="00EB0D6B">
              <w:rPr>
                <w:rStyle w:val="a9"/>
                <w:noProof/>
                <w:lang w:val="uk-UA"/>
              </w:rPr>
              <w:t xml:space="preserve">2.1. </w:t>
            </w:r>
            <w:r w:rsidR="00E15C55" w:rsidRPr="00EB0D6B">
              <w:rPr>
                <w:rStyle w:val="a9"/>
                <w:rFonts w:eastAsia="Times New Roman"/>
                <w:noProof/>
                <w:lang w:val="uk-UA"/>
              </w:rPr>
              <w:t>Програма дослідження особливостей міжособистісних відносин дітей молодшого шкільного віку</w:t>
            </w:r>
            <w:r w:rsidR="00E15C55" w:rsidRPr="00EB0D6B">
              <w:rPr>
                <w:noProof/>
                <w:webHidden/>
                <w:lang w:val="uk-UA"/>
              </w:rPr>
              <w:tab/>
            </w:r>
            <w:r w:rsidR="00FA7331" w:rsidRPr="00EB0D6B">
              <w:rPr>
                <w:noProof/>
                <w:webHidden/>
                <w:lang w:val="uk-UA"/>
              </w:rPr>
              <w:fldChar w:fldCharType="begin"/>
            </w:r>
            <w:r w:rsidR="00E15C55" w:rsidRPr="00EB0D6B">
              <w:rPr>
                <w:noProof/>
                <w:webHidden/>
                <w:lang w:val="uk-UA"/>
              </w:rPr>
              <w:instrText xml:space="preserve"> PAGEREF _Toc94542135 \h </w:instrText>
            </w:r>
            <w:r w:rsidR="00FA7331" w:rsidRPr="00EB0D6B">
              <w:rPr>
                <w:noProof/>
                <w:webHidden/>
                <w:lang w:val="uk-UA"/>
              </w:rPr>
            </w:r>
            <w:r w:rsidR="00FA7331" w:rsidRPr="00EB0D6B">
              <w:rPr>
                <w:noProof/>
                <w:webHidden/>
                <w:lang w:val="uk-UA"/>
              </w:rPr>
              <w:fldChar w:fldCharType="separate"/>
            </w:r>
            <w:r w:rsidR="005F3598" w:rsidRPr="00EB0D6B">
              <w:rPr>
                <w:noProof/>
                <w:webHidden/>
                <w:lang w:val="uk-UA"/>
              </w:rPr>
              <w:t>14</w:t>
            </w:r>
            <w:r w:rsidR="00FA7331" w:rsidRPr="00EB0D6B">
              <w:rPr>
                <w:noProof/>
                <w:webHidden/>
                <w:lang w:val="uk-UA"/>
              </w:rPr>
              <w:fldChar w:fldCharType="end"/>
            </w:r>
          </w:hyperlink>
        </w:p>
        <w:p w14:paraId="3B1F7296" w14:textId="77777777" w:rsidR="00E15C55" w:rsidRPr="00EB0D6B" w:rsidRDefault="00BA5549" w:rsidP="00A853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94542136" w:history="1">
            <w:r w:rsidR="00E15C55" w:rsidRPr="00EB0D6B">
              <w:rPr>
                <w:rStyle w:val="a9"/>
                <w:noProof/>
                <w:lang w:val="uk-UA"/>
              </w:rPr>
              <w:t xml:space="preserve">2.2. </w:t>
            </w:r>
            <w:r w:rsidR="00E15C55" w:rsidRPr="00EB0D6B">
              <w:rPr>
                <w:rStyle w:val="a9"/>
                <w:rFonts w:eastAsia="Times New Roman"/>
                <w:noProof/>
                <w:lang w:val="uk-UA"/>
              </w:rPr>
              <w:t>Аналіз результатів дослідження</w:t>
            </w:r>
            <w:r w:rsidR="00E15C55" w:rsidRPr="00EB0D6B">
              <w:rPr>
                <w:noProof/>
                <w:webHidden/>
                <w:lang w:val="uk-UA"/>
              </w:rPr>
              <w:tab/>
            </w:r>
            <w:r w:rsidR="00FA7331" w:rsidRPr="00EB0D6B">
              <w:rPr>
                <w:noProof/>
                <w:webHidden/>
                <w:lang w:val="uk-UA"/>
              </w:rPr>
              <w:fldChar w:fldCharType="begin"/>
            </w:r>
            <w:r w:rsidR="00E15C55" w:rsidRPr="00EB0D6B">
              <w:rPr>
                <w:noProof/>
                <w:webHidden/>
                <w:lang w:val="uk-UA"/>
              </w:rPr>
              <w:instrText xml:space="preserve"> PAGEREF _Toc94542136 \h </w:instrText>
            </w:r>
            <w:r w:rsidR="00FA7331" w:rsidRPr="00EB0D6B">
              <w:rPr>
                <w:noProof/>
                <w:webHidden/>
                <w:lang w:val="uk-UA"/>
              </w:rPr>
            </w:r>
            <w:r w:rsidR="00FA7331" w:rsidRPr="00EB0D6B">
              <w:rPr>
                <w:noProof/>
                <w:webHidden/>
                <w:lang w:val="uk-UA"/>
              </w:rPr>
              <w:fldChar w:fldCharType="separate"/>
            </w:r>
            <w:r w:rsidR="005F3598" w:rsidRPr="00EB0D6B">
              <w:rPr>
                <w:noProof/>
                <w:webHidden/>
                <w:lang w:val="uk-UA"/>
              </w:rPr>
              <w:t>16</w:t>
            </w:r>
            <w:r w:rsidR="00FA7331" w:rsidRPr="00EB0D6B">
              <w:rPr>
                <w:noProof/>
                <w:webHidden/>
                <w:lang w:val="uk-UA"/>
              </w:rPr>
              <w:fldChar w:fldCharType="end"/>
            </w:r>
          </w:hyperlink>
        </w:p>
        <w:p w14:paraId="407BC4ED" w14:textId="77777777" w:rsidR="00E15C55" w:rsidRPr="00EB0D6B" w:rsidRDefault="00BA5549" w:rsidP="005F3598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94542137" w:history="1">
            <w:r w:rsidR="00E15C55" w:rsidRPr="00EB0D6B">
              <w:rPr>
                <w:rStyle w:val="a9"/>
                <w:noProof/>
                <w:lang w:val="uk-UA"/>
              </w:rPr>
              <w:t>ВИСНОВКИ</w:t>
            </w:r>
            <w:r w:rsidR="00E15C55" w:rsidRPr="00EB0D6B">
              <w:rPr>
                <w:noProof/>
                <w:webHidden/>
                <w:lang w:val="uk-UA"/>
              </w:rPr>
              <w:tab/>
            </w:r>
            <w:r w:rsidR="00FA7331" w:rsidRPr="00EB0D6B">
              <w:rPr>
                <w:noProof/>
                <w:webHidden/>
                <w:lang w:val="uk-UA"/>
              </w:rPr>
              <w:fldChar w:fldCharType="begin"/>
            </w:r>
            <w:r w:rsidR="00E15C55" w:rsidRPr="00EB0D6B">
              <w:rPr>
                <w:noProof/>
                <w:webHidden/>
                <w:lang w:val="uk-UA"/>
              </w:rPr>
              <w:instrText xml:space="preserve"> PAGEREF _Toc94542137 \h </w:instrText>
            </w:r>
            <w:r w:rsidR="00FA7331" w:rsidRPr="00EB0D6B">
              <w:rPr>
                <w:noProof/>
                <w:webHidden/>
                <w:lang w:val="uk-UA"/>
              </w:rPr>
            </w:r>
            <w:r w:rsidR="00FA7331" w:rsidRPr="00EB0D6B">
              <w:rPr>
                <w:noProof/>
                <w:webHidden/>
                <w:lang w:val="uk-UA"/>
              </w:rPr>
              <w:fldChar w:fldCharType="separate"/>
            </w:r>
            <w:r w:rsidR="005F3598" w:rsidRPr="00EB0D6B">
              <w:rPr>
                <w:noProof/>
                <w:webHidden/>
                <w:lang w:val="uk-UA"/>
              </w:rPr>
              <w:t>23</w:t>
            </w:r>
            <w:r w:rsidR="00FA7331" w:rsidRPr="00EB0D6B">
              <w:rPr>
                <w:noProof/>
                <w:webHidden/>
                <w:lang w:val="uk-UA"/>
              </w:rPr>
              <w:fldChar w:fldCharType="end"/>
            </w:r>
          </w:hyperlink>
        </w:p>
        <w:p w14:paraId="673E892B" w14:textId="77777777" w:rsidR="00E15C55" w:rsidRPr="00EB0D6B" w:rsidRDefault="00BA5549" w:rsidP="005F3598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94542138" w:history="1">
            <w:r w:rsidR="00E15C55" w:rsidRPr="00EB0D6B">
              <w:rPr>
                <w:rStyle w:val="a9"/>
                <w:noProof/>
                <w:lang w:val="uk-UA"/>
              </w:rPr>
              <w:t>СПИСОК ВИКОРИСТАНОЇ ЛІТЕРАТУРИ</w:t>
            </w:r>
            <w:r w:rsidR="00E15C55" w:rsidRPr="00EB0D6B">
              <w:rPr>
                <w:noProof/>
                <w:webHidden/>
                <w:lang w:val="uk-UA"/>
              </w:rPr>
              <w:tab/>
            </w:r>
            <w:r w:rsidR="00FA7331" w:rsidRPr="00EB0D6B">
              <w:rPr>
                <w:noProof/>
                <w:webHidden/>
                <w:lang w:val="uk-UA"/>
              </w:rPr>
              <w:fldChar w:fldCharType="begin"/>
            </w:r>
            <w:r w:rsidR="00E15C55" w:rsidRPr="00EB0D6B">
              <w:rPr>
                <w:noProof/>
                <w:webHidden/>
                <w:lang w:val="uk-UA"/>
              </w:rPr>
              <w:instrText xml:space="preserve"> PAGEREF _Toc94542138 \h </w:instrText>
            </w:r>
            <w:r w:rsidR="00FA7331" w:rsidRPr="00EB0D6B">
              <w:rPr>
                <w:noProof/>
                <w:webHidden/>
                <w:lang w:val="uk-UA"/>
              </w:rPr>
            </w:r>
            <w:r w:rsidR="00FA7331" w:rsidRPr="00EB0D6B">
              <w:rPr>
                <w:noProof/>
                <w:webHidden/>
                <w:lang w:val="uk-UA"/>
              </w:rPr>
              <w:fldChar w:fldCharType="separate"/>
            </w:r>
            <w:r w:rsidR="005F3598" w:rsidRPr="00EB0D6B">
              <w:rPr>
                <w:noProof/>
                <w:webHidden/>
                <w:lang w:val="uk-UA"/>
              </w:rPr>
              <w:t>25</w:t>
            </w:r>
            <w:r w:rsidR="00FA7331" w:rsidRPr="00EB0D6B">
              <w:rPr>
                <w:noProof/>
                <w:webHidden/>
                <w:lang w:val="uk-UA"/>
              </w:rPr>
              <w:fldChar w:fldCharType="end"/>
            </w:r>
          </w:hyperlink>
        </w:p>
        <w:p w14:paraId="652124FD" w14:textId="77777777" w:rsidR="00E15C55" w:rsidRPr="00EB0D6B" w:rsidRDefault="00BA5549" w:rsidP="005F3598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94542139" w:history="1">
            <w:r w:rsidR="00E15C55" w:rsidRPr="00EB0D6B">
              <w:rPr>
                <w:rStyle w:val="a9"/>
                <w:noProof/>
                <w:lang w:val="uk-UA"/>
              </w:rPr>
              <w:t>ДОДАТКИ</w:t>
            </w:r>
            <w:r w:rsidR="00E15C55" w:rsidRPr="00EB0D6B">
              <w:rPr>
                <w:noProof/>
                <w:webHidden/>
                <w:lang w:val="uk-UA"/>
              </w:rPr>
              <w:tab/>
            </w:r>
            <w:r w:rsidR="00FA7331" w:rsidRPr="00EB0D6B">
              <w:rPr>
                <w:noProof/>
                <w:webHidden/>
                <w:lang w:val="uk-UA"/>
              </w:rPr>
              <w:fldChar w:fldCharType="begin"/>
            </w:r>
            <w:r w:rsidR="00E15C55" w:rsidRPr="00EB0D6B">
              <w:rPr>
                <w:noProof/>
                <w:webHidden/>
                <w:lang w:val="uk-UA"/>
              </w:rPr>
              <w:instrText xml:space="preserve"> PAGEREF _Toc94542139 \h </w:instrText>
            </w:r>
            <w:r w:rsidR="00FA7331" w:rsidRPr="00EB0D6B">
              <w:rPr>
                <w:noProof/>
                <w:webHidden/>
                <w:lang w:val="uk-UA"/>
              </w:rPr>
            </w:r>
            <w:r w:rsidR="00FA7331" w:rsidRPr="00EB0D6B">
              <w:rPr>
                <w:noProof/>
                <w:webHidden/>
                <w:lang w:val="uk-UA"/>
              </w:rPr>
              <w:fldChar w:fldCharType="separate"/>
            </w:r>
            <w:r w:rsidR="005F3598" w:rsidRPr="00EB0D6B">
              <w:rPr>
                <w:noProof/>
                <w:webHidden/>
                <w:lang w:val="uk-UA"/>
              </w:rPr>
              <w:t>28</w:t>
            </w:r>
            <w:r w:rsidR="00FA7331" w:rsidRPr="00EB0D6B">
              <w:rPr>
                <w:noProof/>
                <w:webHidden/>
                <w:lang w:val="uk-UA"/>
              </w:rPr>
              <w:fldChar w:fldCharType="end"/>
            </w:r>
          </w:hyperlink>
        </w:p>
        <w:p w14:paraId="4394ED1B" w14:textId="77777777" w:rsidR="00EA42B4" w:rsidRPr="00EB0D6B" w:rsidRDefault="00FA7331" w:rsidP="00824AC2">
          <w:pPr>
            <w:rPr>
              <w:lang w:val="uk-UA"/>
            </w:rPr>
          </w:pPr>
          <w:r w:rsidRPr="00EB0D6B">
            <w:rPr>
              <w:lang w:val="uk-UA"/>
            </w:rPr>
            <w:fldChar w:fldCharType="end"/>
          </w:r>
        </w:p>
      </w:sdtContent>
    </w:sdt>
    <w:p w14:paraId="4358ED90" w14:textId="77777777" w:rsidR="00EA42B4" w:rsidRPr="00EB0D6B" w:rsidRDefault="00EA42B4" w:rsidP="00824AC2">
      <w:pPr>
        <w:pStyle w:val="1"/>
      </w:pPr>
    </w:p>
    <w:p w14:paraId="459E9576" w14:textId="77777777" w:rsidR="009D36DC" w:rsidRPr="00EB0D6B" w:rsidRDefault="009D36DC" w:rsidP="00824AC2">
      <w:pPr>
        <w:rPr>
          <w:lang w:val="uk-UA"/>
        </w:rPr>
      </w:pPr>
    </w:p>
    <w:p w14:paraId="6FD8BC23" w14:textId="77777777" w:rsidR="003D79A2" w:rsidRPr="00EB0D6B" w:rsidRDefault="003D79A2" w:rsidP="00824AC2">
      <w:pPr>
        <w:rPr>
          <w:lang w:val="uk-UA"/>
        </w:rPr>
      </w:pPr>
    </w:p>
    <w:p w14:paraId="68B6769C" w14:textId="77777777" w:rsidR="009D36DC" w:rsidRPr="00EB0D6B" w:rsidRDefault="009D36DC" w:rsidP="00824AC2">
      <w:pPr>
        <w:rPr>
          <w:lang w:val="uk-UA"/>
        </w:rPr>
      </w:pPr>
    </w:p>
    <w:p w14:paraId="3AF12E17" w14:textId="77777777" w:rsidR="0014450C" w:rsidRPr="00EB0D6B" w:rsidRDefault="0014450C" w:rsidP="00824AC2">
      <w:pPr>
        <w:pStyle w:val="1"/>
      </w:pPr>
      <w:bookmarkStart w:id="0" w:name="_Toc94542129"/>
      <w:r w:rsidRPr="00EB0D6B">
        <w:lastRenderedPageBreak/>
        <w:t>ВСТУП</w:t>
      </w:r>
      <w:bookmarkEnd w:id="0"/>
    </w:p>
    <w:p w14:paraId="4ED850EB" w14:textId="2ECE0247" w:rsidR="00381E9B" w:rsidRPr="00EB0D6B" w:rsidRDefault="003B297C" w:rsidP="00B4251F">
      <w:pPr>
        <w:rPr>
          <w:bCs/>
          <w:lang w:val="uk-UA"/>
        </w:rPr>
      </w:pPr>
      <w:r w:rsidRPr="00EB0D6B">
        <w:rPr>
          <w:lang w:val="uk-UA"/>
        </w:rPr>
        <w:t xml:space="preserve">Як не дивно але наше життя будується на відносинах людини з: людиною, навколишнім середовищем, </w:t>
      </w:r>
      <w:r w:rsidR="00A46ED4" w:rsidRPr="00EB0D6B">
        <w:rPr>
          <w:lang w:val="uk-UA"/>
        </w:rPr>
        <w:t>власно відносинами людини з собою та суспільством в цілому.</w:t>
      </w:r>
      <w:r w:rsidRPr="00EB0D6B">
        <w:rPr>
          <w:lang w:val="uk-UA"/>
        </w:rPr>
        <w:t xml:space="preserve"> </w:t>
      </w:r>
      <w:r w:rsidR="00A46ED4" w:rsidRPr="00EB0D6B">
        <w:rPr>
          <w:lang w:val="uk-UA"/>
        </w:rPr>
        <w:t xml:space="preserve">Становлення таких відносин </w:t>
      </w:r>
      <w:r w:rsidR="003D79A2" w:rsidRPr="00EB0D6B">
        <w:rPr>
          <w:lang w:val="uk-UA"/>
        </w:rPr>
        <w:t>активно розвива</w:t>
      </w:r>
      <w:r w:rsidR="00A46ED4" w:rsidRPr="00EB0D6B">
        <w:rPr>
          <w:lang w:val="uk-UA"/>
        </w:rPr>
        <w:t xml:space="preserve">ється ще </w:t>
      </w:r>
      <w:r w:rsidR="003D79A2" w:rsidRPr="00EB0D6B">
        <w:rPr>
          <w:lang w:val="uk-UA"/>
        </w:rPr>
        <w:t xml:space="preserve">у дитячому </w:t>
      </w:r>
      <w:r w:rsidR="00B4251F">
        <w:rPr>
          <w:lang w:val="uk-UA"/>
        </w:rPr>
        <w:t>….</w:t>
      </w:r>
    </w:p>
    <w:p w14:paraId="5BA51F56" w14:textId="77777777" w:rsidR="003D79A2" w:rsidRPr="00EB0D6B" w:rsidRDefault="003D79A2" w:rsidP="00824AC2">
      <w:pPr>
        <w:rPr>
          <w:lang w:val="uk-UA"/>
        </w:rPr>
      </w:pPr>
      <w:r w:rsidRPr="00EB0D6B">
        <w:rPr>
          <w:b/>
          <w:lang w:val="uk-UA"/>
        </w:rPr>
        <w:t>Об'єкт дослідження</w:t>
      </w:r>
      <w:r w:rsidRPr="00EB0D6B">
        <w:rPr>
          <w:lang w:val="uk-UA"/>
        </w:rPr>
        <w:t xml:space="preserve">: міжособистісні стосунки. </w:t>
      </w:r>
    </w:p>
    <w:p w14:paraId="68B00985" w14:textId="0765C4F6" w:rsidR="003D79A2" w:rsidRPr="00EB0D6B" w:rsidRDefault="003D79A2" w:rsidP="00824AC2">
      <w:pPr>
        <w:rPr>
          <w:lang w:val="uk-UA"/>
        </w:rPr>
      </w:pPr>
      <w:r w:rsidRPr="00EB0D6B">
        <w:rPr>
          <w:b/>
          <w:lang w:val="uk-UA"/>
        </w:rPr>
        <w:t>Предмет дослідження</w:t>
      </w:r>
      <w:r w:rsidRPr="00EB0D6B">
        <w:rPr>
          <w:lang w:val="uk-UA"/>
        </w:rPr>
        <w:t xml:space="preserve">: </w:t>
      </w:r>
      <w:r w:rsidR="00B4251F">
        <w:rPr>
          <w:lang w:val="uk-UA"/>
        </w:rPr>
        <w:t>…</w:t>
      </w:r>
    </w:p>
    <w:p w14:paraId="37673C96" w14:textId="2797C0F6" w:rsidR="003D79A2" w:rsidRPr="00EB0D6B" w:rsidRDefault="003D79A2" w:rsidP="00B4251F">
      <w:pPr>
        <w:rPr>
          <w:lang w:val="uk-UA"/>
        </w:rPr>
      </w:pPr>
      <w:r w:rsidRPr="00EB0D6B">
        <w:rPr>
          <w:b/>
          <w:lang w:val="uk-UA"/>
        </w:rPr>
        <w:t>Мета дослідження</w:t>
      </w:r>
      <w:r w:rsidRPr="00EB0D6B">
        <w:rPr>
          <w:lang w:val="uk-UA"/>
        </w:rPr>
        <w:t>: розкрити</w:t>
      </w:r>
      <w:r w:rsidR="00B4251F">
        <w:rPr>
          <w:lang w:val="uk-UA"/>
        </w:rPr>
        <w:t>…</w:t>
      </w:r>
      <w:r w:rsidRPr="00EB0D6B">
        <w:rPr>
          <w:lang w:val="uk-UA"/>
        </w:rPr>
        <w:t xml:space="preserve"> необхідно виконати наступні</w:t>
      </w:r>
      <w:r w:rsidRPr="00EB0D6B">
        <w:rPr>
          <w:b/>
          <w:lang w:val="uk-UA"/>
        </w:rPr>
        <w:t xml:space="preserve"> завдання дослідження</w:t>
      </w:r>
      <w:r w:rsidRPr="00EB0D6B">
        <w:rPr>
          <w:lang w:val="uk-UA"/>
        </w:rPr>
        <w:t xml:space="preserve">: </w:t>
      </w:r>
    </w:p>
    <w:p w14:paraId="4033ADC2" w14:textId="4637FA8C" w:rsidR="003D79A2" w:rsidRPr="00EB0D6B" w:rsidRDefault="003D79A2" w:rsidP="00B4251F">
      <w:pPr>
        <w:pStyle w:val="a4"/>
        <w:numPr>
          <w:ilvl w:val="0"/>
          <w:numId w:val="27"/>
        </w:numPr>
        <w:ind w:left="0" w:firstLine="709"/>
        <w:rPr>
          <w:lang w:val="uk-UA"/>
        </w:rPr>
      </w:pPr>
      <w:r w:rsidRPr="00EB0D6B">
        <w:rPr>
          <w:lang w:val="uk-UA"/>
        </w:rPr>
        <w:t xml:space="preserve">Провести </w:t>
      </w:r>
      <w:r w:rsidR="00B4251F">
        <w:rPr>
          <w:lang w:val="uk-UA"/>
        </w:rPr>
        <w:t>…</w:t>
      </w:r>
    </w:p>
    <w:p w14:paraId="199DC671" w14:textId="23DA622E" w:rsidR="003D79A2" w:rsidRPr="00EB0D6B" w:rsidRDefault="003D79A2" w:rsidP="00824AC2">
      <w:pPr>
        <w:rPr>
          <w:lang w:val="uk-UA"/>
        </w:rPr>
      </w:pPr>
      <w:r w:rsidRPr="00EB0D6B">
        <w:rPr>
          <w:b/>
          <w:lang w:val="uk-UA"/>
        </w:rPr>
        <w:t>Методи дослідження</w:t>
      </w:r>
      <w:r w:rsidRPr="00EB0D6B">
        <w:rPr>
          <w:lang w:val="uk-UA"/>
        </w:rPr>
        <w:t xml:space="preserve">. В роботі </w:t>
      </w:r>
      <w:r w:rsidR="00B4251F">
        <w:rPr>
          <w:lang w:val="uk-UA"/>
        </w:rPr>
        <w:t>…</w:t>
      </w:r>
    </w:p>
    <w:p w14:paraId="54D2A428" w14:textId="77777777" w:rsidR="003D79A2" w:rsidRPr="00EB0D6B" w:rsidRDefault="003D79A2" w:rsidP="00824AC2">
      <w:pPr>
        <w:rPr>
          <w:lang w:val="uk-UA"/>
        </w:rPr>
      </w:pPr>
      <w:r w:rsidRPr="00EB0D6B">
        <w:rPr>
          <w:b/>
          <w:lang w:val="uk-UA"/>
        </w:rPr>
        <w:t>Теоретична значимість</w:t>
      </w:r>
      <w:r w:rsidRPr="00EB0D6B">
        <w:rPr>
          <w:lang w:val="uk-UA"/>
        </w:rPr>
        <w:t xml:space="preserve">. Справжнє дослідження розширює уявлення про особливості міжособистісних відносин дітей молодшого шкільного віку  </w:t>
      </w:r>
    </w:p>
    <w:p w14:paraId="2FF07AD5" w14:textId="3F9D0E0B" w:rsidR="003D79A2" w:rsidRPr="00EB0D6B" w:rsidRDefault="003D79A2" w:rsidP="00824AC2">
      <w:pPr>
        <w:rPr>
          <w:lang w:val="uk-UA"/>
        </w:rPr>
      </w:pPr>
      <w:r w:rsidRPr="00EB0D6B">
        <w:rPr>
          <w:b/>
          <w:lang w:val="uk-UA"/>
        </w:rPr>
        <w:t>Практична значимість</w:t>
      </w:r>
      <w:r w:rsidRPr="00EB0D6B">
        <w:rPr>
          <w:lang w:val="uk-UA"/>
        </w:rPr>
        <w:t xml:space="preserve">. </w:t>
      </w:r>
      <w:r w:rsidR="00B4251F">
        <w:rPr>
          <w:lang w:val="uk-UA"/>
        </w:rPr>
        <w:t>…</w:t>
      </w:r>
    </w:p>
    <w:p w14:paraId="37A51139" w14:textId="2637A33B" w:rsidR="0037312A" w:rsidRPr="00EB0D6B" w:rsidRDefault="007B7F25" w:rsidP="00824AC2">
      <w:pPr>
        <w:rPr>
          <w:lang w:val="uk-UA"/>
        </w:rPr>
      </w:pPr>
      <w:r w:rsidRPr="00EB0D6B">
        <w:rPr>
          <w:b/>
          <w:lang w:val="uk-UA"/>
        </w:rPr>
        <w:t>База дослідження</w:t>
      </w:r>
      <w:r w:rsidRPr="00EB0D6B">
        <w:rPr>
          <w:lang w:val="uk-UA"/>
        </w:rPr>
        <w:t xml:space="preserve">: </w:t>
      </w:r>
      <w:r w:rsidR="00B4251F">
        <w:rPr>
          <w:lang w:val="uk-UA"/>
        </w:rPr>
        <w:t>…</w:t>
      </w:r>
    </w:p>
    <w:p w14:paraId="5D5F0897" w14:textId="330A724D" w:rsidR="009D221D" w:rsidRPr="00EB0D6B" w:rsidRDefault="007B7F25" w:rsidP="00824AC2">
      <w:pPr>
        <w:rPr>
          <w:lang w:val="uk-UA"/>
        </w:rPr>
      </w:pPr>
      <w:r w:rsidRPr="00EB0D6B">
        <w:rPr>
          <w:b/>
          <w:lang w:val="uk-UA"/>
        </w:rPr>
        <w:t>Структура роботи</w:t>
      </w:r>
      <w:r w:rsidRPr="00EB0D6B">
        <w:rPr>
          <w:lang w:val="uk-UA"/>
        </w:rPr>
        <w:t xml:space="preserve">. </w:t>
      </w:r>
      <w:r w:rsidR="0022419D" w:rsidRPr="00EB0D6B">
        <w:rPr>
          <w:lang w:val="uk-UA"/>
        </w:rPr>
        <w:t xml:space="preserve">Робота складається зі вступу, двох розділів, </w:t>
      </w:r>
      <w:r w:rsidR="0066727A" w:rsidRPr="00EB0D6B">
        <w:rPr>
          <w:lang w:val="uk-UA"/>
        </w:rPr>
        <w:t xml:space="preserve">п’яти </w:t>
      </w:r>
      <w:r w:rsidR="0022419D" w:rsidRPr="00EB0D6B">
        <w:rPr>
          <w:lang w:val="uk-UA"/>
        </w:rPr>
        <w:t xml:space="preserve">підрозділів, висновків, списку </w:t>
      </w:r>
      <w:r w:rsidR="00B4251F">
        <w:rPr>
          <w:lang w:val="uk-UA"/>
        </w:rPr>
        <w:t>..</w:t>
      </w:r>
    </w:p>
    <w:p w14:paraId="21D95F7A" w14:textId="77777777" w:rsidR="001D7E55" w:rsidRPr="00EB0D6B" w:rsidRDefault="001D7E55" w:rsidP="00824AC2">
      <w:pPr>
        <w:rPr>
          <w:lang w:val="uk-UA"/>
        </w:rPr>
      </w:pPr>
    </w:p>
    <w:p w14:paraId="2B307DE6" w14:textId="77777777" w:rsidR="00504939" w:rsidRPr="00EB0D6B" w:rsidRDefault="00504939" w:rsidP="00824AC2">
      <w:pPr>
        <w:rPr>
          <w:lang w:val="uk-UA"/>
        </w:rPr>
      </w:pPr>
    </w:p>
    <w:p w14:paraId="7E5AAB54" w14:textId="77777777" w:rsidR="009D36DC" w:rsidRPr="00EB0D6B" w:rsidRDefault="00F15EB2" w:rsidP="00824AC2">
      <w:pPr>
        <w:pStyle w:val="1"/>
      </w:pPr>
      <w:bookmarkStart w:id="1" w:name="_Toc94542130"/>
      <w:r w:rsidRPr="00EB0D6B">
        <w:t xml:space="preserve">РОЗДІЛ 1.  </w:t>
      </w:r>
      <w:r w:rsidR="00953DAE" w:rsidRPr="00EB0D6B">
        <w:t xml:space="preserve">АНАЛІЗ </w:t>
      </w:r>
      <w:r w:rsidR="003D79A2" w:rsidRPr="00EB0D6B">
        <w:t>ТЕОРЕТИЧНИХ АСПЕКТІВ ПРОБЛЕМ МІЖОСОБИСТІСНИХ ВІДНОСИН ДІТЕЙ МОЛОДШОГО ШКІЛЬНОГО ВІКУ</w:t>
      </w:r>
      <w:bookmarkEnd w:id="1"/>
    </w:p>
    <w:p w14:paraId="776BC05B" w14:textId="77777777" w:rsidR="009D36DC" w:rsidRPr="00EB0D6B" w:rsidRDefault="00F15EB2" w:rsidP="00824AC2">
      <w:pPr>
        <w:pStyle w:val="1"/>
        <w:jc w:val="both"/>
      </w:pPr>
      <w:bookmarkStart w:id="2" w:name="_Toc94542131"/>
      <w:r w:rsidRPr="00EB0D6B">
        <w:t xml:space="preserve">1.1. </w:t>
      </w:r>
      <w:r w:rsidR="00E15C55" w:rsidRPr="00EB0D6B">
        <w:rPr>
          <w:rFonts w:eastAsia="Times New Roman"/>
        </w:rPr>
        <w:t>Сутність поняття «міжособистісні відносини»</w:t>
      </w:r>
      <w:bookmarkEnd w:id="2"/>
      <w:r w:rsidR="009D36DC" w:rsidRPr="00EB0D6B">
        <w:t xml:space="preserve"> </w:t>
      </w:r>
    </w:p>
    <w:p w14:paraId="7BBF5339" w14:textId="77777777" w:rsidR="00D167D7" w:rsidRPr="00EB0D6B" w:rsidRDefault="00D167D7" w:rsidP="00824AC2">
      <w:pPr>
        <w:rPr>
          <w:lang w:val="uk-UA"/>
        </w:rPr>
      </w:pPr>
      <w:r w:rsidRPr="00EB0D6B">
        <w:rPr>
          <w:lang w:val="uk-UA"/>
        </w:rPr>
        <w:t xml:space="preserve">Поняття </w:t>
      </w:r>
      <w:r w:rsidRPr="00EB0D6B">
        <w:rPr>
          <w:rFonts w:eastAsia="Times New Roman"/>
          <w:lang w:val="uk-UA"/>
        </w:rPr>
        <w:t>«міжособистісні відносини»</w:t>
      </w:r>
      <w:r w:rsidR="00A8535C" w:rsidRPr="00EB0D6B">
        <w:rPr>
          <w:rFonts w:eastAsia="Times New Roman"/>
          <w:lang w:val="uk-UA"/>
        </w:rPr>
        <w:t xml:space="preserve"> визначається по різному </w:t>
      </w:r>
      <w:r w:rsidRPr="00EB0D6B">
        <w:rPr>
          <w:rFonts w:eastAsia="Times New Roman"/>
          <w:lang w:val="uk-UA"/>
        </w:rPr>
        <w:t>в залежності від автора, саме тому необхідно розглянути наявні точки зору щодо нього.</w:t>
      </w:r>
    </w:p>
    <w:p w14:paraId="75E8AEC2" w14:textId="77777777" w:rsidR="0043653F" w:rsidRPr="00EB0D6B" w:rsidRDefault="00D167D7" w:rsidP="00824AC2">
      <w:pPr>
        <w:rPr>
          <w:lang w:val="uk-UA"/>
        </w:rPr>
      </w:pPr>
      <w:r w:rsidRPr="00EB0D6B">
        <w:rPr>
          <w:lang w:val="uk-UA"/>
        </w:rPr>
        <w:lastRenderedPageBreak/>
        <w:t>Так, м</w:t>
      </w:r>
      <w:r w:rsidR="0043653F" w:rsidRPr="00EB0D6B">
        <w:rPr>
          <w:lang w:val="uk-UA"/>
        </w:rPr>
        <w:t xml:space="preserve">іжособистісні відносини </w:t>
      </w:r>
      <w:r w:rsidRPr="00EB0D6B">
        <w:rPr>
          <w:lang w:val="uk-UA"/>
        </w:rPr>
        <w:sym w:font="Symbol" w:char="F02D"/>
      </w:r>
      <w:r w:rsidR="0043653F" w:rsidRPr="00EB0D6B">
        <w:rPr>
          <w:lang w:val="uk-UA"/>
        </w:rPr>
        <w:t xml:space="preserve"> це система установок, орієнтацій, очікувань, стереотипів та інших диспозицій, якими люди сприймають і оцінюють одне одного. Ці диспозиції опосередковуються змістом, цілями, цінностями та організацією спільної діяльності та є основою формування соціально-психологічного клімату в колективі [</w:t>
      </w:r>
      <w:r w:rsidR="005F3598" w:rsidRPr="00EB0D6B">
        <w:rPr>
          <w:lang w:val="uk-UA"/>
        </w:rPr>
        <w:t>9, с.145</w:t>
      </w:r>
      <w:r w:rsidR="0043653F" w:rsidRPr="00EB0D6B">
        <w:rPr>
          <w:lang w:val="uk-UA"/>
        </w:rPr>
        <w:t>].</w:t>
      </w:r>
    </w:p>
    <w:p w14:paraId="7A854ED2" w14:textId="77777777" w:rsidR="00D167D7" w:rsidRPr="00EB0D6B" w:rsidRDefault="00D167D7" w:rsidP="00824AC2">
      <w:pPr>
        <w:rPr>
          <w:lang w:val="uk-UA"/>
        </w:rPr>
      </w:pPr>
      <w:r w:rsidRPr="00EB0D6B">
        <w:rPr>
          <w:lang w:val="uk-UA"/>
        </w:rPr>
        <w:t>Варто наголосити, що міжособистісні відносини суттєво відрізняються від суспільних відносин тим, що в їх основі лежить емоційний початок, вони будуються на ґрунті почуттів, емоцій, які виникають у людей по відношенню один до одного другові [</w:t>
      </w:r>
      <w:r w:rsidR="005F3598" w:rsidRPr="00EB0D6B">
        <w:rPr>
          <w:lang w:val="uk-UA"/>
        </w:rPr>
        <w:t>4, с. 75</w:t>
      </w:r>
      <w:r w:rsidRPr="00EB0D6B">
        <w:rPr>
          <w:lang w:val="uk-UA"/>
        </w:rPr>
        <w:t>].</w:t>
      </w:r>
    </w:p>
    <w:p w14:paraId="63AD7C8A" w14:textId="69745ED8" w:rsidR="00247E25" w:rsidRPr="00EB0D6B" w:rsidRDefault="00D167D7" w:rsidP="00B4251F">
      <w:pPr>
        <w:rPr>
          <w:lang w:val="uk-UA"/>
        </w:rPr>
      </w:pPr>
      <w:r w:rsidRPr="00EB0D6B">
        <w:rPr>
          <w:lang w:val="uk-UA"/>
        </w:rPr>
        <w:t xml:space="preserve">За визначенням Петровського А. В., Ярошевського М. Г., «міжособистісні відносини» – це суб'єктивно переживані зв'язки між людьми, які об'єктивно виявляються в характері та способах міжособистісного взаємодії, </w:t>
      </w:r>
      <w:r w:rsidR="00B4251F">
        <w:rPr>
          <w:lang w:val="uk-UA"/>
        </w:rPr>
        <w:t>….</w:t>
      </w:r>
      <w:r w:rsidR="00247E25" w:rsidRPr="00EB0D6B">
        <w:rPr>
          <w:lang w:val="uk-UA"/>
        </w:rPr>
        <w:t xml:space="preserve"> ускладнить інтерактивну сторону спілкування [</w:t>
      </w:r>
      <w:r w:rsidR="005F3598" w:rsidRPr="00EB0D6B">
        <w:rPr>
          <w:lang w:val="uk-UA"/>
        </w:rPr>
        <w:t>15, с. 119</w:t>
      </w:r>
      <w:r w:rsidR="00247E25" w:rsidRPr="00EB0D6B">
        <w:rPr>
          <w:lang w:val="uk-UA"/>
        </w:rPr>
        <w:t>].</w:t>
      </w:r>
    </w:p>
    <w:p w14:paraId="118FB47E" w14:textId="518E5599" w:rsidR="0040467C" w:rsidRPr="00EB0D6B" w:rsidRDefault="00E42F19" w:rsidP="00824AC2">
      <w:pPr>
        <w:rPr>
          <w:lang w:val="uk-UA"/>
        </w:rPr>
      </w:pPr>
      <w:r w:rsidRPr="00EB0D6B">
        <w:rPr>
          <w:lang w:val="uk-UA"/>
        </w:rPr>
        <w:t>Таким чином</w:t>
      </w:r>
      <w:r w:rsidR="0040467C" w:rsidRPr="00EB0D6B">
        <w:rPr>
          <w:lang w:val="uk-UA"/>
        </w:rPr>
        <w:t>,</w:t>
      </w:r>
      <w:r w:rsidRPr="00EB0D6B">
        <w:rPr>
          <w:lang w:val="uk-UA"/>
        </w:rPr>
        <w:t xml:space="preserve"> міжособистісні відносини </w:t>
      </w:r>
      <w:r w:rsidRPr="00EB0D6B">
        <w:rPr>
          <w:lang w:val="uk-UA"/>
        </w:rPr>
        <w:sym w:font="Symbol" w:char="F02D"/>
      </w:r>
      <w:r w:rsidRPr="00EB0D6B">
        <w:rPr>
          <w:lang w:val="uk-UA"/>
        </w:rPr>
        <w:t xml:space="preserve"> це взаємозв'язки між людьми, що суб'єктивно </w:t>
      </w:r>
      <w:r w:rsidR="00B4251F">
        <w:rPr>
          <w:lang w:val="uk-UA"/>
        </w:rPr>
        <w:t>…</w:t>
      </w:r>
      <w:r w:rsidR="0040467C" w:rsidRPr="00EB0D6B">
        <w:rPr>
          <w:lang w:val="uk-UA"/>
        </w:rPr>
        <w:t>.</w:t>
      </w:r>
    </w:p>
    <w:p w14:paraId="510C1100" w14:textId="77777777" w:rsidR="009E07C7" w:rsidRPr="00EB0D6B" w:rsidRDefault="009E07C7" w:rsidP="00824AC2">
      <w:pPr>
        <w:pStyle w:val="1"/>
        <w:jc w:val="both"/>
      </w:pPr>
      <w:bookmarkStart w:id="3" w:name="_Toc94542133"/>
      <w:r w:rsidRPr="00EB0D6B">
        <w:t>1.</w:t>
      </w:r>
      <w:r w:rsidR="00090DD8" w:rsidRPr="00EB0D6B">
        <w:t>2</w:t>
      </w:r>
      <w:r w:rsidRPr="00EB0D6B">
        <w:t>. Особливості формування</w:t>
      </w:r>
      <w:r w:rsidR="0062079D" w:rsidRPr="00EB0D6B">
        <w:t xml:space="preserve"> </w:t>
      </w:r>
      <w:r w:rsidR="00E15C55" w:rsidRPr="00EB0D6B">
        <w:t>міжособистісних взаємин</w:t>
      </w:r>
      <w:r w:rsidR="0062079D" w:rsidRPr="00EB0D6B">
        <w:t xml:space="preserve"> дітей молодшого шкільного віку</w:t>
      </w:r>
      <w:bookmarkEnd w:id="3"/>
      <w:r w:rsidRPr="00EB0D6B">
        <w:t xml:space="preserve"> </w:t>
      </w:r>
    </w:p>
    <w:p w14:paraId="243831F5" w14:textId="3BDF9671" w:rsidR="00B1577C" w:rsidRPr="00EB0D6B" w:rsidRDefault="00090DD8" w:rsidP="00B4251F">
      <w:pPr>
        <w:rPr>
          <w:lang w:val="uk-UA"/>
        </w:rPr>
      </w:pPr>
      <w:r w:rsidRPr="00EB0D6B">
        <w:rPr>
          <w:lang w:val="uk-UA"/>
        </w:rPr>
        <w:t>Варто наголосити на особливостях формування м</w:t>
      </w:r>
      <w:r w:rsidR="00DE14CB" w:rsidRPr="00EB0D6B">
        <w:rPr>
          <w:lang w:val="uk-UA"/>
        </w:rPr>
        <w:t>іжособистісн</w:t>
      </w:r>
      <w:r w:rsidRPr="00EB0D6B">
        <w:rPr>
          <w:lang w:val="uk-UA"/>
        </w:rPr>
        <w:t>их</w:t>
      </w:r>
      <w:r w:rsidR="00DE14CB" w:rsidRPr="00EB0D6B">
        <w:rPr>
          <w:lang w:val="uk-UA"/>
        </w:rPr>
        <w:t xml:space="preserve"> стосунк</w:t>
      </w:r>
      <w:r w:rsidRPr="00EB0D6B">
        <w:rPr>
          <w:lang w:val="uk-UA"/>
        </w:rPr>
        <w:t>ів у</w:t>
      </w:r>
      <w:r w:rsidR="00DE14CB" w:rsidRPr="00EB0D6B">
        <w:rPr>
          <w:lang w:val="uk-UA"/>
        </w:rPr>
        <w:t xml:space="preserve"> молодших школярів</w:t>
      </w:r>
      <w:r w:rsidRPr="00EB0D6B">
        <w:rPr>
          <w:lang w:val="uk-UA"/>
        </w:rPr>
        <w:t xml:space="preserve">, адже вони </w:t>
      </w:r>
      <w:r w:rsidR="00DE14CB" w:rsidRPr="00EB0D6B">
        <w:rPr>
          <w:lang w:val="uk-UA"/>
        </w:rPr>
        <w:t xml:space="preserve"> з'являються не відразу. Процес їх розвитку включає кілька етапів</w:t>
      </w:r>
      <w:r w:rsidRPr="00EB0D6B">
        <w:rPr>
          <w:lang w:val="uk-UA"/>
        </w:rPr>
        <w:t xml:space="preserve"> (див. мал. 1.2.).</w:t>
      </w:r>
      <w:r w:rsidR="00DE14CB" w:rsidRPr="00EB0D6B">
        <w:rPr>
          <w:lang w:val="uk-UA"/>
        </w:rPr>
        <w:t xml:space="preserve"> Цей процес може проходити як у прямо</w:t>
      </w:r>
      <w:r w:rsidRPr="00EB0D6B">
        <w:rPr>
          <w:lang w:val="uk-UA"/>
        </w:rPr>
        <w:t>му, і зворотному напрямі, тобто</w:t>
      </w:r>
      <w:r w:rsidR="00DE14CB" w:rsidRPr="00EB0D6B">
        <w:rPr>
          <w:lang w:val="uk-UA"/>
        </w:rPr>
        <w:t xml:space="preserve"> процес ослаблення міжособистісних </w:t>
      </w:r>
      <w:r w:rsidR="00B4251F">
        <w:rPr>
          <w:lang w:val="uk-UA"/>
        </w:rPr>
        <w:t>….</w:t>
      </w:r>
      <w:r w:rsidR="00B1577C" w:rsidRPr="00EB0D6B">
        <w:rPr>
          <w:lang w:val="uk-UA"/>
        </w:rPr>
        <w:t xml:space="preserve"> міжособистісних відносин. </w:t>
      </w:r>
    </w:p>
    <w:p w14:paraId="1AE13D67" w14:textId="77777777" w:rsidR="00B1577C" w:rsidRPr="00EB0D6B" w:rsidRDefault="00B1577C" w:rsidP="00824AC2">
      <w:pPr>
        <w:rPr>
          <w:lang w:val="uk-UA"/>
        </w:rPr>
      </w:pPr>
      <w:r w:rsidRPr="00EB0D6B">
        <w:rPr>
          <w:lang w:val="uk-UA"/>
        </w:rPr>
        <w:t>Міжособистісні відносини, що виникають у спільній діяльності школярів для вирішення конкретного завдання, називаються діловими або функціонально – рольовими. Міжособистісні відносини</w:t>
      </w:r>
      <w:r w:rsidR="00BB62CE" w:rsidRPr="00EB0D6B">
        <w:rPr>
          <w:lang w:val="uk-UA"/>
        </w:rPr>
        <w:t xml:space="preserve"> при цьому, які</w:t>
      </w:r>
      <w:r w:rsidRPr="00EB0D6B">
        <w:rPr>
          <w:lang w:val="uk-UA"/>
        </w:rPr>
        <w:t xml:space="preserve"> сформовані в результаті</w:t>
      </w:r>
      <w:r w:rsidR="00BB62CE" w:rsidRPr="00EB0D6B">
        <w:rPr>
          <w:lang w:val="uk-UA"/>
        </w:rPr>
        <w:t xml:space="preserve"> мають емоційні зв'язки та </w:t>
      </w:r>
      <w:r w:rsidRPr="00EB0D6B">
        <w:rPr>
          <w:lang w:val="uk-UA"/>
        </w:rPr>
        <w:t xml:space="preserve"> називают</w:t>
      </w:r>
      <w:r w:rsidR="00BB62CE" w:rsidRPr="00EB0D6B">
        <w:rPr>
          <w:lang w:val="uk-UA"/>
        </w:rPr>
        <w:t>ься емоційними</w:t>
      </w:r>
      <w:r w:rsidRPr="00EB0D6B">
        <w:rPr>
          <w:lang w:val="uk-UA"/>
        </w:rPr>
        <w:t>. Зазвичай такі стосунки у молодшого школяра виявляються у процесі встановлення зв'язку з дитиною, найбільше йому симпатичним [</w:t>
      </w:r>
      <w:r w:rsidR="005F3598" w:rsidRPr="00EB0D6B">
        <w:rPr>
          <w:lang w:val="uk-UA"/>
        </w:rPr>
        <w:t>24, с. 54</w:t>
      </w:r>
      <w:r w:rsidRPr="00EB0D6B">
        <w:rPr>
          <w:lang w:val="uk-UA"/>
        </w:rPr>
        <w:t xml:space="preserve">]. </w:t>
      </w:r>
    </w:p>
    <w:p w14:paraId="4DFD5123" w14:textId="77777777" w:rsidR="00B1577C" w:rsidRPr="00EB0D6B" w:rsidRDefault="00BB62CE" w:rsidP="00824AC2">
      <w:pPr>
        <w:rPr>
          <w:lang w:val="uk-UA"/>
        </w:rPr>
      </w:pPr>
      <w:r w:rsidRPr="00EB0D6B">
        <w:rPr>
          <w:lang w:val="uk-UA"/>
        </w:rPr>
        <w:lastRenderedPageBreak/>
        <w:t>Крім того, м</w:t>
      </w:r>
      <w:r w:rsidR="00B1577C" w:rsidRPr="00EB0D6B">
        <w:rPr>
          <w:lang w:val="uk-UA"/>
        </w:rPr>
        <w:t>іжособистісні відносини, що спираються на певні установки, оцінк</w:t>
      </w:r>
      <w:r w:rsidRPr="00EB0D6B">
        <w:rPr>
          <w:lang w:val="uk-UA"/>
        </w:rPr>
        <w:t>и, переконання, є особистісно-</w:t>
      </w:r>
      <w:r w:rsidR="00B1577C" w:rsidRPr="00EB0D6B">
        <w:rPr>
          <w:lang w:val="uk-UA"/>
        </w:rPr>
        <w:t>смисловими [</w:t>
      </w:r>
      <w:r w:rsidR="005F3598" w:rsidRPr="00EB0D6B">
        <w:rPr>
          <w:lang w:val="uk-UA"/>
        </w:rPr>
        <w:t>24, с. 60</w:t>
      </w:r>
      <w:r w:rsidR="00B1577C" w:rsidRPr="00EB0D6B">
        <w:rPr>
          <w:lang w:val="uk-UA"/>
        </w:rPr>
        <w:t xml:space="preserve">]. </w:t>
      </w:r>
    </w:p>
    <w:p w14:paraId="52D92905" w14:textId="5080F16B" w:rsidR="00090DD8" w:rsidRPr="00EB0D6B" w:rsidRDefault="00BB62CE" w:rsidP="00B4251F">
      <w:r w:rsidRPr="00EB0D6B">
        <w:rPr>
          <w:lang w:val="uk-UA"/>
        </w:rPr>
        <w:t xml:space="preserve">Отже, </w:t>
      </w:r>
      <w:bookmarkStart w:id="4" w:name="_Toc94542132"/>
      <w:r w:rsidR="00B4251F">
        <w:rPr>
          <w:lang w:val="uk-UA"/>
        </w:rPr>
        <w:t>….</w:t>
      </w:r>
      <w:r w:rsidR="00090DD8" w:rsidRPr="00EB0D6B">
        <w:t xml:space="preserve"> взаємин у психологічному розвитку молодшого школяра</w:t>
      </w:r>
      <w:bookmarkEnd w:id="4"/>
    </w:p>
    <w:p w14:paraId="70078D44" w14:textId="77777777" w:rsidR="00090DD8" w:rsidRPr="00EB0D6B" w:rsidRDefault="00090DD8" w:rsidP="00090DD8">
      <w:pPr>
        <w:rPr>
          <w:lang w:val="uk-UA"/>
        </w:rPr>
      </w:pPr>
      <w:r w:rsidRPr="00EB0D6B">
        <w:rPr>
          <w:lang w:val="uk-UA"/>
        </w:rPr>
        <w:t xml:space="preserve">Молодший школяр з початком навчання у школі стає членом багатьох груп та колективів, частина з яких він вибирає самостійно, це може бути гуртки, секції, а також членом класного колективу, в які він вступає завдяки певним умовам. </w:t>
      </w:r>
    </w:p>
    <w:p w14:paraId="53252237" w14:textId="672AC5B8" w:rsidR="00090DD8" w:rsidRPr="00EB0D6B" w:rsidRDefault="00090DD8" w:rsidP="00B4251F">
      <w:pPr>
        <w:rPr>
          <w:lang w:val="uk-UA"/>
        </w:rPr>
      </w:pPr>
      <w:r w:rsidRPr="00EB0D6B">
        <w:rPr>
          <w:lang w:val="uk-UA"/>
        </w:rPr>
        <w:t xml:space="preserve">Дитина зобов'язана приймати ті правила та норми взаємин, які властиві тому чи іншому колективу. Дані норми не можуть бути залишені поза увагою та </w:t>
      </w:r>
      <w:r w:rsidR="00B4251F">
        <w:rPr>
          <w:lang w:val="uk-UA"/>
        </w:rPr>
        <w:t>….</w:t>
      </w:r>
      <w:r w:rsidRPr="00EB0D6B">
        <w:rPr>
          <w:lang w:val="uk-UA"/>
        </w:rPr>
        <w:t xml:space="preserve"> З цим розвитком самосвідомості пов'язані і роздуми про своє подальше життєвому шляху, про свій життєвий план, про своє місце у суспільному житті [</w:t>
      </w:r>
      <w:r w:rsidR="005F3598" w:rsidRPr="00EB0D6B">
        <w:rPr>
          <w:lang w:val="uk-UA"/>
        </w:rPr>
        <w:t>20</w:t>
      </w:r>
      <w:r w:rsidRPr="00EB0D6B">
        <w:rPr>
          <w:lang w:val="uk-UA"/>
        </w:rPr>
        <w:t>, с. 197].</w:t>
      </w:r>
    </w:p>
    <w:p w14:paraId="0A9AD753" w14:textId="5F1E39F1" w:rsidR="00FF1629" w:rsidRPr="00EB0D6B" w:rsidRDefault="00090DD8" w:rsidP="00824AC2">
      <w:pPr>
        <w:rPr>
          <w:lang w:val="uk-UA"/>
        </w:rPr>
      </w:pPr>
      <w:r w:rsidRPr="00EB0D6B">
        <w:rPr>
          <w:lang w:val="uk-UA"/>
        </w:rPr>
        <w:t xml:space="preserve">Можна дійти висновку, </w:t>
      </w:r>
      <w:r w:rsidR="00B4251F">
        <w:rPr>
          <w:lang w:val="uk-UA"/>
        </w:rPr>
        <w:t>…</w:t>
      </w:r>
    </w:p>
    <w:p w14:paraId="714332C9" w14:textId="77777777" w:rsidR="00FF1629" w:rsidRPr="00EB0D6B" w:rsidRDefault="00FF1629" w:rsidP="00824AC2">
      <w:pPr>
        <w:rPr>
          <w:lang w:val="uk-UA"/>
        </w:rPr>
      </w:pPr>
    </w:p>
    <w:p w14:paraId="3A004C98" w14:textId="77777777" w:rsidR="00FF1629" w:rsidRPr="00EB0D6B" w:rsidRDefault="00FF1629" w:rsidP="00824AC2">
      <w:pPr>
        <w:rPr>
          <w:lang w:val="uk-UA"/>
        </w:rPr>
      </w:pPr>
    </w:p>
    <w:p w14:paraId="38873B8F" w14:textId="77777777" w:rsidR="00FF1629" w:rsidRPr="00EB0D6B" w:rsidRDefault="00FF1629" w:rsidP="00824AC2">
      <w:pPr>
        <w:rPr>
          <w:lang w:val="uk-UA"/>
        </w:rPr>
      </w:pPr>
    </w:p>
    <w:p w14:paraId="3704BCB5" w14:textId="77777777" w:rsidR="007F57C2" w:rsidRPr="00EB0D6B" w:rsidRDefault="007F57C2" w:rsidP="00824AC2">
      <w:pPr>
        <w:rPr>
          <w:lang w:val="uk-UA"/>
        </w:rPr>
      </w:pPr>
    </w:p>
    <w:p w14:paraId="4BC84AD6" w14:textId="77777777" w:rsidR="007F57C2" w:rsidRPr="00EB0D6B" w:rsidRDefault="007F57C2" w:rsidP="00824AC2">
      <w:pPr>
        <w:rPr>
          <w:lang w:val="uk-UA"/>
        </w:rPr>
      </w:pPr>
    </w:p>
    <w:p w14:paraId="5DEBE0D6" w14:textId="77777777" w:rsidR="007F57C2" w:rsidRPr="00EB0D6B" w:rsidRDefault="007F57C2" w:rsidP="00824AC2">
      <w:pPr>
        <w:rPr>
          <w:lang w:val="uk-UA"/>
        </w:rPr>
      </w:pPr>
    </w:p>
    <w:p w14:paraId="3D1D5D91" w14:textId="77777777" w:rsidR="007F57C2" w:rsidRPr="00EB0D6B" w:rsidRDefault="007F57C2" w:rsidP="00824AC2">
      <w:pPr>
        <w:rPr>
          <w:lang w:val="uk-UA"/>
        </w:rPr>
      </w:pPr>
    </w:p>
    <w:p w14:paraId="2A9B45C4" w14:textId="77777777" w:rsidR="007F57C2" w:rsidRPr="00EB0D6B" w:rsidRDefault="007F57C2" w:rsidP="00824AC2">
      <w:pPr>
        <w:rPr>
          <w:lang w:val="uk-UA"/>
        </w:rPr>
      </w:pPr>
    </w:p>
    <w:p w14:paraId="21D02BA0" w14:textId="77777777" w:rsidR="007F57C2" w:rsidRPr="00EB0D6B" w:rsidRDefault="007F57C2" w:rsidP="00824AC2">
      <w:pPr>
        <w:rPr>
          <w:lang w:val="uk-UA"/>
        </w:rPr>
      </w:pPr>
    </w:p>
    <w:p w14:paraId="4A264E2D" w14:textId="77777777" w:rsidR="007F57C2" w:rsidRPr="00EB0D6B" w:rsidRDefault="007F57C2" w:rsidP="00824AC2">
      <w:pPr>
        <w:rPr>
          <w:lang w:val="uk-UA"/>
        </w:rPr>
      </w:pPr>
    </w:p>
    <w:p w14:paraId="3A91DEE7" w14:textId="77777777" w:rsidR="007F57C2" w:rsidRPr="00EB0D6B" w:rsidRDefault="007F57C2" w:rsidP="00824AC2">
      <w:pPr>
        <w:rPr>
          <w:lang w:val="uk-UA"/>
        </w:rPr>
      </w:pPr>
    </w:p>
    <w:p w14:paraId="0921137F" w14:textId="77777777" w:rsidR="007F57C2" w:rsidRPr="00EB0D6B" w:rsidRDefault="007F57C2" w:rsidP="00824AC2">
      <w:pPr>
        <w:rPr>
          <w:lang w:val="uk-UA"/>
        </w:rPr>
      </w:pPr>
    </w:p>
    <w:p w14:paraId="54F59EDD" w14:textId="77777777" w:rsidR="007F57C2" w:rsidRPr="00EB0D6B" w:rsidRDefault="007F57C2" w:rsidP="00824AC2">
      <w:pPr>
        <w:rPr>
          <w:lang w:val="uk-UA"/>
        </w:rPr>
      </w:pPr>
    </w:p>
    <w:p w14:paraId="6DDC792C" w14:textId="77777777" w:rsidR="0061544D" w:rsidRPr="00EB0D6B" w:rsidRDefault="009D36DC" w:rsidP="00824AC2">
      <w:pPr>
        <w:pStyle w:val="1"/>
        <w:rPr>
          <w:rFonts w:eastAsia="Times New Roman"/>
        </w:rPr>
      </w:pPr>
      <w:bookmarkStart w:id="5" w:name="_Toc94542134"/>
      <w:r w:rsidRPr="00EB0D6B">
        <w:lastRenderedPageBreak/>
        <w:t>РОЗДІЛ 2.</w:t>
      </w:r>
      <w:r w:rsidR="00F15EB2" w:rsidRPr="00EB0D6B">
        <w:t xml:space="preserve"> </w:t>
      </w:r>
      <w:r w:rsidRPr="00EB0D6B">
        <w:rPr>
          <w:rFonts w:eastAsia="Times New Roman"/>
        </w:rPr>
        <w:t xml:space="preserve">ДОСЛІДЖЕННЯ </w:t>
      </w:r>
      <w:r w:rsidR="001C4FE4" w:rsidRPr="00EB0D6B">
        <w:rPr>
          <w:rFonts w:eastAsia="Times New Roman"/>
        </w:rPr>
        <w:t>МІЖОСОБИСТІСНИХ ВЗАЄМИН</w:t>
      </w:r>
      <w:r w:rsidRPr="00EB0D6B">
        <w:rPr>
          <w:rFonts w:eastAsia="Times New Roman"/>
        </w:rPr>
        <w:t xml:space="preserve"> </w:t>
      </w:r>
      <w:r w:rsidR="00AC6BBC" w:rsidRPr="00EB0D6B">
        <w:rPr>
          <w:rFonts w:eastAsia="Times New Roman"/>
        </w:rPr>
        <w:t>ДІТЕЙ МОЛОДШОГО ШКІЛЬНОГО ВІКУ</w:t>
      </w:r>
      <w:bookmarkEnd w:id="5"/>
    </w:p>
    <w:p w14:paraId="3E21749C" w14:textId="77777777" w:rsidR="009D36DC" w:rsidRPr="00EB0D6B" w:rsidRDefault="00EE4C22" w:rsidP="00824AC2">
      <w:pPr>
        <w:pStyle w:val="1"/>
        <w:jc w:val="both"/>
      </w:pPr>
      <w:bookmarkStart w:id="6" w:name="_Toc94542135"/>
      <w:r w:rsidRPr="00EB0D6B">
        <w:t>2</w:t>
      </w:r>
      <w:r w:rsidR="00F15EB2" w:rsidRPr="00EB0D6B">
        <w:t xml:space="preserve">.1. </w:t>
      </w:r>
      <w:r w:rsidR="009D36DC" w:rsidRPr="00EB0D6B">
        <w:rPr>
          <w:rFonts w:eastAsia="Times New Roman"/>
        </w:rPr>
        <w:t xml:space="preserve">Програма дослідження особливостей </w:t>
      </w:r>
      <w:r w:rsidR="00E15C55" w:rsidRPr="00EB0D6B">
        <w:rPr>
          <w:rFonts w:eastAsia="Times New Roman"/>
        </w:rPr>
        <w:t>міжособистісних відносин</w:t>
      </w:r>
      <w:r w:rsidR="009D36DC" w:rsidRPr="00EB0D6B">
        <w:rPr>
          <w:rFonts w:eastAsia="Times New Roman"/>
        </w:rPr>
        <w:t xml:space="preserve"> </w:t>
      </w:r>
      <w:r w:rsidR="00AC6BBC" w:rsidRPr="00EB0D6B">
        <w:rPr>
          <w:rFonts w:eastAsia="Times New Roman"/>
        </w:rPr>
        <w:t>дітей молодшого шкільного віку</w:t>
      </w:r>
      <w:bookmarkEnd w:id="6"/>
    </w:p>
    <w:p w14:paraId="312D87FF" w14:textId="58164314" w:rsidR="001E7F11" w:rsidRPr="00EB0D6B" w:rsidRDefault="008E2427" w:rsidP="00B4251F">
      <w:pPr>
        <w:rPr>
          <w:lang w:val="uk-UA"/>
        </w:rPr>
      </w:pPr>
      <w:r w:rsidRPr="00EB0D6B">
        <w:rPr>
          <w:lang w:val="uk-UA"/>
        </w:rPr>
        <w:t xml:space="preserve">Програма дослідження особливостей </w:t>
      </w:r>
      <w:r w:rsidR="00BA18FF" w:rsidRPr="00EB0D6B">
        <w:rPr>
          <w:lang w:val="uk-UA"/>
        </w:rPr>
        <w:t xml:space="preserve">міжособистісних відносин </w:t>
      </w:r>
      <w:r w:rsidRPr="00EB0D6B">
        <w:rPr>
          <w:lang w:val="uk-UA"/>
        </w:rPr>
        <w:t>дітей молодшого шкільного віку</w:t>
      </w:r>
      <w:r w:rsidR="00BF1FC8" w:rsidRPr="00EB0D6B">
        <w:rPr>
          <w:lang w:val="uk-UA"/>
        </w:rPr>
        <w:t xml:space="preserve"> </w:t>
      </w:r>
      <w:r w:rsidR="00737664" w:rsidRPr="00EB0D6B">
        <w:rPr>
          <w:lang w:val="uk-UA"/>
        </w:rPr>
        <w:t xml:space="preserve">передбачає таку діагностичну спрямованість: </w:t>
      </w:r>
      <w:r w:rsidR="00BA18FF" w:rsidRPr="00EB0D6B">
        <w:rPr>
          <w:lang w:val="uk-UA"/>
        </w:rPr>
        <w:t xml:space="preserve"> має на меті </w:t>
      </w:r>
      <w:r w:rsidR="00737664" w:rsidRPr="00EB0D6B">
        <w:rPr>
          <w:lang w:val="uk-UA"/>
        </w:rPr>
        <w:t>виявлення особливос</w:t>
      </w:r>
      <w:r w:rsidR="00BA18FF" w:rsidRPr="00EB0D6B">
        <w:rPr>
          <w:lang w:val="uk-UA"/>
        </w:rPr>
        <w:t>тей розвитку</w:t>
      </w:r>
      <w:r w:rsidR="00737664" w:rsidRPr="00EB0D6B">
        <w:rPr>
          <w:lang w:val="uk-UA"/>
        </w:rPr>
        <w:t xml:space="preserve"> </w:t>
      </w:r>
      <w:r w:rsidR="00BA18FF" w:rsidRPr="00EB0D6B">
        <w:rPr>
          <w:rFonts w:eastAsia="Times New Roman"/>
          <w:lang w:val="uk-UA"/>
        </w:rPr>
        <w:t xml:space="preserve">міжособистісних відносин </w:t>
      </w:r>
      <w:r w:rsidR="00737664" w:rsidRPr="00EB0D6B">
        <w:rPr>
          <w:lang w:val="uk-UA"/>
        </w:rPr>
        <w:t xml:space="preserve">дітей </w:t>
      </w:r>
      <w:r w:rsidR="00B4251F">
        <w:rPr>
          <w:lang w:val="uk-UA"/>
        </w:rPr>
        <w:t>….</w:t>
      </w:r>
      <w:r w:rsidR="001E7F11" w:rsidRPr="00EB0D6B">
        <w:rPr>
          <w:lang w:val="uk-UA"/>
        </w:rPr>
        <w:t xml:space="preserve"> важливість соціальної складовою, для формування особистості дитини, необхідно більше приділяти уваги для допомоги дітям, які наразі займають «останні позиції в класі». </w:t>
      </w:r>
    </w:p>
    <w:p w14:paraId="24DAFE88" w14:textId="11A2AB3B" w:rsidR="00EA122C" w:rsidRPr="00EB0D6B" w:rsidRDefault="00611A96" w:rsidP="00824AC2">
      <w:pPr>
        <w:rPr>
          <w:lang w:val="uk-UA"/>
        </w:rPr>
      </w:pPr>
      <w:r w:rsidRPr="00EB0D6B">
        <w:rPr>
          <w:lang w:val="uk-UA"/>
        </w:rPr>
        <w:t xml:space="preserve">Аналіз </w:t>
      </w:r>
      <w:r w:rsidR="00B4251F">
        <w:rPr>
          <w:lang w:val="uk-UA"/>
        </w:rPr>
        <w:t>…</w:t>
      </w:r>
    </w:p>
    <w:p w14:paraId="00635F75" w14:textId="77777777" w:rsidR="00EA122C" w:rsidRPr="00EB0D6B" w:rsidRDefault="00EA122C" w:rsidP="00824AC2">
      <w:pPr>
        <w:rPr>
          <w:lang w:val="uk-UA"/>
        </w:rPr>
      </w:pPr>
    </w:p>
    <w:p w14:paraId="7F51C562" w14:textId="77777777" w:rsidR="00EA122C" w:rsidRPr="00EB0D6B" w:rsidRDefault="00EA122C" w:rsidP="00824AC2">
      <w:pPr>
        <w:rPr>
          <w:lang w:val="uk-UA"/>
        </w:rPr>
      </w:pPr>
    </w:p>
    <w:p w14:paraId="7F0E39CC" w14:textId="77777777" w:rsidR="00EA122C" w:rsidRPr="00EB0D6B" w:rsidRDefault="00EA122C" w:rsidP="00824AC2">
      <w:pPr>
        <w:rPr>
          <w:lang w:val="uk-UA"/>
        </w:rPr>
      </w:pPr>
    </w:p>
    <w:p w14:paraId="5FCC3B06" w14:textId="77777777" w:rsidR="00EA122C" w:rsidRPr="00EB0D6B" w:rsidRDefault="00EA122C" w:rsidP="00824AC2">
      <w:pPr>
        <w:rPr>
          <w:lang w:val="uk-UA"/>
        </w:rPr>
      </w:pPr>
    </w:p>
    <w:p w14:paraId="39012F05" w14:textId="77777777" w:rsidR="00EA122C" w:rsidRPr="00EB0D6B" w:rsidRDefault="00EA122C" w:rsidP="00824AC2">
      <w:pPr>
        <w:rPr>
          <w:lang w:val="uk-UA"/>
        </w:rPr>
      </w:pPr>
    </w:p>
    <w:p w14:paraId="7D75A47C" w14:textId="77777777" w:rsidR="0032364D" w:rsidRPr="00EB0D6B" w:rsidRDefault="0032364D" w:rsidP="00824AC2">
      <w:pPr>
        <w:rPr>
          <w:lang w:val="uk-UA"/>
        </w:rPr>
      </w:pPr>
    </w:p>
    <w:p w14:paraId="253428CD" w14:textId="77777777" w:rsidR="0032364D" w:rsidRPr="00EB0D6B" w:rsidRDefault="0032364D" w:rsidP="00824AC2">
      <w:pPr>
        <w:rPr>
          <w:lang w:val="uk-UA"/>
        </w:rPr>
      </w:pPr>
    </w:p>
    <w:p w14:paraId="5D0E0EC5" w14:textId="77777777" w:rsidR="00EA122C" w:rsidRPr="00EB0D6B" w:rsidRDefault="00EA122C" w:rsidP="00824AC2">
      <w:pPr>
        <w:rPr>
          <w:lang w:val="uk-UA"/>
        </w:rPr>
      </w:pPr>
    </w:p>
    <w:p w14:paraId="7F5994A6" w14:textId="77777777" w:rsidR="00611A96" w:rsidRPr="00EB0D6B" w:rsidRDefault="00611A96" w:rsidP="00824AC2">
      <w:pPr>
        <w:rPr>
          <w:lang w:val="uk-UA"/>
        </w:rPr>
      </w:pPr>
    </w:p>
    <w:p w14:paraId="2AA89287" w14:textId="77777777" w:rsidR="00611A96" w:rsidRPr="00EB0D6B" w:rsidRDefault="00611A96" w:rsidP="00824AC2">
      <w:pPr>
        <w:rPr>
          <w:lang w:val="uk-UA"/>
        </w:rPr>
      </w:pPr>
    </w:p>
    <w:p w14:paraId="200A0004" w14:textId="77777777" w:rsidR="00611A96" w:rsidRPr="00EB0D6B" w:rsidRDefault="00611A96" w:rsidP="00824AC2">
      <w:pPr>
        <w:rPr>
          <w:lang w:val="uk-UA"/>
        </w:rPr>
      </w:pPr>
    </w:p>
    <w:p w14:paraId="3AAF4B0E" w14:textId="77777777" w:rsidR="00611A96" w:rsidRPr="00EB0D6B" w:rsidRDefault="00611A96" w:rsidP="00824AC2">
      <w:pPr>
        <w:rPr>
          <w:lang w:val="uk-UA"/>
        </w:rPr>
      </w:pPr>
    </w:p>
    <w:p w14:paraId="71DF3B5D" w14:textId="77777777" w:rsidR="00611A96" w:rsidRPr="00EB0D6B" w:rsidRDefault="00611A96" w:rsidP="00824AC2">
      <w:pPr>
        <w:rPr>
          <w:lang w:val="uk-UA"/>
        </w:rPr>
      </w:pPr>
    </w:p>
    <w:p w14:paraId="1BF5527A" w14:textId="77777777" w:rsidR="00611A96" w:rsidRPr="00EB0D6B" w:rsidRDefault="00611A96" w:rsidP="00824AC2">
      <w:pPr>
        <w:rPr>
          <w:lang w:val="uk-UA"/>
        </w:rPr>
      </w:pPr>
    </w:p>
    <w:p w14:paraId="2D69D72E" w14:textId="77777777" w:rsidR="00611A96" w:rsidRPr="00EB0D6B" w:rsidRDefault="00611A96" w:rsidP="00824AC2">
      <w:pPr>
        <w:rPr>
          <w:lang w:val="uk-UA"/>
        </w:rPr>
      </w:pPr>
    </w:p>
    <w:p w14:paraId="5070D6C7" w14:textId="77777777" w:rsidR="00E31640" w:rsidRPr="00EB0D6B" w:rsidRDefault="00E31640" w:rsidP="00824AC2">
      <w:pPr>
        <w:rPr>
          <w:lang w:val="uk-UA"/>
        </w:rPr>
      </w:pPr>
    </w:p>
    <w:p w14:paraId="13EC6CAF" w14:textId="77777777" w:rsidR="00037806" w:rsidRPr="00EB0D6B" w:rsidRDefault="00037806" w:rsidP="00824AC2">
      <w:pPr>
        <w:pStyle w:val="1"/>
      </w:pPr>
      <w:bookmarkStart w:id="7" w:name="_Toc94542137"/>
      <w:r w:rsidRPr="00EB0D6B">
        <w:lastRenderedPageBreak/>
        <w:t>ВИСНОВКИ</w:t>
      </w:r>
      <w:bookmarkEnd w:id="7"/>
    </w:p>
    <w:p w14:paraId="701227A0" w14:textId="77777777" w:rsidR="007F57C2" w:rsidRPr="00EB0D6B" w:rsidRDefault="00D646A5" w:rsidP="007F57C2">
      <w:pPr>
        <w:rPr>
          <w:lang w:val="uk-UA"/>
        </w:rPr>
      </w:pPr>
      <w:r w:rsidRPr="00EB0D6B">
        <w:rPr>
          <w:lang w:val="uk-UA"/>
        </w:rPr>
        <w:t>Підводячи підсумок необхідно наголосити, що</w:t>
      </w:r>
      <w:r w:rsidR="007F57C2" w:rsidRPr="00EB0D6B">
        <w:rPr>
          <w:lang w:val="uk-UA"/>
        </w:rPr>
        <w:t xml:space="preserve"> міжособистісні відносини </w:t>
      </w:r>
      <w:r w:rsidR="007F57C2" w:rsidRPr="00EB0D6B">
        <w:rPr>
          <w:lang w:val="uk-UA"/>
        </w:rPr>
        <w:sym w:font="Symbol" w:char="F02D"/>
      </w:r>
      <w:r w:rsidR="007F57C2" w:rsidRPr="00EB0D6B">
        <w:rPr>
          <w:lang w:val="uk-UA"/>
        </w:rPr>
        <w:t xml:space="preserve"> це взаємозв'язки між людьми, що суб'єктивно переживаються, об'єктивно виявляються в характері і способах взаємних впливів, що надаються людьми один на одного в процесі спільної діяльності та спілкування.  В свою чергу формування міжособистісних відносин є процесом становлення певних установок, орієнтацій, очікувань, які визначаються змістом, цілями, цінностями, організацією їхньої спільної діяльності; це процес постійний і безперервний.</w:t>
      </w:r>
    </w:p>
    <w:p w14:paraId="27484F94" w14:textId="21C203CA" w:rsidR="00824AC2" w:rsidRPr="00EB0D6B" w:rsidRDefault="00B4251F" w:rsidP="00824AC2">
      <w:pPr>
        <w:rPr>
          <w:lang w:val="uk-UA"/>
        </w:rPr>
      </w:pPr>
      <w:r>
        <w:rPr>
          <w:lang w:val="uk-UA"/>
        </w:rPr>
        <w:t>….</w:t>
      </w:r>
    </w:p>
    <w:p w14:paraId="1C21A853" w14:textId="77777777" w:rsidR="00EE4C22" w:rsidRPr="00EB0D6B" w:rsidRDefault="00EE4C22" w:rsidP="00824AC2">
      <w:pPr>
        <w:pStyle w:val="1"/>
      </w:pPr>
      <w:bookmarkStart w:id="8" w:name="_Toc94542138"/>
      <w:r w:rsidRPr="00EB0D6B">
        <w:t>СПИС</w:t>
      </w:r>
      <w:r w:rsidR="00533949" w:rsidRPr="00EB0D6B">
        <w:t>О</w:t>
      </w:r>
      <w:r w:rsidRPr="00EB0D6B">
        <w:t>К ВИКОР</w:t>
      </w:r>
      <w:r w:rsidR="00FE4ABA" w:rsidRPr="00EB0D6B">
        <w:t>И</w:t>
      </w:r>
      <w:r w:rsidRPr="00EB0D6B">
        <w:t>СТАН</w:t>
      </w:r>
      <w:r w:rsidR="00824AC2" w:rsidRPr="00EB0D6B">
        <w:t>ИХ</w:t>
      </w:r>
      <w:r w:rsidR="00AC6BBC" w:rsidRPr="00EB0D6B">
        <w:t xml:space="preserve"> </w:t>
      </w:r>
      <w:bookmarkEnd w:id="8"/>
      <w:r w:rsidR="00824AC2" w:rsidRPr="00EB0D6B">
        <w:t>ДЖЕРЕЛ</w:t>
      </w:r>
    </w:p>
    <w:p w14:paraId="52433D89" w14:textId="77777777" w:rsidR="00A41681" w:rsidRPr="00EB0D6B" w:rsidRDefault="00A41681" w:rsidP="00DC04A7">
      <w:pPr>
        <w:pStyle w:val="a4"/>
        <w:numPr>
          <w:ilvl w:val="0"/>
          <w:numId w:val="26"/>
        </w:numPr>
        <w:ind w:left="0" w:firstLine="709"/>
        <w:rPr>
          <w:lang w:val="uk-UA"/>
        </w:rPr>
      </w:pPr>
      <w:r w:rsidRPr="00EB0D6B">
        <w:rPr>
          <w:lang w:val="uk-UA"/>
        </w:rPr>
        <w:t>Бехтерев В. М. Избранные работы по социальной психологии.  М.: Наука, 1994. 400 с.</w:t>
      </w:r>
    </w:p>
    <w:p w14:paraId="789C9240" w14:textId="77777777" w:rsidR="00A41681" w:rsidRPr="00EB0D6B" w:rsidRDefault="00A41681" w:rsidP="00D720F8">
      <w:pPr>
        <w:pStyle w:val="a4"/>
        <w:numPr>
          <w:ilvl w:val="0"/>
          <w:numId w:val="26"/>
        </w:numPr>
        <w:ind w:left="0" w:firstLine="709"/>
        <w:rPr>
          <w:lang w:val="uk-UA"/>
        </w:rPr>
      </w:pPr>
      <w:r w:rsidRPr="00EB0D6B">
        <w:rPr>
          <w:lang w:val="uk-UA"/>
        </w:rPr>
        <w:t xml:space="preserve">Бондаренко З.П., Шляхова А.В. Вплив стосунків у колективі на особистісний розвиток молодших школярів. «Молодий вчений» , № 8.  2020. С. 11 </w:t>
      </w:r>
      <w:r w:rsidRPr="00EB0D6B">
        <w:rPr>
          <w:lang w:val="uk-UA"/>
        </w:rPr>
        <w:sym w:font="Symbol" w:char="F02D"/>
      </w:r>
      <w:r w:rsidRPr="00EB0D6B">
        <w:rPr>
          <w:lang w:val="uk-UA"/>
        </w:rPr>
        <w:t xml:space="preserve"> 15</w:t>
      </w:r>
    </w:p>
    <w:p w14:paraId="29A38727" w14:textId="77777777" w:rsidR="00A41681" w:rsidRPr="00EB0D6B" w:rsidRDefault="00A41681" w:rsidP="00DC04A7">
      <w:pPr>
        <w:pStyle w:val="a4"/>
        <w:numPr>
          <w:ilvl w:val="0"/>
          <w:numId w:val="26"/>
        </w:numPr>
        <w:ind w:left="0" w:firstLine="709"/>
        <w:rPr>
          <w:lang w:val="uk-UA"/>
        </w:rPr>
      </w:pPr>
      <w:r w:rsidRPr="00EB0D6B">
        <w:rPr>
          <w:lang w:val="uk-UA"/>
        </w:rPr>
        <w:t>Выготский Л. С. Вопросы детской психологии. М.: Юрайт,  2016. 365 с.</w:t>
      </w:r>
    </w:p>
    <w:p w14:paraId="0184BE36" w14:textId="77777777" w:rsidR="00A41681" w:rsidRPr="00EB0D6B" w:rsidRDefault="00A41681" w:rsidP="00992E08">
      <w:pPr>
        <w:pStyle w:val="a4"/>
        <w:numPr>
          <w:ilvl w:val="0"/>
          <w:numId w:val="26"/>
        </w:numPr>
        <w:ind w:left="0" w:firstLine="709"/>
        <w:rPr>
          <w:lang w:val="uk-UA"/>
        </w:rPr>
      </w:pPr>
      <w:r w:rsidRPr="00EB0D6B">
        <w:rPr>
          <w:lang w:val="uk-UA"/>
        </w:rPr>
        <w:t xml:space="preserve">Газман О. С. Детский коллектив как субъект воспитания. </w:t>
      </w:r>
      <w:r w:rsidRPr="00EB0D6B">
        <w:rPr>
          <w:i/>
          <w:lang w:val="uk-UA"/>
        </w:rPr>
        <w:t>Проблемы детского коллектива в русской и советской педагогической мысли</w:t>
      </w:r>
      <w:r w:rsidRPr="00EB0D6B">
        <w:rPr>
          <w:lang w:val="uk-UA"/>
        </w:rPr>
        <w:t xml:space="preserve">. М. : Педагогика, 1973. С. 71 </w:t>
      </w:r>
      <w:r w:rsidRPr="00EB0D6B">
        <w:rPr>
          <w:lang w:val="uk-UA"/>
        </w:rPr>
        <w:sym w:font="Symbol" w:char="F02D"/>
      </w:r>
      <w:r w:rsidRPr="00EB0D6B">
        <w:rPr>
          <w:lang w:val="uk-UA"/>
        </w:rPr>
        <w:t xml:space="preserve"> 109 </w:t>
      </w:r>
    </w:p>
    <w:p w14:paraId="5C81C554" w14:textId="77777777" w:rsidR="00A41681" w:rsidRPr="00EB0D6B" w:rsidRDefault="00A41681" w:rsidP="00992E08">
      <w:pPr>
        <w:pStyle w:val="a4"/>
        <w:numPr>
          <w:ilvl w:val="0"/>
          <w:numId w:val="26"/>
        </w:numPr>
        <w:ind w:left="0" w:firstLine="709"/>
        <w:rPr>
          <w:lang w:val="uk-UA"/>
        </w:rPr>
      </w:pPr>
      <w:r w:rsidRPr="00EB0D6B">
        <w:rPr>
          <w:lang w:val="uk-UA"/>
        </w:rPr>
        <w:t>Гришина Н. В. Психология конфликта. СПб.: Питер, 2000. 152 с.</w:t>
      </w:r>
    </w:p>
    <w:p w14:paraId="797C0BB1" w14:textId="77777777" w:rsidR="00A41681" w:rsidRPr="00EB0D6B" w:rsidRDefault="00A41681" w:rsidP="006C40E5">
      <w:pPr>
        <w:pStyle w:val="a4"/>
        <w:numPr>
          <w:ilvl w:val="0"/>
          <w:numId w:val="26"/>
        </w:numPr>
        <w:ind w:left="0" w:firstLine="709"/>
        <w:rPr>
          <w:lang w:val="uk-UA"/>
        </w:rPr>
      </w:pPr>
      <w:r w:rsidRPr="00EB0D6B">
        <w:rPr>
          <w:lang w:val="uk-UA"/>
        </w:rPr>
        <w:t xml:space="preserve">Емельянова И. Г. Особенности межличностных отношений в современных младших школьников. М.: Новая школа, 2015.  35 </w:t>
      </w:r>
      <w:r w:rsidRPr="00EB0D6B">
        <w:rPr>
          <w:lang w:val="uk-UA"/>
        </w:rPr>
        <w:sym w:font="Symbol" w:char="F02D"/>
      </w:r>
      <w:r w:rsidRPr="00EB0D6B">
        <w:rPr>
          <w:lang w:val="uk-UA"/>
        </w:rPr>
        <w:t xml:space="preserve"> 38 с.</w:t>
      </w:r>
    </w:p>
    <w:p w14:paraId="26D98B59" w14:textId="77777777" w:rsidR="00A41681" w:rsidRPr="00EB0D6B" w:rsidRDefault="00A41681" w:rsidP="00824AC2">
      <w:pPr>
        <w:pStyle w:val="a4"/>
        <w:numPr>
          <w:ilvl w:val="0"/>
          <w:numId w:val="26"/>
        </w:numPr>
        <w:ind w:left="0" w:firstLine="709"/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</w:pPr>
      <w:r w:rsidRPr="00EB0D6B">
        <w:rPr>
          <w:lang w:val="uk-UA"/>
        </w:rPr>
        <w:t xml:space="preserve">Жиенбаева, Н. Б. Роль межличностных отношений в психологическом развитии младшего школьника. </w:t>
      </w:r>
      <w:r w:rsidRPr="00EB0D6B">
        <w:rPr>
          <w:i/>
          <w:lang w:val="uk-UA"/>
        </w:rPr>
        <w:t>Молодой ученый,</w:t>
      </w:r>
      <w:r w:rsidRPr="00EB0D6B">
        <w:rPr>
          <w:lang w:val="uk-UA"/>
        </w:rPr>
        <w:t xml:space="preserve"> № 11 (197). 2018. С. 119 </w:t>
      </w:r>
      <w:r w:rsidRPr="00EB0D6B">
        <w:rPr>
          <w:lang w:val="uk-UA"/>
        </w:rPr>
        <w:sym w:font="Symbol" w:char="F02D"/>
      </w:r>
      <w:r w:rsidRPr="00EB0D6B">
        <w:rPr>
          <w:lang w:val="uk-UA"/>
        </w:rPr>
        <w:t xml:space="preserve"> 121</w:t>
      </w:r>
    </w:p>
    <w:p w14:paraId="02C3AD87" w14:textId="77777777" w:rsidR="00A41681" w:rsidRPr="00EB0D6B" w:rsidRDefault="00A41681" w:rsidP="000D1962">
      <w:pPr>
        <w:pStyle w:val="a4"/>
        <w:numPr>
          <w:ilvl w:val="0"/>
          <w:numId w:val="26"/>
        </w:numPr>
        <w:ind w:left="0" w:firstLine="709"/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</w:pPr>
      <w:r w:rsidRPr="00EB0D6B">
        <w:rPr>
          <w:lang w:val="uk-UA"/>
        </w:rPr>
        <w:lastRenderedPageBreak/>
        <w:t xml:space="preserve">Иванова В. Р., Юрина А. А.Психологические особенности межличностных отношений в коллективе младших школьников и их взаимосвязь со степенью успешности в учебной деятельности. </w:t>
      </w:r>
      <w:r w:rsidRPr="00EB0D6B"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  <w:t xml:space="preserve">URL:  </w:t>
      </w:r>
      <w:r w:rsidRPr="00EB0D6B">
        <w:rPr>
          <w:lang w:val="uk-UA"/>
        </w:rPr>
        <w:t xml:space="preserve">https://s.econf.rae.ru/pdf/2014/03/3272.pdf </w:t>
      </w:r>
      <w:r w:rsidRPr="00EB0D6B"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  <w:t>(дата звернення: 31.01.2022)</w:t>
      </w:r>
    </w:p>
    <w:p w14:paraId="27E4BF81" w14:textId="77777777" w:rsidR="00A41681" w:rsidRPr="00EB0D6B" w:rsidRDefault="00A41681" w:rsidP="0043653F">
      <w:pPr>
        <w:pStyle w:val="a4"/>
        <w:numPr>
          <w:ilvl w:val="0"/>
          <w:numId w:val="26"/>
        </w:numPr>
        <w:ind w:left="0" w:firstLine="709"/>
        <w:rPr>
          <w:lang w:val="uk-UA"/>
        </w:rPr>
      </w:pPr>
      <w:r w:rsidRPr="00EB0D6B">
        <w:rPr>
          <w:lang w:val="uk-UA"/>
        </w:rPr>
        <w:t xml:space="preserve">Карпенко Л. А., Петровский А. В., Ярошевский М. Г.  Краткий психологический словарь.М.: Политиздат, 1985.431с. </w:t>
      </w:r>
    </w:p>
    <w:p w14:paraId="0D9378D5" w14:textId="77777777" w:rsidR="00A41681" w:rsidRPr="00EB0D6B" w:rsidRDefault="00A41681" w:rsidP="00D720F8">
      <w:pPr>
        <w:pStyle w:val="a4"/>
        <w:numPr>
          <w:ilvl w:val="0"/>
          <w:numId w:val="26"/>
        </w:numPr>
        <w:ind w:left="0" w:firstLine="709"/>
        <w:rPr>
          <w:lang w:val="uk-UA"/>
        </w:rPr>
      </w:pPr>
      <w:r w:rsidRPr="00EB0D6B">
        <w:rPr>
          <w:lang w:val="uk-UA"/>
        </w:rPr>
        <w:t>Корнійчук В.В. Розвиток міжособистісних відносин у молодшому шкільному віці. Збірник наукових праць РДГУ. Психологія : реальність і перспективи. 2013. № 1. С. 162–163.</w:t>
      </w:r>
    </w:p>
    <w:p w14:paraId="6D8F3A00" w14:textId="77777777" w:rsidR="00A41681" w:rsidRPr="00EB0D6B" w:rsidRDefault="00A41681" w:rsidP="0043653F">
      <w:pPr>
        <w:pStyle w:val="a4"/>
        <w:numPr>
          <w:ilvl w:val="0"/>
          <w:numId w:val="26"/>
        </w:numPr>
        <w:ind w:left="0" w:firstLine="709"/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</w:pPr>
      <w:r w:rsidRPr="00EB0D6B"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  <w:t xml:space="preserve">Маклаков А. Г. Общая психология: ученик для вузов. URL: </w:t>
      </w:r>
      <w:r w:rsidRPr="00EB0D6B">
        <w:rPr>
          <w:lang w:val="uk-UA"/>
        </w:rPr>
        <w:t>https://bookap.info/genpsy/maklakov_obshchaya_psihologiya/</w:t>
      </w:r>
      <w:r w:rsidRPr="00EB0D6B"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  <w:t xml:space="preserve"> (дата звернення: 31.01.2022)</w:t>
      </w:r>
    </w:p>
    <w:p w14:paraId="2AB0FBCD" w14:textId="77777777" w:rsidR="00A41681" w:rsidRPr="00EB0D6B" w:rsidRDefault="00A41681" w:rsidP="00A41681">
      <w:pPr>
        <w:pStyle w:val="a4"/>
        <w:numPr>
          <w:ilvl w:val="0"/>
          <w:numId w:val="26"/>
        </w:numPr>
        <w:ind w:left="0" w:firstLine="709"/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</w:pPr>
      <w:r w:rsidRPr="00EB0D6B"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  <w:t xml:space="preserve">Мальцева М. В. Детермінанти міжособистісних відносин дітей молодшого шкільного віку. URL:  </w:t>
      </w:r>
      <w:hyperlink r:id="rId8" w:history="1">
        <w:r w:rsidRPr="00EB0D6B">
          <w:rPr>
            <w:rStyle w:val="a9"/>
            <w:lang w:val="uk-UA"/>
          </w:rPr>
          <w:t>http://www.appsychology.org.ua/data/jrn/v12/i15/ii/30.pdf</w:t>
        </w:r>
      </w:hyperlink>
      <w:r w:rsidRPr="00EB0D6B"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  <w:t xml:space="preserve"> (дата звернення: 31.01.2022)</w:t>
      </w:r>
    </w:p>
    <w:p w14:paraId="62B8AD3B" w14:textId="77777777" w:rsidR="00A41681" w:rsidRPr="00EB0D6B" w:rsidRDefault="00A41681" w:rsidP="00D720F8">
      <w:pPr>
        <w:pStyle w:val="a4"/>
        <w:numPr>
          <w:ilvl w:val="0"/>
          <w:numId w:val="26"/>
        </w:numPr>
        <w:ind w:left="0" w:firstLine="709"/>
        <w:rPr>
          <w:lang w:val="uk-UA"/>
        </w:rPr>
      </w:pPr>
      <w:r w:rsidRPr="00EB0D6B">
        <w:rPr>
          <w:lang w:val="uk-UA"/>
        </w:rPr>
        <w:t>Мальцева М. В. Особливості міжособистісних стосунків молодших школярів з різних за економічним статусом сімей дис. ... канд. псих. наук : 19.00.05. К., 2018. 262 с.</w:t>
      </w:r>
    </w:p>
    <w:p w14:paraId="61DA8E64" w14:textId="77777777" w:rsidR="00A41681" w:rsidRPr="00EB0D6B" w:rsidRDefault="00A41681" w:rsidP="0043653F">
      <w:pPr>
        <w:pStyle w:val="a4"/>
        <w:numPr>
          <w:ilvl w:val="0"/>
          <w:numId w:val="26"/>
        </w:numPr>
        <w:ind w:left="0" w:firstLine="709"/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</w:pPr>
      <w:r w:rsidRPr="00EB0D6B">
        <w:rPr>
          <w:lang w:val="uk-UA"/>
        </w:rPr>
        <w:t>Мокина Я. А. Особенности межличностных отношений младших школьников.</w:t>
      </w:r>
      <w:r w:rsidRPr="00EB0D6B"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  <w:t xml:space="preserve"> URL: </w:t>
      </w:r>
      <w:hyperlink r:id="rId9" w:history="1">
        <w:r w:rsidRPr="00EB0D6B">
          <w:rPr>
            <w:rStyle w:val="a9"/>
            <w:lang w:val="uk-UA"/>
          </w:rPr>
          <w:t>https://cyberleninka.ru/article/n/osobennosti-mezhlichnostnyh-otnosheniy-mladshih-shkolnikov</w:t>
        </w:r>
      </w:hyperlink>
      <w:r w:rsidRPr="00EB0D6B">
        <w:rPr>
          <w:lang w:val="uk-UA"/>
        </w:rPr>
        <w:t xml:space="preserve"> </w:t>
      </w:r>
      <w:r w:rsidRPr="00EB0D6B"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  <w:t>(дата звернення: 31.01.2022)</w:t>
      </w:r>
    </w:p>
    <w:p w14:paraId="189589FE" w14:textId="77777777" w:rsidR="00A41681" w:rsidRPr="00EB0D6B" w:rsidRDefault="00A41681" w:rsidP="006C40E5">
      <w:pPr>
        <w:pStyle w:val="a4"/>
        <w:numPr>
          <w:ilvl w:val="0"/>
          <w:numId w:val="26"/>
        </w:numPr>
        <w:ind w:left="0" w:firstLine="709"/>
        <w:rPr>
          <w:lang w:val="uk-UA"/>
        </w:rPr>
      </w:pPr>
      <w:r w:rsidRPr="00EB0D6B">
        <w:rPr>
          <w:lang w:val="uk-UA"/>
        </w:rPr>
        <w:t xml:space="preserve">Мокина Я. А. Особенности межличностных отношений младших школьников. </w:t>
      </w:r>
      <w:r w:rsidRPr="00EB0D6B">
        <w:rPr>
          <w:i/>
          <w:lang w:val="uk-UA"/>
        </w:rPr>
        <w:t>Вестник Науки и Творчества</w:t>
      </w:r>
      <w:r w:rsidRPr="00EB0D6B">
        <w:rPr>
          <w:lang w:val="uk-UA"/>
        </w:rPr>
        <w:t>. 2016. С. 118</w:t>
      </w:r>
      <w:r w:rsidRPr="00EB0D6B">
        <w:rPr>
          <w:lang w:val="uk-UA"/>
        </w:rPr>
        <w:sym w:font="Symbol" w:char="F02D"/>
      </w:r>
      <w:r w:rsidRPr="00EB0D6B">
        <w:rPr>
          <w:lang w:val="uk-UA"/>
        </w:rPr>
        <w:t xml:space="preserve"> 122 </w:t>
      </w:r>
    </w:p>
    <w:p w14:paraId="3BDB8BD2" w14:textId="77777777" w:rsidR="00A41681" w:rsidRPr="00EB0D6B" w:rsidRDefault="00A41681" w:rsidP="004952D9">
      <w:pPr>
        <w:pStyle w:val="a4"/>
        <w:numPr>
          <w:ilvl w:val="0"/>
          <w:numId w:val="26"/>
        </w:numPr>
        <w:ind w:left="0" w:firstLine="709"/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</w:pPr>
      <w:r w:rsidRPr="00EB0D6B">
        <w:rPr>
          <w:lang w:val="uk-UA"/>
        </w:rPr>
        <w:t xml:space="preserve">Мороз О. І. Особливості формування міжособистісних взаємин дітей на етапі переходу від старшого дошкільного до молодшого шкільного віку. </w:t>
      </w:r>
      <w:r w:rsidRPr="00EB0D6B"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  <w:t xml:space="preserve">URL:  </w:t>
      </w:r>
      <w:hyperlink r:id="rId10" w:history="1">
        <w:r w:rsidRPr="00EB0D6B">
          <w:rPr>
            <w:rStyle w:val="a9"/>
            <w:lang w:val="uk-UA"/>
          </w:rPr>
          <w:t>http://ecopsy.com.ua/data/zbirki/2010_24/sb24_22.pdf</w:t>
        </w:r>
      </w:hyperlink>
      <w:r w:rsidRPr="00EB0D6B"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  <w:t xml:space="preserve"> (дата звернення: 31.01.2022)</w:t>
      </w:r>
    </w:p>
    <w:p w14:paraId="708FDA1E" w14:textId="77777777" w:rsidR="00A41681" w:rsidRPr="00EB0D6B" w:rsidRDefault="00A41681" w:rsidP="00DC04A7">
      <w:pPr>
        <w:pStyle w:val="a4"/>
        <w:numPr>
          <w:ilvl w:val="0"/>
          <w:numId w:val="26"/>
        </w:numPr>
        <w:ind w:left="0" w:firstLine="709"/>
        <w:rPr>
          <w:lang w:val="uk-UA"/>
        </w:rPr>
      </w:pPr>
      <w:r w:rsidRPr="00EB0D6B">
        <w:rPr>
          <w:lang w:val="uk-UA"/>
        </w:rPr>
        <w:lastRenderedPageBreak/>
        <w:t>Мясищев В. Н. Психология отношений. М.: Изд-во Институт практической психологии, 1995. 356 с.</w:t>
      </w:r>
    </w:p>
    <w:p w14:paraId="59AFA124" w14:textId="77777777" w:rsidR="00A41681" w:rsidRPr="00EB0D6B" w:rsidRDefault="00A41681" w:rsidP="00992E08">
      <w:pPr>
        <w:pStyle w:val="a4"/>
        <w:numPr>
          <w:ilvl w:val="0"/>
          <w:numId w:val="26"/>
        </w:numPr>
        <w:ind w:left="0" w:firstLine="709"/>
        <w:rPr>
          <w:lang w:val="uk-UA"/>
        </w:rPr>
      </w:pPr>
      <w:r w:rsidRPr="00EB0D6B">
        <w:rPr>
          <w:lang w:val="uk-UA"/>
        </w:rPr>
        <w:t xml:space="preserve">Нагорнова А. Ю. Особенности межличностных отношений в коллективе младших школьников. </w:t>
      </w:r>
      <w:r w:rsidRPr="00EB0D6B">
        <w:rPr>
          <w:i/>
          <w:lang w:val="uk-UA"/>
        </w:rPr>
        <w:t>Воспитание школьников</w:t>
      </w:r>
      <w:r w:rsidRPr="00EB0D6B">
        <w:rPr>
          <w:lang w:val="uk-UA"/>
        </w:rPr>
        <w:t xml:space="preserve">. 2015. 38 </w:t>
      </w:r>
      <w:r w:rsidRPr="00EB0D6B">
        <w:rPr>
          <w:lang w:val="uk-UA"/>
        </w:rPr>
        <w:sym w:font="Symbol" w:char="F02D"/>
      </w:r>
      <w:r w:rsidRPr="00EB0D6B">
        <w:rPr>
          <w:lang w:val="uk-UA"/>
        </w:rPr>
        <w:t xml:space="preserve"> 42 с.</w:t>
      </w:r>
    </w:p>
    <w:p w14:paraId="41C5BFD0" w14:textId="77777777" w:rsidR="00A41681" w:rsidRPr="00EB0D6B" w:rsidRDefault="00A41681" w:rsidP="00DC04A7">
      <w:pPr>
        <w:pStyle w:val="a4"/>
        <w:numPr>
          <w:ilvl w:val="0"/>
          <w:numId w:val="26"/>
        </w:numPr>
        <w:ind w:left="0" w:firstLine="709"/>
        <w:rPr>
          <w:lang w:val="uk-UA"/>
        </w:rPr>
      </w:pPr>
      <w:r w:rsidRPr="00EB0D6B">
        <w:rPr>
          <w:lang w:val="uk-UA"/>
        </w:rPr>
        <w:t>Обозов Н.Н. Межличностные отношения. Л.: Изд-во ЛГУ, 1979. 151 с.</w:t>
      </w:r>
    </w:p>
    <w:p w14:paraId="5A5C7151" w14:textId="77777777" w:rsidR="00A41681" w:rsidRPr="00EB0D6B" w:rsidRDefault="00A41681" w:rsidP="00824AC2">
      <w:pPr>
        <w:pStyle w:val="a4"/>
        <w:numPr>
          <w:ilvl w:val="0"/>
          <w:numId w:val="26"/>
        </w:numPr>
        <w:ind w:left="0" w:firstLine="709"/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</w:pPr>
      <w:r w:rsidRPr="00EB0D6B"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  <w:t>Рубинштейн С. Л. Основы общей психологии: ученик. Издательство: Питер, 2002. 720 с.</w:t>
      </w:r>
    </w:p>
    <w:p w14:paraId="277419B4" w14:textId="77777777" w:rsidR="00A41681" w:rsidRPr="00EB0D6B" w:rsidRDefault="00A41681" w:rsidP="00D720F8">
      <w:pPr>
        <w:pStyle w:val="a4"/>
        <w:numPr>
          <w:ilvl w:val="0"/>
          <w:numId w:val="26"/>
        </w:numPr>
        <w:ind w:left="0" w:firstLine="709"/>
        <w:rPr>
          <w:lang w:val="uk-UA"/>
        </w:rPr>
      </w:pPr>
      <w:r w:rsidRPr="00EB0D6B">
        <w:rPr>
          <w:lang w:val="uk-UA"/>
        </w:rPr>
        <w:t>Савченко О.Я. Вивчення особистості молодшого школяра як передумова успішної організації його навчальної діяльності. Початкова школа. 2012. № 3. C. 1 – 3</w:t>
      </w:r>
    </w:p>
    <w:p w14:paraId="2C0AC9BC" w14:textId="77777777" w:rsidR="00A41681" w:rsidRPr="00EB0D6B" w:rsidRDefault="00A41681" w:rsidP="0043653F">
      <w:pPr>
        <w:pStyle w:val="a4"/>
        <w:numPr>
          <w:ilvl w:val="0"/>
          <w:numId w:val="26"/>
        </w:numPr>
        <w:ind w:left="0" w:firstLine="709"/>
        <w:rPr>
          <w:lang w:val="uk-UA"/>
        </w:rPr>
      </w:pPr>
      <w:r w:rsidRPr="00EB0D6B">
        <w:rPr>
          <w:lang w:val="uk-UA"/>
        </w:rPr>
        <w:t xml:space="preserve">Смирнов С. А. Педагогика. Педагогические теории, системы, технологии. Под ред. 4-е изд., испр. М.: 2000. 512 с. </w:t>
      </w:r>
    </w:p>
    <w:p w14:paraId="34EA05BE" w14:textId="77777777" w:rsidR="00A41681" w:rsidRPr="00EB0D6B" w:rsidRDefault="00A41681" w:rsidP="00DC04A7">
      <w:pPr>
        <w:pStyle w:val="a4"/>
        <w:numPr>
          <w:ilvl w:val="0"/>
          <w:numId w:val="26"/>
        </w:numPr>
        <w:ind w:left="0" w:firstLine="709"/>
        <w:rPr>
          <w:lang w:val="uk-UA"/>
        </w:rPr>
      </w:pPr>
      <w:r w:rsidRPr="00EB0D6B">
        <w:rPr>
          <w:lang w:val="uk-UA"/>
        </w:rPr>
        <w:t>Смирнова Е. О. Особенности общения с дошкольниками: учеб. пособие. М.: Академия, 2012. 160 с.</w:t>
      </w:r>
    </w:p>
    <w:p w14:paraId="10EB18B4" w14:textId="77777777" w:rsidR="00A41681" w:rsidRPr="00EB0D6B" w:rsidRDefault="00A41681" w:rsidP="006C40E5">
      <w:pPr>
        <w:pStyle w:val="a4"/>
        <w:numPr>
          <w:ilvl w:val="0"/>
          <w:numId w:val="26"/>
        </w:numPr>
        <w:ind w:left="0" w:firstLine="709"/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</w:pPr>
      <w:r w:rsidRPr="00EB0D6B">
        <w:rPr>
          <w:lang w:val="uk-UA"/>
        </w:rPr>
        <w:t>Шкуричева Н. А. Формирование межличностных отношений первоклассников как условие успешности их адаптации к школе: дис. ... канд. пед. наук : 13.00.01. М., 2006. 185 с.</w:t>
      </w:r>
    </w:p>
    <w:p w14:paraId="261F5A3A" w14:textId="77777777" w:rsidR="00A41681" w:rsidRPr="00EB0D6B" w:rsidRDefault="00A41681" w:rsidP="00D720F8">
      <w:pPr>
        <w:pStyle w:val="a4"/>
        <w:numPr>
          <w:ilvl w:val="0"/>
          <w:numId w:val="26"/>
        </w:numPr>
        <w:ind w:left="0" w:firstLine="709"/>
        <w:rPr>
          <w:lang w:val="uk-UA"/>
        </w:rPr>
      </w:pPr>
      <w:r w:rsidRPr="00EB0D6B">
        <w:rPr>
          <w:lang w:val="uk-UA"/>
        </w:rPr>
        <w:t xml:space="preserve">Якименко Л.Ю., Луценко В.О., Особливості міжособистих відносин в дитячому колективі. </w:t>
      </w:r>
      <w:r w:rsidRPr="00EB0D6B">
        <w:rPr>
          <w:i/>
          <w:lang w:val="uk-UA"/>
        </w:rPr>
        <w:t xml:space="preserve">Теоретико-методичні проблеми виховання дітей та учнівської молоді. </w:t>
      </w:r>
      <w:r w:rsidRPr="00EB0D6B">
        <w:rPr>
          <w:lang w:val="uk-UA"/>
        </w:rPr>
        <w:t>2012. С. 389</w:t>
      </w:r>
      <w:r w:rsidRPr="00EB0D6B">
        <w:rPr>
          <w:lang w:val="uk-UA"/>
        </w:rPr>
        <w:sym w:font="Symbol" w:char="F02D"/>
      </w:r>
      <w:r w:rsidRPr="00EB0D6B">
        <w:rPr>
          <w:lang w:val="uk-UA"/>
        </w:rPr>
        <w:t xml:space="preserve"> 395</w:t>
      </w:r>
    </w:p>
    <w:p w14:paraId="1BD53CB0" w14:textId="77777777" w:rsidR="00A41681" w:rsidRPr="00EB0D6B" w:rsidRDefault="00A41681" w:rsidP="00DC04A7">
      <w:pPr>
        <w:pStyle w:val="a4"/>
        <w:numPr>
          <w:ilvl w:val="0"/>
          <w:numId w:val="26"/>
        </w:numPr>
        <w:ind w:left="0" w:firstLine="709"/>
        <w:rPr>
          <w:lang w:val="uk-UA"/>
        </w:rPr>
      </w:pPr>
      <w:r w:rsidRPr="00EB0D6B">
        <w:rPr>
          <w:lang w:val="uk-UA"/>
        </w:rPr>
        <w:t>Якобсон П. М. Эмоциональная жизнь школьника. М.: Просвещение, 1966. 28 с.</w:t>
      </w:r>
    </w:p>
    <w:p w14:paraId="5E85E8B4" w14:textId="77777777" w:rsidR="004952D9" w:rsidRPr="00EB0D6B" w:rsidRDefault="004952D9" w:rsidP="00A41681">
      <w:pPr>
        <w:pStyle w:val="a4"/>
        <w:ind w:left="709" w:firstLine="0"/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</w:pPr>
    </w:p>
    <w:p w14:paraId="523D2724" w14:textId="77777777" w:rsidR="00A41681" w:rsidRPr="00EB0D6B" w:rsidRDefault="00A41681" w:rsidP="00A41681">
      <w:pPr>
        <w:pStyle w:val="a4"/>
        <w:ind w:left="709" w:firstLine="0"/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</w:pPr>
    </w:p>
    <w:p w14:paraId="0F13838C" w14:textId="77777777" w:rsidR="00A41681" w:rsidRPr="00EB0D6B" w:rsidRDefault="00A41681" w:rsidP="00A41681">
      <w:pPr>
        <w:pStyle w:val="a4"/>
        <w:ind w:left="709" w:firstLine="0"/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</w:pPr>
    </w:p>
    <w:p w14:paraId="7AAA41CF" w14:textId="77777777" w:rsidR="00A41681" w:rsidRPr="00EB0D6B" w:rsidRDefault="00A41681" w:rsidP="00A41681">
      <w:pPr>
        <w:pStyle w:val="a4"/>
        <w:ind w:left="709" w:firstLine="0"/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</w:pPr>
    </w:p>
    <w:p w14:paraId="70ABABFD" w14:textId="77777777" w:rsidR="0063068D" w:rsidRPr="00EB0D6B" w:rsidRDefault="0063068D" w:rsidP="00824AC2">
      <w:pPr>
        <w:pStyle w:val="a4"/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</w:pPr>
    </w:p>
    <w:p w14:paraId="04F20A9D" w14:textId="77777777" w:rsidR="0063068D" w:rsidRPr="00EB0D6B" w:rsidRDefault="0063068D" w:rsidP="00824AC2">
      <w:pPr>
        <w:pStyle w:val="a4"/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</w:pPr>
    </w:p>
    <w:p w14:paraId="548DECB2" w14:textId="77777777" w:rsidR="0063068D" w:rsidRPr="00EB0D6B" w:rsidRDefault="0063068D" w:rsidP="00824AC2">
      <w:pPr>
        <w:pStyle w:val="a4"/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</w:pPr>
    </w:p>
    <w:p w14:paraId="63BE4353" w14:textId="77777777" w:rsidR="0063068D" w:rsidRPr="00EB0D6B" w:rsidRDefault="0063068D" w:rsidP="00824AC2">
      <w:pPr>
        <w:pStyle w:val="a4"/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</w:pPr>
    </w:p>
    <w:p w14:paraId="1529BF1E" w14:textId="77777777" w:rsidR="0063068D" w:rsidRPr="00EB0D6B" w:rsidRDefault="0063068D" w:rsidP="00824AC2">
      <w:pPr>
        <w:pStyle w:val="a4"/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</w:pPr>
    </w:p>
    <w:p w14:paraId="7D958DF4" w14:textId="77777777" w:rsidR="0063068D" w:rsidRPr="00EB0D6B" w:rsidRDefault="0063068D" w:rsidP="00824AC2">
      <w:pPr>
        <w:pStyle w:val="a4"/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</w:pPr>
    </w:p>
    <w:p w14:paraId="6D73C259" w14:textId="77777777" w:rsidR="0063068D" w:rsidRPr="00EB0D6B" w:rsidRDefault="0063068D" w:rsidP="00824AC2">
      <w:pPr>
        <w:pStyle w:val="a4"/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</w:pPr>
    </w:p>
    <w:p w14:paraId="0CF3C227" w14:textId="77777777" w:rsidR="0063068D" w:rsidRPr="00EB0D6B" w:rsidRDefault="0063068D" w:rsidP="00824AC2">
      <w:pPr>
        <w:pStyle w:val="a4"/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</w:pPr>
    </w:p>
    <w:p w14:paraId="7E6C0258" w14:textId="77777777" w:rsidR="0063068D" w:rsidRPr="00EB0D6B" w:rsidRDefault="0063068D" w:rsidP="00824AC2">
      <w:pPr>
        <w:pStyle w:val="a4"/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</w:pPr>
    </w:p>
    <w:p w14:paraId="10A2E24F" w14:textId="77777777" w:rsidR="00023CFB" w:rsidRPr="00EB0D6B" w:rsidRDefault="00023CFB" w:rsidP="00824AC2">
      <w:pPr>
        <w:pStyle w:val="a4"/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</w:pPr>
    </w:p>
    <w:p w14:paraId="53D09962" w14:textId="77777777" w:rsidR="00023CFB" w:rsidRPr="00EB0D6B" w:rsidRDefault="00023CFB" w:rsidP="00824AC2">
      <w:pPr>
        <w:pStyle w:val="a4"/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</w:pPr>
    </w:p>
    <w:p w14:paraId="049936A5" w14:textId="77777777" w:rsidR="00023CFB" w:rsidRPr="00EB0D6B" w:rsidRDefault="00023CFB" w:rsidP="00824AC2">
      <w:pPr>
        <w:pStyle w:val="a4"/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</w:pPr>
    </w:p>
    <w:p w14:paraId="04D21CF4" w14:textId="77777777" w:rsidR="00023CFB" w:rsidRPr="00EB0D6B" w:rsidRDefault="00023CFB" w:rsidP="00824AC2">
      <w:pPr>
        <w:pStyle w:val="a4"/>
        <w:rPr>
          <w:rStyle w:val="0pt"/>
          <w:rFonts w:eastAsiaTheme="minorHAnsi"/>
          <w:b w:val="0"/>
          <w:bCs w:val="0"/>
          <w:i w:val="0"/>
          <w:iCs w:val="0"/>
          <w:color w:val="auto"/>
          <w:sz w:val="28"/>
          <w:szCs w:val="28"/>
          <w:shd w:val="clear" w:color="auto" w:fill="auto"/>
          <w:lang w:val="uk-UA" w:bidi="ar-SA"/>
        </w:rPr>
      </w:pPr>
    </w:p>
    <w:p w14:paraId="0BAD7B49" w14:textId="77777777" w:rsidR="00E61EEA" w:rsidRPr="00EB0D6B" w:rsidRDefault="009D36DC" w:rsidP="00824AC2">
      <w:pPr>
        <w:pStyle w:val="1"/>
        <w:rPr>
          <w:rStyle w:val="0pt"/>
          <w:rFonts w:eastAsiaTheme="majorEastAsia"/>
          <w:b/>
          <w:bCs/>
          <w:i w:val="0"/>
          <w:iCs w:val="0"/>
          <w:color w:val="000000" w:themeColor="text1"/>
          <w:sz w:val="28"/>
          <w:szCs w:val="28"/>
          <w:shd w:val="clear" w:color="auto" w:fill="auto"/>
          <w:lang w:val="uk-UA" w:bidi="ar-SA"/>
        </w:rPr>
      </w:pPr>
      <w:bookmarkStart w:id="9" w:name="_Toc94542139"/>
      <w:r w:rsidRPr="00EB0D6B">
        <w:rPr>
          <w:rStyle w:val="0pt"/>
          <w:rFonts w:eastAsiaTheme="majorEastAsia"/>
          <w:b/>
          <w:bCs/>
          <w:i w:val="0"/>
          <w:iCs w:val="0"/>
          <w:color w:val="000000" w:themeColor="text1"/>
          <w:sz w:val="28"/>
          <w:szCs w:val="28"/>
          <w:shd w:val="clear" w:color="auto" w:fill="auto"/>
          <w:lang w:val="uk-UA" w:bidi="ar-SA"/>
        </w:rPr>
        <w:t>ДОДАТКИ</w:t>
      </w:r>
      <w:bookmarkEnd w:id="9"/>
    </w:p>
    <w:p w14:paraId="195F4D4E" w14:textId="77777777" w:rsidR="00A271F5" w:rsidRPr="00EB0D6B" w:rsidRDefault="00A271F5" w:rsidP="00824AC2">
      <w:pPr>
        <w:jc w:val="right"/>
        <w:rPr>
          <w:b/>
          <w:lang w:val="uk-UA"/>
        </w:rPr>
      </w:pPr>
      <w:r w:rsidRPr="00EB0D6B">
        <w:rPr>
          <w:b/>
          <w:lang w:val="uk-UA"/>
        </w:rPr>
        <w:t>Дод</w:t>
      </w:r>
      <w:r w:rsidR="0063068D" w:rsidRPr="00EB0D6B">
        <w:rPr>
          <w:b/>
          <w:lang w:val="uk-UA"/>
        </w:rPr>
        <w:t>а</w:t>
      </w:r>
      <w:r w:rsidRPr="00EB0D6B">
        <w:rPr>
          <w:b/>
          <w:lang w:val="uk-UA"/>
        </w:rPr>
        <w:t>ток А</w:t>
      </w:r>
    </w:p>
    <w:p w14:paraId="78255C22" w14:textId="77777777" w:rsidR="00ED3F40" w:rsidRPr="00EB0D6B" w:rsidRDefault="00ED3F40" w:rsidP="00824AC2">
      <w:pPr>
        <w:rPr>
          <w:lang w:val="uk-UA"/>
        </w:rPr>
      </w:pPr>
      <w:r w:rsidRPr="00EB0D6B">
        <w:rPr>
          <w:b/>
          <w:lang w:val="uk-UA"/>
        </w:rPr>
        <w:t>Анкета «Подання молодших школярів про норми міжособистісних взаємодій»</w:t>
      </w:r>
      <w:r w:rsidRPr="00EB0D6B">
        <w:rPr>
          <w:lang w:val="uk-UA"/>
        </w:rPr>
        <w:t xml:space="preserve"> </w:t>
      </w:r>
    </w:p>
    <w:p w14:paraId="4C4C8A66" w14:textId="77777777" w:rsidR="00ED3F40" w:rsidRPr="00EB0D6B" w:rsidRDefault="00ED3F40" w:rsidP="00824AC2">
      <w:pPr>
        <w:rPr>
          <w:lang w:val="uk-UA"/>
        </w:rPr>
      </w:pPr>
      <w:r w:rsidRPr="00EB0D6B">
        <w:rPr>
          <w:b/>
          <w:lang w:val="uk-UA"/>
        </w:rPr>
        <w:t>Мета:</w:t>
      </w:r>
      <w:r w:rsidRPr="00EB0D6B">
        <w:rPr>
          <w:lang w:val="uk-UA"/>
        </w:rPr>
        <w:t xml:space="preserve"> вивчення уявлень молодших школярів про норми та правилах міжособистісних взаємодій. </w:t>
      </w:r>
    </w:p>
    <w:p w14:paraId="2F66433F" w14:textId="77777777" w:rsidR="00ED3F40" w:rsidRPr="00EB0D6B" w:rsidRDefault="00ED3F40" w:rsidP="00824AC2">
      <w:pPr>
        <w:rPr>
          <w:lang w:val="uk-UA"/>
        </w:rPr>
      </w:pPr>
      <w:r w:rsidRPr="00EB0D6B">
        <w:rPr>
          <w:lang w:val="uk-UA"/>
        </w:rPr>
        <w:t xml:space="preserve">Доброго дня діти! Ми будемо вдячні, якщо ти щиро даси відповідь на питання. Будь ласка, відповідай «так» чи «ні». Результати анкети допоможуть покращити відносини у вашому класі. Дякуємо за щирі відповіді! </w:t>
      </w:r>
    </w:p>
    <w:p w14:paraId="012E99B6" w14:textId="77777777" w:rsidR="00527951" w:rsidRPr="00EB0D6B" w:rsidRDefault="00527951" w:rsidP="00824AC2">
      <w:pPr>
        <w:rPr>
          <w:lang w:val="uk-UA"/>
        </w:rPr>
      </w:pPr>
      <w:r w:rsidRPr="00EB0D6B">
        <w:rPr>
          <w:lang w:val="uk-UA"/>
        </w:rPr>
        <w:t xml:space="preserve">Відповіді мають бути на всі запитання, які надані вам, тому будьте уважні та відповідайте, як вважатимете за потрібне. </w:t>
      </w:r>
    </w:p>
    <w:p w14:paraId="73CB9C14" w14:textId="77777777" w:rsidR="00ED3F40" w:rsidRPr="00EB0D6B" w:rsidRDefault="00ED3F40" w:rsidP="00824AC2">
      <w:pPr>
        <w:rPr>
          <w:b/>
          <w:lang w:val="uk-UA"/>
        </w:rPr>
      </w:pPr>
      <w:r w:rsidRPr="00EB0D6B">
        <w:rPr>
          <w:b/>
          <w:lang w:val="uk-UA"/>
        </w:rPr>
        <w:t>Перелік питань:</w:t>
      </w:r>
    </w:p>
    <w:p w14:paraId="652F979C" w14:textId="77777777" w:rsidR="00527951" w:rsidRPr="00EB0D6B" w:rsidRDefault="00ED3F40" w:rsidP="00527951">
      <w:pPr>
        <w:pStyle w:val="a4"/>
        <w:numPr>
          <w:ilvl w:val="0"/>
          <w:numId w:val="34"/>
        </w:numPr>
        <w:rPr>
          <w:lang w:val="uk-UA"/>
        </w:rPr>
      </w:pPr>
      <w:r w:rsidRPr="00EB0D6B">
        <w:rPr>
          <w:lang w:val="uk-UA"/>
        </w:rPr>
        <w:t>Чи допомагаєш ти однокласникам,</w:t>
      </w:r>
      <w:r w:rsidR="00527951" w:rsidRPr="00EB0D6B">
        <w:rPr>
          <w:lang w:val="uk-UA"/>
        </w:rPr>
        <w:t xml:space="preserve"> якщо вони тебе про це просять?</w:t>
      </w:r>
    </w:p>
    <w:p w14:paraId="6DD83A13" w14:textId="77777777" w:rsidR="00527951" w:rsidRPr="00EB0D6B" w:rsidRDefault="00ED3F40" w:rsidP="00527951">
      <w:pPr>
        <w:pStyle w:val="a4"/>
        <w:numPr>
          <w:ilvl w:val="0"/>
          <w:numId w:val="34"/>
        </w:numPr>
        <w:rPr>
          <w:lang w:val="uk-UA"/>
        </w:rPr>
      </w:pPr>
      <w:r w:rsidRPr="00EB0D6B">
        <w:rPr>
          <w:lang w:val="uk-UA"/>
        </w:rPr>
        <w:t xml:space="preserve">Твій однокласник відповідає на уроці. Чи переб'єш ти його, якщо знаєш, що він каже неправильно? </w:t>
      </w:r>
    </w:p>
    <w:p w14:paraId="1B38D527" w14:textId="77777777" w:rsidR="00527951" w:rsidRPr="00EB0D6B" w:rsidRDefault="00ED3F40" w:rsidP="00527951">
      <w:pPr>
        <w:pStyle w:val="a4"/>
        <w:numPr>
          <w:ilvl w:val="0"/>
          <w:numId w:val="34"/>
        </w:numPr>
        <w:rPr>
          <w:lang w:val="uk-UA"/>
        </w:rPr>
      </w:pPr>
      <w:r w:rsidRPr="00EB0D6B">
        <w:rPr>
          <w:lang w:val="uk-UA"/>
        </w:rPr>
        <w:t xml:space="preserve">Якщо всьому класу доручили завдання - чи охоче ти візьмеш участь у ньому? </w:t>
      </w:r>
    </w:p>
    <w:p w14:paraId="6E560285" w14:textId="77777777" w:rsidR="00527951" w:rsidRPr="00EB0D6B" w:rsidRDefault="00ED3F40" w:rsidP="00527951">
      <w:pPr>
        <w:pStyle w:val="a4"/>
        <w:numPr>
          <w:ilvl w:val="0"/>
          <w:numId w:val="34"/>
        </w:numPr>
        <w:rPr>
          <w:lang w:val="uk-UA"/>
        </w:rPr>
      </w:pPr>
      <w:r w:rsidRPr="00EB0D6B">
        <w:rPr>
          <w:lang w:val="uk-UA"/>
        </w:rPr>
        <w:lastRenderedPageBreak/>
        <w:t xml:space="preserve">Як ти думаєш добре, коли діти у класі дружать невеликими групами? </w:t>
      </w:r>
    </w:p>
    <w:p w14:paraId="74ABA1D9" w14:textId="77777777" w:rsidR="00527951" w:rsidRPr="00EB0D6B" w:rsidRDefault="00ED3F40" w:rsidP="00527951">
      <w:pPr>
        <w:pStyle w:val="a4"/>
        <w:numPr>
          <w:ilvl w:val="0"/>
          <w:numId w:val="34"/>
        </w:numPr>
        <w:rPr>
          <w:lang w:val="uk-UA"/>
        </w:rPr>
      </w:pPr>
      <w:r w:rsidRPr="00EB0D6B">
        <w:rPr>
          <w:lang w:val="uk-UA"/>
        </w:rPr>
        <w:t xml:space="preserve">Чи вступишся за однокласника, якщо його кривдять? </w:t>
      </w:r>
    </w:p>
    <w:p w14:paraId="776CF3A5" w14:textId="77777777" w:rsidR="00527951" w:rsidRPr="00EB0D6B" w:rsidRDefault="00ED3F40" w:rsidP="00527951">
      <w:pPr>
        <w:pStyle w:val="a4"/>
        <w:numPr>
          <w:ilvl w:val="0"/>
          <w:numId w:val="34"/>
        </w:numPr>
        <w:rPr>
          <w:lang w:val="uk-UA"/>
        </w:rPr>
      </w:pPr>
      <w:r w:rsidRPr="00EB0D6B">
        <w:rPr>
          <w:lang w:val="uk-UA"/>
        </w:rPr>
        <w:t xml:space="preserve">Як ти думаєш, потрібно враховувати думку однокласників? </w:t>
      </w:r>
    </w:p>
    <w:p w14:paraId="29CBFDD9" w14:textId="77777777" w:rsidR="00527951" w:rsidRPr="00EB0D6B" w:rsidRDefault="00ED3F40" w:rsidP="00527951">
      <w:pPr>
        <w:pStyle w:val="a4"/>
        <w:numPr>
          <w:ilvl w:val="0"/>
          <w:numId w:val="34"/>
        </w:numPr>
        <w:rPr>
          <w:lang w:val="uk-UA"/>
        </w:rPr>
      </w:pPr>
      <w:r w:rsidRPr="00EB0D6B">
        <w:rPr>
          <w:lang w:val="uk-UA"/>
        </w:rPr>
        <w:t xml:space="preserve">Як ти думаєш, у класі мають бути дружні стосунки? </w:t>
      </w:r>
    </w:p>
    <w:p w14:paraId="11D63FE2" w14:textId="77777777" w:rsidR="00527951" w:rsidRPr="00EB0D6B" w:rsidRDefault="00ED3F40" w:rsidP="00527951">
      <w:pPr>
        <w:pStyle w:val="a4"/>
        <w:numPr>
          <w:ilvl w:val="0"/>
          <w:numId w:val="34"/>
        </w:numPr>
        <w:rPr>
          <w:lang w:val="uk-UA"/>
        </w:rPr>
      </w:pPr>
      <w:r w:rsidRPr="00EB0D6B">
        <w:rPr>
          <w:lang w:val="uk-UA"/>
        </w:rPr>
        <w:t xml:space="preserve">Якщо клас тобі доручив якесь завдання, а ти не зумів його виконати, чи потрібно вибачитись та запропонувати іншу допомогу? </w:t>
      </w:r>
    </w:p>
    <w:p w14:paraId="635D709B" w14:textId="77777777" w:rsidR="00527951" w:rsidRPr="00EB0D6B" w:rsidRDefault="00ED3F40" w:rsidP="00527951">
      <w:pPr>
        <w:pStyle w:val="a4"/>
        <w:numPr>
          <w:ilvl w:val="0"/>
          <w:numId w:val="34"/>
        </w:numPr>
        <w:rPr>
          <w:lang w:val="uk-UA"/>
        </w:rPr>
      </w:pPr>
      <w:r w:rsidRPr="00EB0D6B">
        <w:rPr>
          <w:lang w:val="uk-UA"/>
        </w:rPr>
        <w:t xml:space="preserve">Як ти думаєш, потрібно спілкуватися з однокласниками не на уроках (походи, екскурсії)? </w:t>
      </w:r>
    </w:p>
    <w:p w14:paraId="12B5CA4B" w14:textId="77777777" w:rsidR="00ED3F40" w:rsidRPr="00EB0D6B" w:rsidRDefault="00ED3F40" w:rsidP="00527951">
      <w:pPr>
        <w:pStyle w:val="a4"/>
        <w:numPr>
          <w:ilvl w:val="0"/>
          <w:numId w:val="34"/>
        </w:numPr>
        <w:rPr>
          <w:lang w:val="uk-UA"/>
        </w:rPr>
      </w:pPr>
      <w:r w:rsidRPr="00EB0D6B">
        <w:rPr>
          <w:lang w:val="uk-UA"/>
        </w:rPr>
        <w:t xml:space="preserve">Людина радіє невдачам іншої людини. Він робить добре? </w:t>
      </w:r>
    </w:p>
    <w:p w14:paraId="631E6CDF" w14:textId="77777777" w:rsidR="00ED3F40" w:rsidRPr="00EB0D6B" w:rsidRDefault="00ED3F40" w:rsidP="00824AC2">
      <w:pPr>
        <w:rPr>
          <w:lang w:val="uk-UA"/>
        </w:rPr>
      </w:pPr>
      <w:r w:rsidRPr="00EB0D6B">
        <w:rPr>
          <w:b/>
          <w:lang w:val="uk-UA"/>
        </w:rPr>
        <w:t>Обробка результатів</w:t>
      </w:r>
      <w:r w:rsidRPr="00EB0D6B">
        <w:rPr>
          <w:lang w:val="uk-UA"/>
        </w:rPr>
        <w:t xml:space="preserve">. Кожна позитивна відповідь на запитання 1, 3, 4, 5, 6, 7, 8, 9, 10 та негативна відповідь на питання 2 оцінюються в 1 бал. </w:t>
      </w:r>
    </w:p>
    <w:p w14:paraId="214387BF" w14:textId="77777777" w:rsidR="00824AC2" w:rsidRPr="00EB0D6B" w:rsidRDefault="00ED3F40" w:rsidP="00824AC2">
      <w:pPr>
        <w:rPr>
          <w:lang w:val="uk-UA"/>
        </w:rPr>
      </w:pPr>
      <w:r w:rsidRPr="00EB0D6B">
        <w:rPr>
          <w:lang w:val="uk-UA"/>
        </w:rPr>
        <w:t>Бали підсумовуються та визначається рівень розвитку уявлень про норми міжособистісних відносин. За результатами анкетування проводиться якісний та кількісний аналіз отриманих даних</w:t>
      </w:r>
    </w:p>
    <w:p w14:paraId="36BB70F8" w14:textId="77777777" w:rsidR="00ED3F40" w:rsidRPr="00EB0D6B" w:rsidRDefault="00ED3F40" w:rsidP="00824AC2">
      <w:pPr>
        <w:rPr>
          <w:lang w:val="uk-UA"/>
        </w:rPr>
      </w:pPr>
    </w:p>
    <w:p w14:paraId="4FE9B7FA" w14:textId="77777777" w:rsidR="00ED3F40" w:rsidRPr="00EB0D6B" w:rsidRDefault="00ED3F40" w:rsidP="00824AC2">
      <w:pPr>
        <w:rPr>
          <w:lang w:val="uk-UA"/>
        </w:rPr>
      </w:pPr>
    </w:p>
    <w:p w14:paraId="5443E283" w14:textId="77777777" w:rsidR="00ED3F40" w:rsidRPr="00EB0D6B" w:rsidRDefault="00ED3F40" w:rsidP="00824AC2">
      <w:pPr>
        <w:rPr>
          <w:lang w:val="uk-UA"/>
        </w:rPr>
      </w:pPr>
    </w:p>
    <w:p w14:paraId="4B559C9F" w14:textId="77777777" w:rsidR="00ED3F40" w:rsidRPr="00EB0D6B" w:rsidRDefault="00ED3F40" w:rsidP="00824AC2">
      <w:pPr>
        <w:rPr>
          <w:lang w:val="uk-UA"/>
        </w:rPr>
      </w:pPr>
    </w:p>
    <w:p w14:paraId="2E666238" w14:textId="77777777" w:rsidR="00ED3F40" w:rsidRPr="00EB0D6B" w:rsidRDefault="00ED3F40" w:rsidP="00824AC2">
      <w:pPr>
        <w:rPr>
          <w:lang w:val="uk-UA"/>
        </w:rPr>
      </w:pPr>
    </w:p>
    <w:p w14:paraId="28D2CBBF" w14:textId="77777777" w:rsidR="00ED3F40" w:rsidRPr="00EB0D6B" w:rsidRDefault="00ED3F40" w:rsidP="00824AC2">
      <w:pPr>
        <w:rPr>
          <w:lang w:val="uk-UA"/>
        </w:rPr>
      </w:pPr>
    </w:p>
    <w:p w14:paraId="39DF2A37" w14:textId="77777777" w:rsidR="00ED3F40" w:rsidRPr="00EB0D6B" w:rsidRDefault="00ED3F40" w:rsidP="00824AC2">
      <w:pPr>
        <w:rPr>
          <w:lang w:val="uk-UA"/>
        </w:rPr>
      </w:pPr>
    </w:p>
    <w:p w14:paraId="416352ED" w14:textId="77777777" w:rsidR="00ED3F40" w:rsidRPr="00EB0D6B" w:rsidRDefault="00ED3F40" w:rsidP="00824AC2">
      <w:pPr>
        <w:rPr>
          <w:lang w:val="uk-UA"/>
        </w:rPr>
      </w:pPr>
    </w:p>
    <w:p w14:paraId="1A712ADD" w14:textId="77777777" w:rsidR="00ED3F40" w:rsidRPr="00EB0D6B" w:rsidRDefault="00ED3F40" w:rsidP="00824AC2">
      <w:pPr>
        <w:rPr>
          <w:lang w:val="uk-UA"/>
        </w:rPr>
      </w:pPr>
    </w:p>
    <w:p w14:paraId="02860ED2" w14:textId="77777777" w:rsidR="00ED3F40" w:rsidRPr="00EB0D6B" w:rsidRDefault="00ED3F40" w:rsidP="00824AC2">
      <w:pPr>
        <w:rPr>
          <w:lang w:val="uk-UA"/>
        </w:rPr>
      </w:pPr>
    </w:p>
    <w:p w14:paraId="6BF33A0B" w14:textId="77777777" w:rsidR="00ED3F40" w:rsidRPr="00EB0D6B" w:rsidRDefault="00ED3F40" w:rsidP="00824AC2">
      <w:pPr>
        <w:rPr>
          <w:lang w:val="uk-UA"/>
        </w:rPr>
      </w:pPr>
    </w:p>
    <w:p w14:paraId="6D06BB32" w14:textId="77777777" w:rsidR="00ED3F40" w:rsidRPr="00EB0D6B" w:rsidRDefault="00ED3F40" w:rsidP="00824AC2">
      <w:pPr>
        <w:rPr>
          <w:lang w:val="uk-UA"/>
        </w:rPr>
      </w:pPr>
    </w:p>
    <w:p w14:paraId="36486008" w14:textId="77777777" w:rsidR="00ED3F40" w:rsidRPr="00EB0D6B" w:rsidRDefault="00ED3F40" w:rsidP="00824AC2">
      <w:pPr>
        <w:rPr>
          <w:lang w:val="uk-UA"/>
        </w:rPr>
      </w:pPr>
    </w:p>
    <w:p w14:paraId="1198D7EB" w14:textId="77777777" w:rsidR="00ED3F40" w:rsidRPr="00EB0D6B" w:rsidRDefault="00ED3F40" w:rsidP="00824AC2">
      <w:pPr>
        <w:rPr>
          <w:lang w:val="uk-UA"/>
        </w:rPr>
      </w:pPr>
    </w:p>
    <w:p w14:paraId="2FA01103" w14:textId="77777777" w:rsidR="00ED3F40" w:rsidRPr="00EB0D6B" w:rsidRDefault="00ED3F40" w:rsidP="00824AC2">
      <w:pPr>
        <w:rPr>
          <w:lang w:val="uk-UA"/>
        </w:rPr>
      </w:pPr>
    </w:p>
    <w:p w14:paraId="2AB9743C" w14:textId="77777777" w:rsidR="00ED3F40" w:rsidRPr="00EB0D6B" w:rsidRDefault="00ED3F40" w:rsidP="00824AC2">
      <w:pPr>
        <w:rPr>
          <w:lang w:val="uk-UA"/>
        </w:rPr>
      </w:pPr>
    </w:p>
    <w:p w14:paraId="27ACFAF7" w14:textId="77777777" w:rsidR="00ED3F40" w:rsidRPr="00EB0D6B" w:rsidRDefault="00ED3F40" w:rsidP="00824AC2">
      <w:pPr>
        <w:rPr>
          <w:lang w:val="uk-UA"/>
        </w:rPr>
      </w:pPr>
    </w:p>
    <w:p w14:paraId="32248F0D" w14:textId="77777777" w:rsidR="00ED3F40" w:rsidRPr="00EB0D6B" w:rsidRDefault="00ED3F40" w:rsidP="00824AC2">
      <w:pPr>
        <w:rPr>
          <w:lang w:val="uk-UA"/>
        </w:rPr>
      </w:pPr>
    </w:p>
    <w:p w14:paraId="3F90BDD7" w14:textId="77777777" w:rsidR="00ED3F40" w:rsidRPr="00EB0D6B" w:rsidRDefault="00ED3F40" w:rsidP="00824AC2">
      <w:pPr>
        <w:rPr>
          <w:lang w:val="uk-UA"/>
        </w:rPr>
      </w:pPr>
    </w:p>
    <w:p w14:paraId="2ECFABF6" w14:textId="77777777" w:rsidR="00ED3F40" w:rsidRPr="00EB0D6B" w:rsidRDefault="00ED3F40" w:rsidP="00824AC2">
      <w:pPr>
        <w:rPr>
          <w:lang w:val="uk-UA"/>
        </w:rPr>
      </w:pPr>
    </w:p>
    <w:p w14:paraId="7004C173" w14:textId="77777777" w:rsidR="00ED3F40" w:rsidRPr="00EB0D6B" w:rsidRDefault="00ED3F40" w:rsidP="00824AC2">
      <w:pPr>
        <w:rPr>
          <w:lang w:val="uk-UA"/>
        </w:rPr>
      </w:pPr>
    </w:p>
    <w:p w14:paraId="017E44C1" w14:textId="77777777" w:rsidR="00ED3F40" w:rsidRPr="00EB0D6B" w:rsidRDefault="00ED3F40" w:rsidP="00824AC2">
      <w:pPr>
        <w:rPr>
          <w:lang w:val="uk-UA"/>
        </w:rPr>
      </w:pPr>
    </w:p>
    <w:p w14:paraId="642049D9" w14:textId="77777777" w:rsidR="00ED3F40" w:rsidRPr="00EB0D6B" w:rsidRDefault="00ED3F40" w:rsidP="00824AC2">
      <w:pPr>
        <w:rPr>
          <w:lang w:val="uk-UA"/>
        </w:rPr>
      </w:pPr>
    </w:p>
    <w:p w14:paraId="45BDEA57" w14:textId="77777777" w:rsidR="00ED3F40" w:rsidRPr="00EB0D6B" w:rsidRDefault="00ED3F40" w:rsidP="00824AC2">
      <w:pPr>
        <w:rPr>
          <w:lang w:val="uk-UA"/>
        </w:rPr>
      </w:pPr>
    </w:p>
    <w:p w14:paraId="21D3EF1D" w14:textId="77777777" w:rsidR="00ED3F40" w:rsidRPr="00EB0D6B" w:rsidRDefault="00ED3F40" w:rsidP="00824AC2">
      <w:pPr>
        <w:rPr>
          <w:lang w:val="uk-UA"/>
        </w:rPr>
      </w:pPr>
    </w:p>
    <w:p w14:paraId="5A88E767" w14:textId="77777777" w:rsidR="00ED3F40" w:rsidRPr="00EB0D6B" w:rsidRDefault="00ED3F40" w:rsidP="00824AC2">
      <w:pPr>
        <w:rPr>
          <w:lang w:val="uk-UA"/>
        </w:rPr>
      </w:pPr>
    </w:p>
    <w:p w14:paraId="51223947" w14:textId="77777777" w:rsidR="007A0BBE" w:rsidRPr="00EB0D6B" w:rsidRDefault="006F4BF0" w:rsidP="00824AC2">
      <w:pPr>
        <w:jc w:val="right"/>
        <w:rPr>
          <w:b/>
          <w:lang w:val="uk-UA"/>
        </w:rPr>
      </w:pPr>
      <w:r w:rsidRPr="00EB0D6B">
        <w:rPr>
          <w:b/>
          <w:lang w:val="uk-UA"/>
        </w:rPr>
        <w:t>Додаток Б</w:t>
      </w:r>
    </w:p>
    <w:p w14:paraId="28FC30FC" w14:textId="77777777" w:rsidR="00023CFB" w:rsidRPr="00EB0D6B" w:rsidRDefault="00023CFB" w:rsidP="00023CFB">
      <w:pPr>
        <w:jc w:val="center"/>
        <w:rPr>
          <w:b/>
          <w:lang w:val="uk-UA"/>
        </w:rPr>
      </w:pPr>
      <w:r w:rsidRPr="00EB0D6B">
        <w:rPr>
          <w:b/>
          <w:lang w:val="uk-UA"/>
        </w:rPr>
        <w:t>Модифікація проективної методики Рене-Жиля</w:t>
      </w:r>
    </w:p>
    <w:p w14:paraId="6DF0055E" w14:textId="77777777" w:rsidR="00824AC2" w:rsidRPr="00EB0D6B" w:rsidRDefault="00023CFB" w:rsidP="00ED3F40">
      <w:pPr>
        <w:jc w:val="center"/>
        <w:rPr>
          <w:lang w:val="uk-UA"/>
        </w:rPr>
      </w:pPr>
      <w:r w:rsidRPr="00EB0D6B">
        <w:rPr>
          <w:noProof/>
          <w:lang w:val="uk-UA" w:eastAsia="ru-RU"/>
        </w:rPr>
        <w:drawing>
          <wp:inline distT="0" distB="0" distL="0" distR="0" wp14:anchorId="6A218287" wp14:editId="22997399">
            <wp:extent cx="3517347" cy="2140299"/>
            <wp:effectExtent l="19050" t="0" r="690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2838" t="48886" r="25243" b="27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896" cy="214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0ACE7A" w14:textId="77777777" w:rsidR="00023CFB" w:rsidRPr="00EB0D6B" w:rsidRDefault="00023CFB" w:rsidP="00023CFB">
      <w:pPr>
        <w:jc w:val="center"/>
        <w:rPr>
          <w:lang w:val="uk-UA"/>
        </w:rPr>
      </w:pPr>
      <w:r w:rsidRPr="00EB0D6B">
        <w:rPr>
          <w:lang w:val="uk-UA"/>
        </w:rPr>
        <w:t>Мал.1</w:t>
      </w:r>
    </w:p>
    <w:p w14:paraId="359FE461" w14:textId="77777777" w:rsidR="00023CFB" w:rsidRPr="00EB0D6B" w:rsidRDefault="00023CFB" w:rsidP="00ED3F40">
      <w:pPr>
        <w:jc w:val="center"/>
        <w:rPr>
          <w:lang w:val="uk-UA"/>
        </w:rPr>
      </w:pPr>
      <w:r w:rsidRPr="00EB0D6B">
        <w:rPr>
          <w:noProof/>
          <w:lang w:val="uk-UA" w:eastAsia="ru-RU"/>
        </w:rPr>
        <w:drawing>
          <wp:inline distT="0" distB="0" distL="0" distR="0" wp14:anchorId="73F48667" wp14:editId="06D504BF">
            <wp:extent cx="3256713" cy="2075342"/>
            <wp:effectExtent l="19050" t="0" r="83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3409" t="29431" r="26155" b="47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719" cy="207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0930B5" w14:textId="77777777" w:rsidR="00023CFB" w:rsidRPr="00EB0D6B" w:rsidRDefault="00ED3F40" w:rsidP="00023CFB">
      <w:pPr>
        <w:jc w:val="center"/>
        <w:rPr>
          <w:lang w:val="uk-UA"/>
        </w:rPr>
      </w:pPr>
      <w:r w:rsidRPr="00EB0D6B">
        <w:rPr>
          <w:lang w:val="uk-UA"/>
        </w:rPr>
        <w:t>Мал.2</w:t>
      </w:r>
    </w:p>
    <w:p w14:paraId="459E76EE" w14:textId="77777777" w:rsidR="00023CFB" w:rsidRPr="00EB0D6B" w:rsidRDefault="00ED3F40" w:rsidP="00023CFB">
      <w:pPr>
        <w:jc w:val="center"/>
        <w:rPr>
          <w:lang w:val="uk-UA"/>
        </w:rPr>
      </w:pPr>
      <w:r w:rsidRPr="00EB0D6B">
        <w:rPr>
          <w:noProof/>
          <w:lang w:val="uk-UA" w:eastAsia="ru-RU"/>
        </w:rPr>
        <w:lastRenderedPageBreak/>
        <w:drawing>
          <wp:inline distT="0" distB="0" distL="0" distR="0" wp14:anchorId="3523D972" wp14:editId="3B59BDE3">
            <wp:extent cx="3728985" cy="2086865"/>
            <wp:effectExtent l="19050" t="0" r="48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3216" t="58194" r="26304" b="21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062" cy="208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4566DE" w14:textId="77777777" w:rsidR="00ED3F40" w:rsidRPr="00EB0D6B" w:rsidRDefault="00ED3F40" w:rsidP="00023CFB">
      <w:pPr>
        <w:jc w:val="center"/>
        <w:rPr>
          <w:lang w:val="uk-UA"/>
        </w:rPr>
      </w:pPr>
      <w:r w:rsidRPr="00EB0D6B">
        <w:rPr>
          <w:lang w:val="uk-UA"/>
        </w:rPr>
        <w:t>Мал.3</w:t>
      </w:r>
    </w:p>
    <w:p w14:paraId="60884DC1" w14:textId="77777777" w:rsidR="00023CFB" w:rsidRPr="00EB0D6B" w:rsidRDefault="00023CFB" w:rsidP="00023CFB">
      <w:pPr>
        <w:jc w:val="center"/>
        <w:rPr>
          <w:lang w:val="uk-UA"/>
        </w:rPr>
      </w:pPr>
    </w:p>
    <w:p w14:paraId="681BCFBC" w14:textId="77777777" w:rsidR="00023CFB" w:rsidRPr="00EB0D6B" w:rsidRDefault="00023CFB" w:rsidP="00023CFB">
      <w:pPr>
        <w:jc w:val="center"/>
        <w:rPr>
          <w:lang w:val="uk-UA"/>
        </w:rPr>
      </w:pPr>
    </w:p>
    <w:p w14:paraId="0DFD4B59" w14:textId="77777777" w:rsidR="00AD3894" w:rsidRPr="00EB0D6B" w:rsidRDefault="005F3598" w:rsidP="005F3598">
      <w:pPr>
        <w:jc w:val="right"/>
        <w:rPr>
          <w:b/>
          <w:lang w:val="uk-UA"/>
        </w:rPr>
      </w:pPr>
      <w:r w:rsidRPr="00EB0D6B">
        <w:rPr>
          <w:b/>
          <w:lang w:val="uk-UA"/>
        </w:rPr>
        <w:t>Додаток В</w:t>
      </w:r>
    </w:p>
    <w:p w14:paraId="494045F6" w14:textId="77777777" w:rsidR="00023CFB" w:rsidRPr="00EB0D6B" w:rsidRDefault="00AD3894" w:rsidP="00023CFB">
      <w:pPr>
        <w:jc w:val="center"/>
        <w:rPr>
          <w:lang w:val="uk-UA"/>
        </w:rPr>
      </w:pPr>
      <w:r w:rsidRPr="00EB0D6B">
        <w:rPr>
          <w:lang w:val="uk-UA"/>
        </w:rPr>
        <w:t>Малюнки, що були запропоновані на противагу чорно-білим</w:t>
      </w:r>
    </w:p>
    <w:p w14:paraId="41C8C3C9" w14:textId="77777777" w:rsidR="00AD3894" w:rsidRPr="00EB0D6B" w:rsidRDefault="00AD3894" w:rsidP="00AD3894">
      <w:pPr>
        <w:jc w:val="center"/>
        <w:rPr>
          <w:b/>
          <w:lang w:val="uk-UA"/>
        </w:rPr>
      </w:pPr>
      <w:r w:rsidRPr="00EB0D6B">
        <w:rPr>
          <w:b/>
          <w:noProof/>
          <w:lang w:val="uk-UA" w:eastAsia="ru-RU"/>
        </w:rPr>
        <w:drawing>
          <wp:inline distT="0" distB="0" distL="0" distR="0" wp14:anchorId="7CD66E46" wp14:editId="49517834">
            <wp:extent cx="4789389" cy="305469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863" t="36446" r="42907" b="1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26" cy="3060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0BD28E" w14:textId="77777777" w:rsidR="00AD3894" w:rsidRPr="00EB0D6B" w:rsidRDefault="00AD3894" w:rsidP="00AD3894">
      <w:pPr>
        <w:jc w:val="center"/>
        <w:rPr>
          <w:b/>
          <w:lang w:val="uk-UA"/>
        </w:rPr>
      </w:pPr>
      <w:r w:rsidRPr="00EB0D6B">
        <w:rPr>
          <w:b/>
          <w:lang w:val="uk-UA"/>
        </w:rPr>
        <w:t>Мал.1.1</w:t>
      </w:r>
    </w:p>
    <w:p w14:paraId="369977F0" w14:textId="77777777" w:rsidR="00AD3894" w:rsidRPr="00EB0D6B" w:rsidRDefault="00AD3894" w:rsidP="00AD3894">
      <w:pPr>
        <w:jc w:val="center"/>
        <w:rPr>
          <w:b/>
          <w:lang w:val="uk-UA"/>
        </w:rPr>
      </w:pPr>
      <w:r w:rsidRPr="00EB0D6B">
        <w:rPr>
          <w:b/>
          <w:noProof/>
          <w:lang w:val="uk-UA" w:eastAsia="ru-RU"/>
        </w:rPr>
        <w:lastRenderedPageBreak/>
        <w:drawing>
          <wp:inline distT="0" distB="0" distL="0" distR="0" wp14:anchorId="557D37A2" wp14:editId="3FCC2C66">
            <wp:extent cx="4911209" cy="3466681"/>
            <wp:effectExtent l="19050" t="0" r="3691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0319" t="31627" r="23928" b="10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20" cy="347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9B10AC" w14:textId="77777777" w:rsidR="00AD3894" w:rsidRPr="00EB0D6B" w:rsidRDefault="00AD3894" w:rsidP="00AD3894">
      <w:pPr>
        <w:jc w:val="center"/>
        <w:rPr>
          <w:b/>
          <w:lang w:val="uk-UA"/>
        </w:rPr>
      </w:pPr>
      <w:r w:rsidRPr="00EB0D6B">
        <w:rPr>
          <w:b/>
          <w:lang w:val="uk-UA"/>
        </w:rPr>
        <w:t>Мал. 2.2.</w:t>
      </w:r>
    </w:p>
    <w:p w14:paraId="2FDB7233" w14:textId="77777777" w:rsidR="00AD3894" w:rsidRPr="00EB0D6B" w:rsidRDefault="00AD3894" w:rsidP="00AD3894">
      <w:pPr>
        <w:jc w:val="center"/>
        <w:rPr>
          <w:b/>
          <w:lang w:val="uk-UA"/>
        </w:rPr>
      </w:pPr>
    </w:p>
    <w:p w14:paraId="10B8CE98" w14:textId="77777777" w:rsidR="00AD3894" w:rsidRPr="00EB0D6B" w:rsidRDefault="00AD3894" w:rsidP="00AD3894">
      <w:pPr>
        <w:jc w:val="center"/>
        <w:rPr>
          <w:b/>
          <w:lang w:val="uk-UA"/>
        </w:rPr>
      </w:pPr>
    </w:p>
    <w:p w14:paraId="1CDA5C50" w14:textId="77777777" w:rsidR="00AD3894" w:rsidRPr="00EB0D6B" w:rsidRDefault="00AD3894" w:rsidP="00AD3894">
      <w:pPr>
        <w:jc w:val="center"/>
        <w:rPr>
          <w:b/>
          <w:lang w:val="uk-UA"/>
        </w:rPr>
      </w:pPr>
    </w:p>
    <w:p w14:paraId="00141A4B" w14:textId="77777777" w:rsidR="00AD3894" w:rsidRPr="00EB0D6B" w:rsidRDefault="00AD3894" w:rsidP="00AD3894">
      <w:pPr>
        <w:jc w:val="center"/>
        <w:rPr>
          <w:b/>
          <w:lang w:val="uk-UA"/>
        </w:rPr>
      </w:pPr>
    </w:p>
    <w:p w14:paraId="1E416FB0" w14:textId="77777777" w:rsidR="00AD3894" w:rsidRPr="00EB0D6B" w:rsidRDefault="00AD3894" w:rsidP="00AD3894">
      <w:pPr>
        <w:jc w:val="center"/>
        <w:rPr>
          <w:b/>
          <w:lang w:val="uk-UA"/>
        </w:rPr>
      </w:pPr>
    </w:p>
    <w:p w14:paraId="4F666E82" w14:textId="77777777" w:rsidR="00AD3894" w:rsidRPr="00EB0D6B" w:rsidRDefault="00AD3894" w:rsidP="00AD3894">
      <w:pPr>
        <w:jc w:val="center"/>
        <w:rPr>
          <w:b/>
          <w:lang w:val="uk-UA"/>
        </w:rPr>
      </w:pPr>
    </w:p>
    <w:p w14:paraId="27AA41DA" w14:textId="77777777" w:rsidR="00AD3894" w:rsidRPr="00EB0D6B" w:rsidRDefault="005E0136" w:rsidP="00AD3894">
      <w:pPr>
        <w:jc w:val="center"/>
        <w:rPr>
          <w:b/>
          <w:lang w:val="uk-UA"/>
        </w:rPr>
      </w:pPr>
      <w:r w:rsidRPr="00EB0D6B">
        <w:rPr>
          <w:b/>
          <w:noProof/>
          <w:lang w:val="uk-UA" w:eastAsia="ru-RU"/>
        </w:rPr>
        <w:drawing>
          <wp:anchor distT="0" distB="0" distL="114300" distR="114300" simplePos="0" relativeHeight="251678720" behindDoc="1" locked="0" layoutInCell="1" allowOverlap="1" wp14:anchorId="16D02A23" wp14:editId="4AED3577">
            <wp:simplePos x="0" y="0"/>
            <wp:positionH relativeFrom="column">
              <wp:posOffset>1038860</wp:posOffset>
            </wp:positionH>
            <wp:positionV relativeFrom="paragraph">
              <wp:posOffset>114935</wp:posOffset>
            </wp:positionV>
            <wp:extent cx="4110355" cy="3280410"/>
            <wp:effectExtent l="19050" t="0" r="4445" b="0"/>
            <wp:wrapTight wrapText="bothSides">
              <wp:wrapPolygon edited="0">
                <wp:start x="-100" y="0"/>
                <wp:lineTo x="-100" y="21449"/>
                <wp:lineTo x="21623" y="21449"/>
                <wp:lineTo x="21623" y="0"/>
                <wp:lineTo x="-100" y="0"/>
              </wp:wrapPolygon>
            </wp:wrapTight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0839" t="31626" r="29026" b="11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328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AD0CC1" w14:textId="77777777" w:rsidR="00AD3894" w:rsidRPr="00EB0D6B" w:rsidRDefault="00AD3894" w:rsidP="00AD3894">
      <w:pPr>
        <w:jc w:val="center"/>
        <w:rPr>
          <w:b/>
          <w:lang w:val="uk-UA"/>
        </w:rPr>
      </w:pPr>
    </w:p>
    <w:p w14:paraId="0ECF29AC" w14:textId="77777777" w:rsidR="00AD3894" w:rsidRPr="00EB0D6B" w:rsidRDefault="00AD3894" w:rsidP="00AD3894">
      <w:pPr>
        <w:jc w:val="center"/>
        <w:rPr>
          <w:b/>
          <w:lang w:val="uk-UA"/>
        </w:rPr>
      </w:pPr>
    </w:p>
    <w:p w14:paraId="3C7E71FE" w14:textId="77777777" w:rsidR="00AD3894" w:rsidRPr="00EB0D6B" w:rsidRDefault="00AD3894" w:rsidP="00AD3894">
      <w:pPr>
        <w:jc w:val="center"/>
        <w:rPr>
          <w:b/>
          <w:lang w:val="uk-UA"/>
        </w:rPr>
      </w:pPr>
    </w:p>
    <w:p w14:paraId="59E7F430" w14:textId="77777777" w:rsidR="00AD3894" w:rsidRPr="00EB0D6B" w:rsidRDefault="00AD3894" w:rsidP="00AD3894">
      <w:pPr>
        <w:jc w:val="center"/>
        <w:rPr>
          <w:b/>
          <w:lang w:val="uk-UA"/>
        </w:rPr>
      </w:pPr>
    </w:p>
    <w:p w14:paraId="328FCA40" w14:textId="77777777" w:rsidR="00AD3894" w:rsidRPr="00EB0D6B" w:rsidRDefault="00AD3894" w:rsidP="00AD3894">
      <w:pPr>
        <w:jc w:val="center"/>
        <w:rPr>
          <w:b/>
          <w:lang w:val="uk-UA"/>
        </w:rPr>
      </w:pPr>
    </w:p>
    <w:p w14:paraId="514ED9E8" w14:textId="77777777" w:rsidR="00AD3894" w:rsidRPr="00EB0D6B" w:rsidRDefault="00AD3894" w:rsidP="00AD3894">
      <w:pPr>
        <w:jc w:val="center"/>
        <w:rPr>
          <w:b/>
          <w:lang w:val="uk-UA"/>
        </w:rPr>
      </w:pPr>
    </w:p>
    <w:p w14:paraId="590A7F42" w14:textId="77777777" w:rsidR="00AD3894" w:rsidRPr="00EB0D6B" w:rsidRDefault="00AD3894" w:rsidP="00AD3894">
      <w:pPr>
        <w:jc w:val="center"/>
        <w:rPr>
          <w:b/>
          <w:lang w:val="uk-UA"/>
        </w:rPr>
      </w:pPr>
    </w:p>
    <w:p w14:paraId="02C0E8FD" w14:textId="77777777" w:rsidR="00AD3894" w:rsidRPr="00EB0D6B" w:rsidRDefault="00AD3894" w:rsidP="00AD3894">
      <w:pPr>
        <w:jc w:val="center"/>
        <w:rPr>
          <w:b/>
          <w:lang w:val="uk-UA"/>
        </w:rPr>
      </w:pPr>
    </w:p>
    <w:p w14:paraId="3DB6D580" w14:textId="77777777" w:rsidR="00AD3894" w:rsidRPr="00EB0D6B" w:rsidRDefault="00AD3894" w:rsidP="00AD3894">
      <w:pPr>
        <w:jc w:val="center"/>
        <w:rPr>
          <w:b/>
          <w:lang w:val="uk-UA"/>
        </w:rPr>
      </w:pPr>
    </w:p>
    <w:p w14:paraId="2A29740F" w14:textId="77777777" w:rsidR="00AD3894" w:rsidRPr="00EB0D6B" w:rsidRDefault="00AD3894" w:rsidP="00AD3894">
      <w:pPr>
        <w:jc w:val="center"/>
        <w:rPr>
          <w:b/>
          <w:lang w:val="uk-UA"/>
        </w:rPr>
      </w:pPr>
      <w:r w:rsidRPr="00EB0D6B">
        <w:rPr>
          <w:b/>
          <w:lang w:val="uk-UA"/>
        </w:rPr>
        <w:lastRenderedPageBreak/>
        <w:t>Мал.3.3.</w:t>
      </w:r>
    </w:p>
    <w:p w14:paraId="135624CA" w14:textId="77777777" w:rsidR="00AD3894" w:rsidRPr="00EB0D6B" w:rsidRDefault="00AD3894" w:rsidP="00AD3894">
      <w:pPr>
        <w:jc w:val="center"/>
        <w:rPr>
          <w:b/>
          <w:lang w:val="uk-UA"/>
        </w:rPr>
      </w:pPr>
    </w:p>
    <w:p w14:paraId="6ACE1BD8" w14:textId="77777777" w:rsidR="00AD3894" w:rsidRPr="00EB0D6B" w:rsidRDefault="00AD3894" w:rsidP="00AD3894">
      <w:pPr>
        <w:jc w:val="center"/>
        <w:rPr>
          <w:b/>
          <w:lang w:val="uk-UA"/>
        </w:rPr>
      </w:pPr>
    </w:p>
    <w:sectPr w:rsidR="00AD3894" w:rsidRPr="00EB0D6B" w:rsidSect="00824AC2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F15D9" w14:textId="77777777" w:rsidR="00BA5549" w:rsidRDefault="00BA5549" w:rsidP="009E08FD">
      <w:r>
        <w:separator/>
      </w:r>
    </w:p>
  </w:endnote>
  <w:endnote w:type="continuationSeparator" w:id="0">
    <w:p w14:paraId="5E2CF187" w14:textId="77777777" w:rsidR="00BA5549" w:rsidRDefault="00BA5549" w:rsidP="009E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 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B382E" w14:textId="77777777" w:rsidR="00BA5549" w:rsidRDefault="00BA5549" w:rsidP="009E08FD">
      <w:r>
        <w:separator/>
      </w:r>
    </w:p>
  </w:footnote>
  <w:footnote w:type="continuationSeparator" w:id="0">
    <w:p w14:paraId="366A5761" w14:textId="77777777" w:rsidR="00BA5549" w:rsidRDefault="00BA5549" w:rsidP="009E0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606812"/>
      <w:docPartObj>
        <w:docPartGallery w:val="Page Numbers (Top of Page)"/>
        <w:docPartUnique/>
      </w:docPartObj>
    </w:sdtPr>
    <w:sdtEndPr/>
    <w:sdtContent>
      <w:p w14:paraId="3B43C2F7" w14:textId="77777777" w:rsidR="0070297C" w:rsidRDefault="00BA554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D6B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319B5B51" w14:textId="77777777" w:rsidR="0070297C" w:rsidRDefault="0070297C" w:rsidP="009E08F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3618"/>
    <w:multiLevelType w:val="multilevel"/>
    <w:tmpl w:val="E174A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7156F"/>
    <w:multiLevelType w:val="multilevel"/>
    <w:tmpl w:val="D0EA5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D4BF7"/>
    <w:multiLevelType w:val="hybridMultilevel"/>
    <w:tmpl w:val="271A61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027C2C"/>
    <w:multiLevelType w:val="hybridMultilevel"/>
    <w:tmpl w:val="DDACB848"/>
    <w:lvl w:ilvl="0" w:tplc="9DFE889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93E7D4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24E0B"/>
    <w:multiLevelType w:val="multilevel"/>
    <w:tmpl w:val="7764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B44EA"/>
    <w:multiLevelType w:val="hybridMultilevel"/>
    <w:tmpl w:val="B6EC00A0"/>
    <w:lvl w:ilvl="0" w:tplc="02FE0B3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11E2634"/>
    <w:multiLevelType w:val="multilevel"/>
    <w:tmpl w:val="ACD2A1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20E24B8"/>
    <w:multiLevelType w:val="multilevel"/>
    <w:tmpl w:val="C960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566F26"/>
    <w:multiLevelType w:val="hybridMultilevel"/>
    <w:tmpl w:val="BA1C54A8"/>
    <w:lvl w:ilvl="0" w:tplc="D474E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D6B89"/>
    <w:multiLevelType w:val="multilevel"/>
    <w:tmpl w:val="81FC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F859BB"/>
    <w:multiLevelType w:val="multilevel"/>
    <w:tmpl w:val="6A9A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487247"/>
    <w:multiLevelType w:val="hybridMultilevel"/>
    <w:tmpl w:val="286C0E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3">
      <w:start w:val="1"/>
      <w:numFmt w:val="upperRoman"/>
      <w:lvlText w:val="%2."/>
      <w:lvlJc w:val="righ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34F60"/>
    <w:multiLevelType w:val="multilevel"/>
    <w:tmpl w:val="CEC0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0E6FCB"/>
    <w:multiLevelType w:val="hybridMultilevel"/>
    <w:tmpl w:val="E2765926"/>
    <w:lvl w:ilvl="0" w:tplc="104CA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8C5E43"/>
    <w:multiLevelType w:val="hybridMultilevel"/>
    <w:tmpl w:val="E4182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D764B"/>
    <w:multiLevelType w:val="hybridMultilevel"/>
    <w:tmpl w:val="E1262F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9B4439"/>
    <w:multiLevelType w:val="hybridMultilevel"/>
    <w:tmpl w:val="DE4A80EA"/>
    <w:lvl w:ilvl="0" w:tplc="FF0AE4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FD46B4"/>
    <w:multiLevelType w:val="hybridMultilevel"/>
    <w:tmpl w:val="6ED684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E3A3C73"/>
    <w:multiLevelType w:val="hybridMultilevel"/>
    <w:tmpl w:val="AFB2D71C"/>
    <w:lvl w:ilvl="0" w:tplc="9DFE889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F27DA"/>
    <w:multiLevelType w:val="hybridMultilevel"/>
    <w:tmpl w:val="347CE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087E0F"/>
    <w:multiLevelType w:val="hybridMultilevel"/>
    <w:tmpl w:val="EE700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87B4C"/>
    <w:multiLevelType w:val="hybridMultilevel"/>
    <w:tmpl w:val="26CCE300"/>
    <w:lvl w:ilvl="0" w:tplc="4DE0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6337D2"/>
    <w:multiLevelType w:val="multilevel"/>
    <w:tmpl w:val="872A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385210"/>
    <w:multiLevelType w:val="multilevel"/>
    <w:tmpl w:val="FC04D2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42C251E"/>
    <w:multiLevelType w:val="hybridMultilevel"/>
    <w:tmpl w:val="4522AC28"/>
    <w:lvl w:ilvl="0" w:tplc="9DFE889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910C1"/>
    <w:multiLevelType w:val="hybridMultilevel"/>
    <w:tmpl w:val="A5484D5E"/>
    <w:lvl w:ilvl="0" w:tplc="6DC45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AF2804"/>
    <w:multiLevelType w:val="hybridMultilevel"/>
    <w:tmpl w:val="AE6CFA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9B5EB7"/>
    <w:multiLevelType w:val="hybridMultilevel"/>
    <w:tmpl w:val="9ADC568C"/>
    <w:lvl w:ilvl="0" w:tplc="D474E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F45A8"/>
    <w:multiLevelType w:val="multilevel"/>
    <w:tmpl w:val="1712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F135EF"/>
    <w:multiLevelType w:val="multilevel"/>
    <w:tmpl w:val="8734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691EAE"/>
    <w:multiLevelType w:val="hybridMultilevel"/>
    <w:tmpl w:val="470056EC"/>
    <w:lvl w:ilvl="0" w:tplc="9DFE8898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A5BC1"/>
    <w:multiLevelType w:val="multilevel"/>
    <w:tmpl w:val="94643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DC3D35"/>
    <w:multiLevelType w:val="hybridMultilevel"/>
    <w:tmpl w:val="9544E090"/>
    <w:lvl w:ilvl="0" w:tplc="104CA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04A4E"/>
    <w:multiLevelType w:val="hybridMultilevel"/>
    <w:tmpl w:val="97BA5FF0"/>
    <w:lvl w:ilvl="0" w:tplc="D474EBE4">
      <w:start w:val="1"/>
      <w:numFmt w:val="bullet"/>
      <w:lvlText w:val="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0"/>
  </w:num>
  <w:num w:numId="4">
    <w:abstractNumId w:val="3"/>
  </w:num>
  <w:num w:numId="5">
    <w:abstractNumId w:val="7"/>
  </w:num>
  <w:num w:numId="6">
    <w:abstractNumId w:val="4"/>
  </w:num>
  <w:num w:numId="7">
    <w:abstractNumId w:val="31"/>
  </w:num>
  <w:num w:numId="8">
    <w:abstractNumId w:val="10"/>
  </w:num>
  <w:num w:numId="9">
    <w:abstractNumId w:val="22"/>
  </w:num>
  <w:num w:numId="10">
    <w:abstractNumId w:val="9"/>
  </w:num>
  <w:num w:numId="11">
    <w:abstractNumId w:val="16"/>
  </w:num>
  <w:num w:numId="12">
    <w:abstractNumId w:val="33"/>
  </w:num>
  <w:num w:numId="13">
    <w:abstractNumId w:val="12"/>
  </w:num>
  <w:num w:numId="14">
    <w:abstractNumId w:val="28"/>
  </w:num>
  <w:num w:numId="15">
    <w:abstractNumId w:val="19"/>
  </w:num>
  <w:num w:numId="16">
    <w:abstractNumId w:val="24"/>
  </w:num>
  <w:num w:numId="17">
    <w:abstractNumId w:val="30"/>
  </w:num>
  <w:num w:numId="18">
    <w:abstractNumId w:val="18"/>
  </w:num>
  <w:num w:numId="19">
    <w:abstractNumId w:val="8"/>
  </w:num>
  <w:num w:numId="20">
    <w:abstractNumId w:val="2"/>
  </w:num>
  <w:num w:numId="21">
    <w:abstractNumId w:val="21"/>
  </w:num>
  <w:num w:numId="22">
    <w:abstractNumId w:val="17"/>
  </w:num>
  <w:num w:numId="23">
    <w:abstractNumId w:val="5"/>
  </w:num>
  <w:num w:numId="24">
    <w:abstractNumId w:val="11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5"/>
  </w:num>
  <w:num w:numId="28">
    <w:abstractNumId w:val="27"/>
  </w:num>
  <w:num w:numId="29">
    <w:abstractNumId w:val="0"/>
  </w:num>
  <w:num w:numId="30">
    <w:abstractNumId w:val="29"/>
  </w:num>
  <w:num w:numId="31">
    <w:abstractNumId w:val="1"/>
  </w:num>
  <w:num w:numId="32">
    <w:abstractNumId w:val="26"/>
  </w:num>
  <w:num w:numId="33">
    <w:abstractNumId w:val="1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50C"/>
    <w:rsid w:val="00004702"/>
    <w:rsid w:val="000067E9"/>
    <w:rsid w:val="000104F7"/>
    <w:rsid w:val="000137B6"/>
    <w:rsid w:val="00013970"/>
    <w:rsid w:val="00013A68"/>
    <w:rsid w:val="00014513"/>
    <w:rsid w:val="000148AD"/>
    <w:rsid w:val="000159EF"/>
    <w:rsid w:val="000161D3"/>
    <w:rsid w:val="00023931"/>
    <w:rsid w:val="00023CFB"/>
    <w:rsid w:val="0002737B"/>
    <w:rsid w:val="000307F0"/>
    <w:rsid w:val="00035734"/>
    <w:rsid w:val="00037806"/>
    <w:rsid w:val="00042BF6"/>
    <w:rsid w:val="00044739"/>
    <w:rsid w:val="00044AC0"/>
    <w:rsid w:val="00045BAC"/>
    <w:rsid w:val="00051EFA"/>
    <w:rsid w:val="00056141"/>
    <w:rsid w:val="00063CBF"/>
    <w:rsid w:val="000650B7"/>
    <w:rsid w:val="0008424F"/>
    <w:rsid w:val="000847BD"/>
    <w:rsid w:val="00090536"/>
    <w:rsid w:val="00090DD8"/>
    <w:rsid w:val="00092C51"/>
    <w:rsid w:val="000A3557"/>
    <w:rsid w:val="000A5C21"/>
    <w:rsid w:val="000B0280"/>
    <w:rsid w:val="000B16AB"/>
    <w:rsid w:val="000B7FF0"/>
    <w:rsid w:val="000D0199"/>
    <w:rsid w:val="000D1962"/>
    <w:rsid w:val="000D3E4C"/>
    <w:rsid w:val="000F163B"/>
    <w:rsid w:val="000F3A0E"/>
    <w:rsid w:val="00113D9F"/>
    <w:rsid w:val="00116883"/>
    <w:rsid w:val="00117E71"/>
    <w:rsid w:val="001201AF"/>
    <w:rsid w:val="00123F30"/>
    <w:rsid w:val="0012654B"/>
    <w:rsid w:val="00134F9A"/>
    <w:rsid w:val="00140543"/>
    <w:rsid w:val="00142C98"/>
    <w:rsid w:val="0014450C"/>
    <w:rsid w:val="001448C6"/>
    <w:rsid w:val="0014779E"/>
    <w:rsid w:val="0016049D"/>
    <w:rsid w:val="00164BE9"/>
    <w:rsid w:val="001675C1"/>
    <w:rsid w:val="00171F48"/>
    <w:rsid w:val="00187032"/>
    <w:rsid w:val="00191388"/>
    <w:rsid w:val="001961A1"/>
    <w:rsid w:val="00197B08"/>
    <w:rsid w:val="001A005B"/>
    <w:rsid w:val="001A4F02"/>
    <w:rsid w:val="001B13B1"/>
    <w:rsid w:val="001B5AF1"/>
    <w:rsid w:val="001B70B3"/>
    <w:rsid w:val="001C25E2"/>
    <w:rsid w:val="001C4FE4"/>
    <w:rsid w:val="001C6B6C"/>
    <w:rsid w:val="001D41C5"/>
    <w:rsid w:val="001D46FE"/>
    <w:rsid w:val="001D6959"/>
    <w:rsid w:val="001D6A43"/>
    <w:rsid w:val="001D7E55"/>
    <w:rsid w:val="001E2FE0"/>
    <w:rsid w:val="001E3886"/>
    <w:rsid w:val="001E7F11"/>
    <w:rsid w:val="001F4D94"/>
    <w:rsid w:val="00203A55"/>
    <w:rsid w:val="00205295"/>
    <w:rsid w:val="00207FAF"/>
    <w:rsid w:val="00213276"/>
    <w:rsid w:val="00221952"/>
    <w:rsid w:val="0022419D"/>
    <w:rsid w:val="00226FE0"/>
    <w:rsid w:val="0022751E"/>
    <w:rsid w:val="00230083"/>
    <w:rsid w:val="0023040C"/>
    <w:rsid w:val="00236B55"/>
    <w:rsid w:val="0023732B"/>
    <w:rsid w:val="00240354"/>
    <w:rsid w:val="0024379F"/>
    <w:rsid w:val="00247E25"/>
    <w:rsid w:val="0025267C"/>
    <w:rsid w:val="002534B2"/>
    <w:rsid w:val="002630FC"/>
    <w:rsid w:val="00264E74"/>
    <w:rsid w:val="00267DFB"/>
    <w:rsid w:val="00296065"/>
    <w:rsid w:val="002971DD"/>
    <w:rsid w:val="002A031D"/>
    <w:rsid w:val="002A0B30"/>
    <w:rsid w:val="002A0E6B"/>
    <w:rsid w:val="002A6948"/>
    <w:rsid w:val="002B25A1"/>
    <w:rsid w:val="002B39B0"/>
    <w:rsid w:val="002B666A"/>
    <w:rsid w:val="002C5692"/>
    <w:rsid w:val="002C594D"/>
    <w:rsid w:val="002D1C0F"/>
    <w:rsid w:val="002D1C16"/>
    <w:rsid w:val="002E2CCF"/>
    <w:rsid w:val="002E515A"/>
    <w:rsid w:val="002E677E"/>
    <w:rsid w:val="002E6A74"/>
    <w:rsid w:val="002F38E2"/>
    <w:rsid w:val="00300712"/>
    <w:rsid w:val="00300B00"/>
    <w:rsid w:val="003043CB"/>
    <w:rsid w:val="00316443"/>
    <w:rsid w:val="003167BC"/>
    <w:rsid w:val="00317AD4"/>
    <w:rsid w:val="00317C06"/>
    <w:rsid w:val="0032117D"/>
    <w:rsid w:val="0032165F"/>
    <w:rsid w:val="0032364D"/>
    <w:rsid w:val="00323C30"/>
    <w:rsid w:val="0034070B"/>
    <w:rsid w:val="00352908"/>
    <w:rsid w:val="00353558"/>
    <w:rsid w:val="00357D45"/>
    <w:rsid w:val="003610EB"/>
    <w:rsid w:val="00362765"/>
    <w:rsid w:val="003629EE"/>
    <w:rsid w:val="00372756"/>
    <w:rsid w:val="0037312A"/>
    <w:rsid w:val="00375576"/>
    <w:rsid w:val="0038089D"/>
    <w:rsid w:val="00381946"/>
    <w:rsid w:val="00381E9B"/>
    <w:rsid w:val="00386F14"/>
    <w:rsid w:val="00392743"/>
    <w:rsid w:val="00392FE1"/>
    <w:rsid w:val="00393C55"/>
    <w:rsid w:val="0039444D"/>
    <w:rsid w:val="003A3129"/>
    <w:rsid w:val="003B01F7"/>
    <w:rsid w:val="003B17E0"/>
    <w:rsid w:val="003B297C"/>
    <w:rsid w:val="003B2E98"/>
    <w:rsid w:val="003C27F4"/>
    <w:rsid w:val="003C7458"/>
    <w:rsid w:val="003D4A97"/>
    <w:rsid w:val="003D554D"/>
    <w:rsid w:val="003D79A2"/>
    <w:rsid w:val="003D7CAC"/>
    <w:rsid w:val="003E478E"/>
    <w:rsid w:val="003E6B4D"/>
    <w:rsid w:val="003F21FC"/>
    <w:rsid w:val="003F45F1"/>
    <w:rsid w:val="003F6776"/>
    <w:rsid w:val="004000E3"/>
    <w:rsid w:val="0040467C"/>
    <w:rsid w:val="0040515D"/>
    <w:rsid w:val="0041249D"/>
    <w:rsid w:val="004160BC"/>
    <w:rsid w:val="00420C14"/>
    <w:rsid w:val="004224FB"/>
    <w:rsid w:val="0042354F"/>
    <w:rsid w:val="00436525"/>
    <w:rsid w:val="0043653F"/>
    <w:rsid w:val="00436CA9"/>
    <w:rsid w:val="00440FFC"/>
    <w:rsid w:val="004437E0"/>
    <w:rsid w:val="00464030"/>
    <w:rsid w:val="0047243B"/>
    <w:rsid w:val="00475600"/>
    <w:rsid w:val="00482F09"/>
    <w:rsid w:val="00484E83"/>
    <w:rsid w:val="004923F7"/>
    <w:rsid w:val="0049440E"/>
    <w:rsid w:val="004952D9"/>
    <w:rsid w:val="00496A8C"/>
    <w:rsid w:val="00497F56"/>
    <w:rsid w:val="004B2EA9"/>
    <w:rsid w:val="004C051C"/>
    <w:rsid w:val="004C3686"/>
    <w:rsid w:val="004C39B3"/>
    <w:rsid w:val="004C55E2"/>
    <w:rsid w:val="004C7082"/>
    <w:rsid w:val="004E09A4"/>
    <w:rsid w:val="004E17DD"/>
    <w:rsid w:val="004E7445"/>
    <w:rsid w:val="004F59FE"/>
    <w:rsid w:val="00500285"/>
    <w:rsid w:val="00500455"/>
    <w:rsid w:val="00504939"/>
    <w:rsid w:val="00516FD0"/>
    <w:rsid w:val="00522F59"/>
    <w:rsid w:val="00527951"/>
    <w:rsid w:val="00532420"/>
    <w:rsid w:val="00533949"/>
    <w:rsid w:val="005359A4"/>
    <w:rsid w:val="005362E8"/>
    <w:rsid w:val="00546E41"/>
    <w:rsid w:val="00547EE8"/>
    <w:rsid w:val="00547FD6"/>
    <w:rsid w:val="00562D13"/>
    <w:rsid w:val="005729C2"/>
    <w:rsid w:val="005827A7"/>
    <w:rsid w:val="00583281"/>
    <w:rsid w:val="00583620"/>
    <w:rsid w:val="00584D2A"/>
    <w:rsid w:val="005854A0"/>
    <w:rsid w:val="00585ED4"/>
    <w:rsid w:val="00593D99"/>
    <w:rsid w:val="00593F42"/>
    <w:rsid w:val="0059435B"/>
    <w:rsid w:val="005A42C4"/>
    <w:rsid w:val="005A71A3"/>
    <w:rsid w:val="005A7F33"/>
    <w:rsid w:val="005B4C46"/>
    <w:rsid w:val="005E0136"/>
    <w:rsid w:val="005E04C7"/>
    <w:rsid w:val="005E0D00"/>
    <w:rsid w:val="005E4C1E"/>
    <w:rsid w:val="005F3598"/>
    <w:rsid w:val="005F4CA1"/>
    <w:rsid w:val="005F5AD7"/>
    <w:rsid w:val="005F6C7F"/>
    <w:rsid w:val="005F7258"/>
    <w:rsid w:val="005F768C"/>
    <w:rsid w:val="00602FFB"/>
    <w:rsid w:val="00606A5A"/>
    <w:rsid w:val="00611A96"/>
    <w:rsid w:val="0061544D"/>
    <w:rsid w:val="0062079D"/>
    <w:rsid w:val="006240C1"/>
    <w:rsid w:val="00624C33"/>
    <w:rsid w:val="0063000C"/>
    <w:rsid w:val="0063055F"/>
    <w:rsid w:val="0063068D"/>
    <w:rsid w:val="0063451E"/>
    <w:rsid w:val="006376AF"/>
    <w:rsid w:val="00637A8B"/>
    <w:rsid w:val="006423C0"/>
    <w:rsid w:val="00651687"/>
    <w:rsid w:val="00651D6F"/>
    <w:rsid w:val="0066727A"/>
    <w:rsid w:val="00670C2B"/>
    <w:rsid w:val="006716EF"/>
    <w:rsid w:val="00671CED"/>
    <w:rsid w:val="0067291D"/>
    <w:rsid w:val="00673D9E"/>
    <w:rsid w:val="0067424F"/>
    <w:rsid w:val="00683003"/>
    <w:rsid w:val="00686062"/>
    <w:rsid w:val="00691ED8"/>
    <w:rsid w:val="00693F21"/>
    <w:rsid w:val="0069422D"/>
    <w:rsid w:val="00697003"/>
    <w:rsid w:val="006B0613"/>
    <w:rsid w:val="006B5578"/>
    <w:rsid w:val="006C276A"/>
    <w:rsid w:val="006C40E5"/>
    <w:rsid w:val="006D057B"/>
    <w:rsid w:val="006D0CE6"/>
    <w:rsid w:val="006D0D63"/>
    <w:rsid w:val="006D2A78"/>
    <w:rsid w:val="006D74C2"/>
    <w:rsid w:val="006D7707"/>
    <w:rsid w:val="006E2A03"/>
    <w:rsid w:val="006E4345"/>
    <w:rsid w:val="006E5B04"/>
    <w:rsid w:val="006E705F"/>
    <w:rsid w:val="006F0F0A"/>
    <w:rsid w:val="006F2ED0"/>
    <w:rsid w:val="006F3A5D"/>
    <w:rsid w:val="006F3DF2"/>
    <w:rsid w:val="006F411B"/>
    <w:rsid w:val="006F4BF0"/>
    <w:rsid w:val="007025B8"/>
    <w:rsid w:val="0070297C"/>
    <w:rsid w:val="0070329E"/>
    <w:rsid w:val="00704442"/>
    <w:rsid w:val="00716DA8"/>
    <w:rsid w:val="00717B8F"/>
    <w:rsid w:val="00720D49"/>
    <w:rsid w:val="00725497"/>
    <w:rsid w:val="007308A5"/>
    <w:rsid w:val="00732C29"/>
    <w:rsid w:val="0073613E"/>
    <w:rsid w:val="00737664"/>
    <w:rsid w:val="0074232F"/>
    <w:rsid w:val="007542A5"/>
    <w:rsid w:val="007572C0"/>
    <w:rsid w:val="00757573"/>
    <w:rsid w:val="007619A0"/>
    <w:rsid w:val="007634D6"/>
    <w:rsid w:val="00766407"/>
    <w:rsid w:val="00773C38"/>
    <w:rsid w:val="00780D58"/>
    <w:rsid w:val="00792377"/>
    <w:rsid w:val="00792FE8"/>
    <w:rsid w:val="007A0BBE"/>
    <w:rsid w:val="007A1157"/>
    <w:rsid w:val="007A1BF4"/>
    <w:rsid w:val="007A7107"/>
    <w:rsid w:val="007A7BF6"/>
    <w:rsid w:val="007B6577"/>
    <w:rsid w:val="007B7F25"/>
    <w:rsid w:val="007D0A84"/>
    <w:rsid w:val="007D3647"/>
    <w:rsid w:val="007D474B"/>
    <w:rsid w:val="007E6708"/>
    <w:rsid w:val="007F2ED4"/>
    <w:rsid w:val="007F57C2"/>
    <w:rsid w:val="0080185E"/>
    <w:rsid w:val="00806782"/>
    <w:rsid w:val="0081151E"/>
    <w:rsid w:val="00812837"/>
    <w:rsid w:val="00817DFC"/>
    <w:rsid w:val="00821709"/>
    <w:rsid w:val="00824AC2"/>
    <w:rsid w:val="00825B72"/>
    <w:rsid w:val="00825C9A"/>
    <w:rsid w:val="00831F7A"/>
    <w:rsid w:val="00833D0E"/>
    <w:rsid w:val="00833D3F"/>
    <w:rsid w:val="008631D8"/>
    <w:rsid w:val="00867A46"/>
    <w:rsid w:val="008715CC"/>
    <w:rsid w:val="00886139"/>
    <w:rsid w:val="00886FA7"/>
    <w:rsid w:val="008877AE"/>
    <w:rsid w:val="008910CE"/>
    <w:rsid w:val="008959D6"/>
    <w:rsid w:val="008A34D2"/>
    <w:rsid w:val="008A5D52"/>
    <w:rsid w:val="008B03FF"/>
    <w:rsid w:val="008B140E"/>
    <w:rsid w:val="008B1F86"/>
    <w:rsid w:val="008C0A80"/>
    <w:rsid w:val="008C43EF"/>
    <w:rsid w:val="008C524D"/>
    <w:rsid w:val="008D1F24"/>
    <w:rsid w:val="008D6AE1"/>
    <w:rsid w:val="008D7FE8"/>
    <w:rsid w:val="008E047C"/>
    <w:rsid w:val="008E2427"/>
    <w:rsid w:val="008E4848"/>
    <w:rsid w:val="008E4F1D"/>
    <w:rsid w:val="008F3A72"/>
    <w:rsid w:val="008F6F9D"/>
    <w:rsid w:val="00900296"/>
    <w:rsid w:val="00902E5C"/>
    <w:rsid w:val="00906CED"/>
    <w:rsid w:val="00916880"/>
    <w:rsid w:val="00916DCC"/>
    <w:rsid w:val="00916F25"/>
    <w:rsid w:val="00920DEF"/>
    <w:rsid w:val="009217D2"/>
    <w:rsid w:val="00922679"/>
    <w:rsid w:val="00926345"/>
    <w:rsid w:val="0093189F"/>
    <w:rsid w:val="00933AA8"/>
    <w:rsid w:val="009435E8"/>
    <w:rsid w:val="00947E71"/>
    <w:rsid w:val="00953DAE"/>
    <w:rsid w:val="00956636"/>
    <w:rsid w:val="00964185"/>
    <w:rsid w:val="00974DF0"/>
    <w:rsid w:val="009841FF"/>
    <w:rsid w:val="00985BC5"/>
    <w:rsid w:val="00992E08"/>
    <w:rsid w:val="0099316D"/>
    <w:rsid w:val="009A3ECF"/>
    <w:rsid w:val="009A6623"/>
    <w:rsid w:val="009A6AA5"/>
    <w:rsid w:val="009B226D"/>
    <w:rsid w:val="009B4B8B"/>
    <w:rsid w:val="009B7A6D"/>
    <w:rsid w:val="009C714D"/>
    <w:rsid w:val="009D221D"/>
    <w:rsid w:val="009D36DC"/>
    <w:rsid w:val="009E07C7"/>
    <w:rsid w:val="009E08FD"/>
    <w:rsid w:val="009E2C81"/>
    <w:rsid w:val="009E55EA"/>
    <w:rsid w:val="009F55A0"/>
    <w:rsid w:val="00A00050"/>
    <w:rsid w:val="00A0351D"/>
    <w:rsid w:val="00A12DDB"/>
    <w:rsid w:val="00A149B9"/>
    <w:rsid w:val="00A271F5"/>
    <w:rsid w:val="00A27A31"/>
    <w:rsid w:val="00A27C39"/>
    <w:rsid w:val="00A30115"/>
    <w:rsid w:val="00A347EA"/>
    <w:rsid w:val="00A35DC0"/>
    <w:rsid w:val="00A3611F"/>
    <w:rsid w:val="00A3747B"/>
    <w:rsid w:val="00A41681"/>
    <w:rsid w:val="00A45E22"/>
    <w:rsid w:val="00A46ED4"/>
    <w:rsid w:val="00A47C42"/>
    <w:rsid w:val="00A52984"/>
    <w:rsid w:val="00A539BF"/>
    <w:rsid w:val="00A543F3"/>
    <w:rsid w:val="00A55508"/>
    <w:rsid w:val="00A62F67"/>
    <w:rsid w:val="00A645A8"/>
    <w:rsid w:val="00A70B41"/>
    <w:rsid w:val="00A74595"/>
    <w:rsid w:val="00A75F5F"/>
    <w:rsid w:val="00A8535C"/>
    <w:rsid w:val="00A87509"/>
    <w:rsid w:val="00A944C0"/>
    <w:rsid w:val="00A97D76"/>
    <w:rsid w:val="00AA212C"/>
    <w:rsid w:val="00AA2675"/>
    <w:rsid w:val="00AA45E2"/>
    <w:rsid w:val="00AB1600"/>
    <w:rsid w:val="00AB263A"/>
    <w:rsid w:val="00AB559C"/>
    <w:rsid w:val="00AC6BBC"/>
    <w:rsid w:val="00AC7951"/>
    <w:rsid w:val="00AD1900"/>
    <w:rsid w:val="00AD3894"/>
    <w:rsid w:val="00AE2843"/>
    <w:rsid w:val="00AE60E0"/>
    <w:rsid w:val="00AE6119"/>
    <w:rsid w:val="00AE62C9"/>
    <w:rsid w:val="00AE6B89"/>
    <w:rsid w:val="00AF3D2F"/>
    <w:rsid w:val="00AF4A7D"/>
    <w:rsid w:val="00AF4AAC"/>
    <w:rsid w:val="00B019DE"/>
    <w:rsid w:val="00B122AA"/>
    <w:rsid w:val="00B1577C"/>
    <w:rsid w:val="00B22390"/>
    <w:rsid w:val="00B22D5A"/>
    <w:rsid w:val="00B2474A"/>
    <w:rsid w:val="00B34E03"/>
    <w:rsid w:val="00B41FB0"/>
    <w:rsid w:val="00B4251F"/>
    <w:rsid w:val="00B56082"/>
    <w:rsid w:val="00B56776"/>
    <w:rsid w:val="00B726D7"/>
    <w:rsid w:val="00B73DB2"/>
    <w:rsid w:val="00B81E17"/>
    <w:rsid w:val="00B83E02"/>
    <w:rsid w:val="00B87750"/>
    <w:rsid w:val="00B95063"/>
    <w:rsid w:val="00B96E96"/>
    <w:rsid w:val="00BA18FF"/>
    <w:rsid w:val="00BA5549"/>
    <w:rsid w:val="00BA56B6"/>
    <w:rsid w:val="00BB0933"/>
    <w:rsid w:val="00BB418A"/>
    <w:rsid w:val="00BB62CE"/>
    <w:rsid w:val="00BC19EE"/>
    <w:rsid w:val="00BC2101"/>
    <w:rsid w:val="00BC2FB1"/>
    <w:rsid w:val="00BD0339"/>
    <w:rsid w:val="00BD5E23"/>
    <w:rsid w:val="00BD7289"/>
    <w:rsid w:val="00BE214E"/>
    <w:rsid w:val="00BE6198"/>
    <w:rsid w:val="00BF0BE9"/>
    <w:rsid w:val="00BF1FC8"/>
    <w:rsid w:val="00BF46AC"/>
    <w:rsid w:val="00BF7FD6"/>
    <w:rsid w:val="00C00F9C"/>
    <w:rsid w:val="00C015E2"/>
    <w:rsid w:val="00C01EE1"/>
    <w:rsid w:val="00C128D5"/>
    <w:rsid w:val="00C2196C"/>
    <w:rsid w:val="00C26D8A"/>
    <w:rsid w:val="00C32F98"/>
    <w:rsid w:val="00C33A65"/>
    <w:rsid w:val="00C456E8"/>
    <w:rsid w:val="00C4651C"/>
    <w:rsid w:val="00C479A2"/>
    <w:rsid w:val="00C53CEF"/>
    <w:rsid w:val="00C576F1"/>
    <w:rsid w:val="00C57AD5"/>
    <w:rsid w:val="00C61B64"/>
    <w:rsid w:val="00C75269"/>
    <w:rsid w:val="00C7637E"/>
    <w:rsid w:val="00C852D5"/>
    <w:rsid w:val="00C9082C"/>
    <w:rsid w:val="00C90E0E"/>
    <w:rsid w:val="00C92EF9"/>
    <w:rsid w:val="00C9706C"/>
    <w:rsid w:val="00CA096C"/>
    <w:rsid w:val="00CA10F5"/>
    <w:rsid w:val="00CA1B0E"/>
    <w:rsid w:val="00CA492E"/>
    <w:rsid w:val="00CC029E"/>
    <w:rsid w:val="00CC08F8"/>
    <w:rsid w:val="00CC096B"/>
    <w:rsid w:val="00CC2D86"/>
    <w:rsid w:val="00CC5156"/>
    <w:rsid w:val="00CD7F02"/>
    <w:rsid w:val="00CE10D5"/>
    <w:rsid w:val="00CE1865"/>
    <w:rsid w:val="00CE3793"/>
    <w:rsid w:val="00CE5001"/>
    <w:rsid w:val="00CF09E1"/>
    <w:rsid w:val="00CF4380"/>
    <w:rsid w:val="00CF72B8"/>
    <w:rsid w:val="00D045EF"/>
    <w:rsid w:val="00D064DA"/>
    <w:rsid w:val="00D167D7"/>
    <w:rsid w:val="00D1722F"/>
    <w:rsid w:val="00D266D6"/>
    <w:rsid w:val="00D3470D"/>
    <w:rsid w:val="00D41752"/>
    <w:rsid w:val="00D44050"/>
    <w:rsid w:val="00D45176"/>
    <w:rsid w:val="00D45765"/>
    <w:rsid w:val="00D476B1"/>
    <w:rsid w:val="00D47C1C"/>
    <w:rsid w:val="00D53B2D"/>
    <w:rsid w:val="00D568D4"/>
    <w:rsid w:val="00D57B76"/>
    <w:rsid w:val="00D646A5"/>
    <w:rsid w:val="00D66D74"/>
    <w:rsid w:val="00D720F8"/>
    <w:rsid w:val="00D72687"/>
    <w:rsid w:val="00D83690"/>
    <w:rsid w:val="00D8403B"/>
    <w:rsid w:val="00D84351"/>
    <w:rsid w:val="00D92674"/>
    <w:rsid w:val="00D92CB6"/>
    <w:rsid w:val="00D9386A"/>
    <w:rsid w:val="00D9448C"/>
    <w:rsid w:val="00D9503A"/>
    <w:rsid w:val="00DA1A21"/>
    <w:rsid w:val="00DC04A7"/>
    <w:rsid w:val="00DC6B2C"/>
    <w:rsid w:val="00DC6BA6"/>
    <w:rsid w:val="00DC7277"/>
    <w:rsid w:val="00DC7430"/>
    <w:rsid w:val="00DD0469"/>
    <w:rsid w:val="00DD0616"/>
    <w:rsid w:val="00DE14CB"/>
    <w:rsid w:val="00DE15E9"/>
    <w:rsid w:val="00DE563A"/>
    <w:rsid w:val="00DF502A"/>
    <w:rsid w:val="00DF511E"/>
    <w:rsid w:val="00E002E1"/>
    <w:rsid w:val="00E15C55"/>
    <w:rsid w:val="00E174F3"/>
    <w:rsid w:val="00E17A3C"/>
    <w:rsid w:val="00E2086D"/>
    <w:rsid w:val="00E21472"/>
    <w:rsid w:val="00E31640"/>
    <w:rsid w:val="00E3211E"/>
    <w:rsid w:val="00E404BF"/>
    <w:rsid w:val="00E41B92"/>
    <w:rsid w:val="00E41BED"/>
    <w:rsid w:val="00E42440"/>
    <w:rsid w:val="00E42F19"/>
    <w:rsid w:val="00E52AB2"/>
    <w:rsid w:val="00E55C02"/>
    <w:rsid w:val="00E61E18"/>
    <w:rsid w:val="00E61EEA"/>
    <w:rsid w:val="00E63D2D"/>
    <w:rsid w:val="00E6751F"/>
    <w:rsid w:val="00E70098"/>
    <w:rsid w:val="00E837F9"/>
    <w:rsid w:val="00E8621B"/>
    <w:rsid w:val="00E86F68"/>
    <w:rsid w:val="00E87178"/>
    <w:rsid w:val="00E87F4E"/>
    <w:rsid w:val="00E94166"/>
    <w:rsid w:val="00E950EA"/>
    <w:rsid w:val="00EA122C"/>
    <w:rsid w:val="00EA1C08"/>
    <w:rsid w:val="00EA2392"/>
    <w:rsid w:val="00EA357C"/>
    <w:rsid w:val="00EA42B4"/>
    <w:rsid w:val="00EB0D6B"/>
    <w:rsid w:val="00EB20B4"/>
    <w:rsid w:val="00EB293F"/>
    <w:rsid w:val="00EB6B29"/>
    <w:rsid w:val="00ED1B3A"/>
    <w:rsid w:val="00ED3F40"/>
    <w:rsid w:val="00ED4F20"/>
    <w:rsid w:val="00ED5D1E"/>
    <w:rsid w:val="00ED7160"/>
    <w:rsid w:val="00EE3C75"/>
    <w:rsid w:val="00EE4C22"/>
    <w:rsid w:val="00EF11C5"/>
    <w:rsid w:val="00EF5FB3"/>
    <w:rsid w:val="00F00CA8"/>
    <w:rsid w:val="00F046FD"/>
    <w:rsid w:val="00F05C36"/>
    <w:rsid w:val="00F074DB"/>
    <w:rsid w:val="00F1237E"/>
    <w:rsid w:val="00F12CEA"/>
    <w:rsid w:val="00F15EB2"/>
    <w:rsid w:val="00F21938"/>
    <w:rsid w:val="00F2285E"/>
    <w:rsid w:val="00F24228"/>
    <w:rsid w:val="00F24370"/>
    <w:rsid w:val="00F26636"/>
    <w:rsid w:val="00F30473"/>
    <w:rsid w:val="00F30D55"/>
    <w:rsid w:val="00F31204"/>
    <w:rsid w:val="00F41B62"/>
    <w:rsid w:val="00F42C11"/>
    <w:rsid w:val="00F4752A"/>
    <w:rsid w:val="00F500B8"/>
    <w:rsid w:val="00F51A48"/>
    <w:rsid w:val="00F553E2"/>
    <w:rsid w:val="00F631C7"/>
    <w:rsid w:val="00F65B13"/>
    <w:rsid w:val="00F701B1"/>
    <w:rsid w:val="00F70E80"/>
    <w:rsid w:val="00F71557"/>
    <w:rsid w:val="00F834F8"/>
    <w:rsid w:val="00F853D1"/>
    <w:rsid w:val="00F93AD3"/>
    <w:rsid w:val="00F96F91"/>
    <w:rsid w:val="00F9773E"/>
    <w:rsid w:val="00FA7331"/>
    <w:rsid w:val="00FA7E0A"/>
    <w:rsid w:val="00FC37C0"/>
    <w:rsid w:val="00FC4F27"/>
    <w:rsid w:val="00FC7B61"/>
    <w:rsid w:val="00FD1FB8"/>
    <w:rsid w:val="00FD58B4"/>
    <w:rsid w:val="00FE4ABA"/>
    <w:rsid w:val="00FE6235"/>
    <w:rsid w:val="00FF1629"/>
    <w:rsid w:val="00FF2091"/>
    <w:rsid w:val="00FF2A38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224C5"/>
  <w15:docId w15:val="{57C5AF2E-852D-4B99-973F-EA8A71FF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8F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D36DC"/>
    <w:pPr>
      <w:keepNext/>
      <w:keepLines/>
      <w:spacing w:before="480" w:after="100" w:afterAutospacing="1"/>
      <w:jc w:val="center"/>
      <w:outlineLvl w:val="0"/>
    </w:pPr>
    <w:rPr>
      <w:rFonts w:eastAsiaTheme="majorEastAsia"/>
      <w:b/>
      <w:bCs/>
      <w:color w:val="000000" w:themeColor="text1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8115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F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5C9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86FA7"/>
    <w:pPr>
      <w:ind w:left="720"/>
      <w:contextualSpacing/>
    </w:pPr>
  </w:style>
  <w:style w:type="paragraph" w:customStyle="1" w:styleId="a5">
    <w:name w:val="Основной ТОЛИКА"/>
    <w:link w:val="a6"/>
    <w:rsid w:val="00044AC0"/>
    <w:pPr>
      <w:widowControl w:val="0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ОЛИКА Знак"/>
    <w:basedOn w:val="a0"/>
    <w:link w:val="a5"/>
    <w:rsid w:val="00044AC0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7">
    <w:name w:val="Основной текст_"/>
    <w:basedOn w:val="a0"/>
    <w:link w:val="31"/>
    <w:rsid w:val="00044AC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Corbel8pt">
    <w:name w:val="Основной текст + Corbel;8 pt"/>
    <w:basedOn w:val="a7"/>
    <w:rsid w:val="00044AC0"/>
    <w:rPr>
      <w:rFonts w:ascii="Corbel" w:eastAsia="Corbel" w:hAnsi="Corbel" w:cs="Corbel"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character" w:customStyle="1" w:styleId="Corbel85pt">
    <w:name w:val="Основной текст + Corbel;8;5 pt"/>
    <w:basedOn w:val="a7"/>
    <w:rsid w:val="00044AC0"/>
    <w:rPr>
      <w:rFonts w:ascii="Corbel" w:eastAsia="Corbel" w:hAnsi="Corbel" w:cs="Corbel"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paragraph" w:customStyle="1" w:styleId="31">
    <w:name w:val="Основной текст3"/>
    <w:basedOn w:val="a"/>
    <w:link w:val="a7"/>
    <w:rsid w:val="00044AC0"/>
    <w:pPr>
      <w:widowControl w:val="0"/>
      <w:shd w:val="clear" w:color="auto" w:fill="FFFFFF"/>
      <w:spacing w:before="120" w:line="195" w:lineRule="exact"/>
      <w:ind w:firstLine="160"/>
    </w:pPr>
    <w:rPr>
      <w:rFonts w:eastAsia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D36DC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115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EE4C2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8535C"/>
    <w:pPr>
      <w:tabs>
        <w:tab w:val="right" w:leader="dot" w:pos="9356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4C2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EE4C2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E4C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E4C22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E4C2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E4C22"/>
  </w:style>
  <w:style w:type="paragraph" w:styleId="ae">
    <w:name w:val="footer"/>
    <w:basedOn w:val="a"/>
    <w:link w:val="af"/>
    <w:uiPriority w:val="99"/>
    <w:unhideWhenUsed/>
    <w:rsid w:val="00EE4C2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E4C22"/>
  </w:style>
  <w:style w:type="paragraph" w:styleId="HTML">
    <w:name w:val="HTML Preformatted"/>
    <w:basedOn w:val="a"/>
    <w:link w:val="HTML0"/>
    <w:uiPriority w:val="99"/>
    <w:unhideWhenUsed/>
    <w:rsid w:val="00780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D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unhideWhenUsed/>
    <w:rsid w:val="00B34E03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B34E03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B34E03"/>
    <w:rPr>
      <w:vertAlign w:val="superscript"/>
    </w:rPr>
  </w:style>
  <w:style w:type="paragraph" w:customStyle="1" w:styleId="rvps2">
    <w:name w:val="rvps2"/>
    <w:basedOn w:val="a"/>
    <w:rsid w:val="00BC2FB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c">
    <w:name w:val="tc"/>
    <w:basedOn w:val="a"/>
    <w:rsid w:val="006E434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s4">
    <w:name w:val="fs4"/>
    <w:basedOn w:val="a0"/>
    <w:rsid w:val="006E4345"/>
  </w:style>
  <w:style w:type="character" w:customStyle="1" w:styleId="30">
    <w:name w:val="Заголовок 3 Знак"/>
    <w:basedOn w:val="a0"/>
    <w:link w:val="3"/>
    <w:uiPriority w:val="9"/>
    <w:semiHidden/>
    <w:rsid w:val="00E87F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0pt">
    <w:name w:val="Основной текст + Полужирный;Курсив;Интервал 0 pt"/>
    <w:basedOn w:val="a0"/>
    <w:rsid w:val="0068300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styleId="af3">
    <w:name w:val="Strong"/>
    <w:basedOn w:val="a0"/>
    <w:uiPriority w:val="22"/>
    <w:qFormat/>
    <w:rsid w:val="00A62F67"/>
    <w:rPr>
      <w:b/>
      <w:bCs/>
    </w:rPr>
  </w:style>
  <w:style w:type="table" w:styleId="af4">
    <w:name w:val="Table Grid"/>
    <w:basedOn w:val="a1"/>
    <w:uiPriority w:val="39"/>
    <w:rsid w:val="00547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EA42B4"/>
    <w:pPr>
      <w:spacing w:line="240" w:lineRule="auto"/>
    </w:pPr>
    <w:rPr>
      <w:rFonts w:ascii="System Font" w:eastAsiaTheme="minorEastAsia" w:hAnsi="System Font"/>
      <w:sz w:val="18"/>
      <w:szCs w:val="18"/>
      <w:lang w:eastAsia="ru-RU"/>
    </w:rPr>
  </w:style>
  <w:style w:type="character" w:customStyle="1" w:styleId="s1">
    <w:name w:val="s1"/>
    <w:basedOn w:val="a0"/>
    <w:rsid w:val="00EA42B4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paragraph" w:styleId="af5">
    <w:name w:val="Body Text"/>
    <w:basedOn w:val="a"/>
    <w:link w:val="af6"/>
    <w:rsid w:val="009D221D"/>
    <w:pPr>
      <w:spacing w:line="240" w:lineRule="auto"/>
    </w:pPr>
    <w:rPr>
      <w:rFonts w:eastAsia="Times New Roman"/>
      <w:szCs w:val="20"/>
      <w:lang w:val="uk-UA"/>
    </w:rPr>
  </w:style>
  <w:style w:type="character" w:customStyle="1" w:styleId="af6">
    <w:name w:val="Основной текст Знак"/>
    <w:basedOn w:val="a0"/>
    <w:link w:val="af5"/>
    <w:rsid w:val="009D221D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jlqj4b">
    <w:name w:val="jlqj4b"/>
    <w:basedOn w:val="a0"/>
    <w:rsid w:val="00F65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22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68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914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5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3246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7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psychology.org.ua/data/jrn/v12/i15/ii/30.pdf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ecopsy.com.ua/data/zbirki/2010_24/sb24_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osobennosti-mezhlichnostnyh-otnosheniy-mladshih-shkolnikov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0C3B-08EA-4A15-BDB0-7A93766F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722</Words>
  <Characters>981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Оксана Смолярчук</cp:lastModifiedBy>
  <cp:revision>3</cp:revision>
  <cp:lastPrinted>2018-04-12T04:45:00Z</cp:lastPrinted>
  <dcterms:created xsi:type="dcterms:W3CDTF">2022-01-31T19:56:00Z</dcterms:created>
  <dcterms:modified xsi:type="dcterms:W3CDTF">2022-01-31T19:57:00Z</dcterms:modified>
</cp:coreProperties>
</file>